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0126E8CE" w14:textId="77777777" w:rsidTr="0018709F">
        <w:trPr>
          <w:trHeight w:val="720"/>
        </w:trPr>
        <w:tc>
          <w:tcPr>
            <w:tcW w:w="738" w:type="dxa"/>
            <w:vAlign w:val="center"/>
          </w:tcPr>
          <w:p w14:paraId="0126E8CD" w14:textId="377F42F8" w:rsidR="00B67BF2" w:rsidRDefault="000A7707" w:rsidP="001C6F13">
            <w:pPr>
              <w:pStyle w:val="ny-lesson-paragraph"/>
            </w:pPr>
            <w:r w:rsidRPr="00B337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0BDD29E3" wp14:editId="4269F3A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-icon-problem (1)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126E8CF" w14:textId="281E3EA6" w:rsidR="00B67BF2" w:rsidRPr="00D0546C" w:rsidRDefault="0022401A" w:rsidP="00B67BF2">
      <w:pPr>
        <w:pStyle w:val="ny-lesson-header"/>
      </w:pPr>
      <w:r>
        <w:t>Lesson 16</w:t>
      </w:r>
      <w:r w:rsidR="00B67BF2" w:rsidRPr="00D0546C">
        <w:t>:</w:t>
      </w:r>
      <w:r w:rsidR="008C5FDB">
        <w:t xml:space="preserve"> </w:t>
      </w:r>
      <w:r w:rsidR="00B67BF2">
        <w:t xml:space="preserve"> </w:t>
      </w:r>
      <w:r w:rsidR="006F0D38">
        <w:t>Representing Reflection</w:t>
      </w:r>
      <w:r w:rsidR="00AF0D35">
        <w:t>s</w:t>
      </w:r>
      <w:r w:rsidR="006F0D38">
        <w:t xml:space="preserve"> with Transformations</w:t>
      </w:r>
    </w:p>
    <w:p w14:paraId="0126E8D1" w14:textId="77777777" w:rsidR="00F22B7F" w:rsidRPr="00F47FC4" w:rsidRDefault="00F22B7F" w:rsidP="00F47FC4">
      <w:pPr>
        <w:pStyle w:val="ny-callout-hdr"/>
      </w:pPr>
    </w:p>
    <w:p w14:paraId="0126E8D2" w14:textId="77777777" w:rsidR="00445CE9" w:rsidRPr="00B67BF2" w:rsidRDefault="00B67BF2" w:rsidP="00445CE9">
      <w:pPr>
        <w:pStyle w:val="ny-callout-hdr"/>
      </w:pPr>
      <w:r w:rsidRPr="00B67BF2">
        <w:t xml:space="preserve">Student Outcomes </w:t>
      </w:r>
    </w:p>
    <w:p w14:paraId="0126E8D3" w14:textId="6043F620" w:rsidR="00F22B7F" w:rsidRPr="00B67BF2" w:rsidRDefault="00445CE9" w:rsidP="00B67BF2">
      <w:pPr>
        <w:pStyle w:val="ny-lesson-bullet"/>
      </w:pPr>
      <w:r>
        <w:t>Students create a sequence of transformations that produce the geometric effect of reflection across a</w:t>
      </w:r>
      <w:r w:rsidR="000A7707">
        <w:t xml:space="preserve"> </w:t>
      </w:r>
      <w:r>
        <w:t>given line through the origin.</w:t>
      </w:r>
    </w:p>
    <w:p w14:paraId="0126E8D4" w14:textId="77777777" w:rsidR="00F22B7F" w:rsidRPr="0022664E" w:rsidRDefault="00F22B7F" w:rsidP="00F22B7F">
      <w:pPr>
        <w:pStyle w:val="ny-lesson-paragraph"/>
        <w:rPr>
          <w:sz w:val="16"/>
        </w:rPr>
      </w:pPr>
    </w:p>
    <w:p w14:paraId="0126E8D5" w14:textId="1AD075DC" w:rsidR="00B67BF2" w:rsidRDefault="00B67BF2" w:rsidP="00B67BF2">
      <w:pPr>
        <w:pStyle w:val="ny-callout-hdr"/>
      </w:pPr>
      <w:r w:rsidRPr="00B67BF2">
        <w:t xml:space="preserve">Lesson Notes </w:t>
      </w:r>
    </w:p>
    <w:p w14:paraId="0126E8D6" w14:textId="5F049819" w:rsidR="00F22B7F" w:rsidRDefault="00445CE9" w:rsidP="00F22B7F">
      <w:pPr>
        <w:pStyle w:val="ny-lesson-paragraph"/>
      </w:pPr>
      <w:r>
        <w:t xml:space="preserve">In this lesson, students apply complex multiplication from Lesson 14 to construct a transformation of the plane that reflects across a given line.  So far, we have only looked at linear transformations of the form </w:t>
      </w:r>
      <m:oMath>
        <m:r>
          <w:rPr>
            <w:rFonts w:ascii="Cambria Math" w:hAnsi="Cambria Math"/>
          </w:rPr>
          <m:t>L</m:t>
        </m:r>
        <m:r>
          <m:rPr>
            <m:scr m:val="double-struck"/>
          </m:rPr>
          <w:rPr>
            <w:rFonts w:ascii="Cambria Math" w:hAnsi="Cambria Math"/>
          </w:rPr>
          <m:t xml:space="preserve">: C→C </m:t>
        </m:r>
      </m:oMath>
      <w:r>
        <w:t xml:space="preserve">by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wz</m:t>
        </m:r>
      </m:oMath>
      <w:r>
        <w:t xml:space="preserve"> for a complex </w:t>
      </w:r>
      <w:proofErr w:type="gramStart"/>
      <w:r>
        <w:t xml:space="preserve">number </w:t>
      </w:r>
      <w:proofErr w:type="gramEnd"/>
      <m:oMath>
        <m:r>
          <w:rPr>
            <w:rFonts w:ascii="Cambria Math" w:hAnsi="Cambria Math"/>
          </w:rPr>
          <m:t>w</m:t>
        </m:r>
      </m:oMath>
      <w:r>
        <w:t xml:space="preserve">, and all such linear transformations have the geometric effect of rotation by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w)</m:t>
            </m:r>
          </m:e>
        </m:func>
      </m:oMath>
      <w:r>
        <w:t xml:space="preserve"> and dilation by </w:t>
      </w:r>
      <m:oMath>
        <m:r>
          <w:rPr>
            <w:rFonts w:ascii="Cambria Math" w:hAnsi="Cambria Math"/>
          </w:rPr>
          <m:t>|w|</m:t>
        </m:r>
      </m:oMath>
      <w:r>
        <w:t xml:space="preserve">.  In later lessons, when we use matrices to define transformations, we will see that reflection can be represented by a transformation of the form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t xml:space="preserve"> for a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, </w:t>
      </w:r>
      <w:r w:rsidR="00142889">
        <w:t>which</w:t>
      </w:r>
      <w:r>
        <w:t xml:space="preserve"> better fits the form that we are used to for linear transformations.</w:t>
      </w:r>
      <w:r w:rsidR="00142889">
        <w:t xml:space="preserve"> </w:t>
      </w:r>
      <w:r>
        <w:t xml:space="preserve"> This lesson relies upon the foundational standards </w:t>
      </w:r>
      <w:r>
        <w:rPr>
          <w:b/>
        </w:rPr>
        <w:t>G-CO.</w:t>
      </w:r>
      <w:r w:rsidR="00A73762">
        <w:rPr>
          <w:b/>
        </w:rPr>
        <w:t>A.</w:t>
      </w:r>
      <w:r>
        <w:rPr>
          <w:b/>
        </w:rPr>
        <w:t>2</w:t>
      </w:r>
      <w:r>
        <w:t xml:space="preserve">, </w:t>
      </w:r>
      <w:r>
        <w:rPr>
          <w:b/>
        </w:rPr>
        <w:t>G-CO.</w:t>
      </w:r>
      <w:r w:rsidR="00A73762">
        <w:rPr>
          <w:b/>
        </w:rPr>
        <w:t>A.</w:t>
      </w:r>
      <w:r>
        <w:rPr>
          <w:b/>
        </w:rPr>
        <w:t>4</w:t>
      </w:r>
      <w:r w:rsidRPr="00445CE9">
        <w:t>, and</w:t>
      </w:r>
      <w:r>
        <w:rPr>
          <w:b/>
        </w:rPr>
        <w:t xml:space="preserve"> G.CO.</w:t>
      </w:r>
      <w:r w:rsidR="00A73762">
        <w:rPr>
          <w:b/>
        </w:rPr>
        <w:t>A.</w:t>
      </w:r>
      <w:r>
        <w:rPr>
          <w:b/>
        </w:rPr>
        <w:t>5</w:t>
      </w:r>
      <w:r w:rsidRPr="00445CE9">
        <w:t>, and strengthens student understanding of</w:t>
      </w:r>
      <w:r>
        <w:rPr>
          <w:b/>
        </w:rPr>
        <w:t xml:space="preserve"> N-CN.</w:t>
      </w:r>
      <w:r w:rsidR="00A73762">
        <w:rPr>
          <w:b/>
        </w:rPr>
        <w:t>A.</w:t>
      </w:r>
      <w:r>
        <w:rPr>
          <w:b/>
        </w:rPr>
        <w:t>3</w:t>
      </w:r>
      <w:r w:rsidRPr="00445CE9">
        <w:t xml:space="preserve"> and </w:t>
      </w:r>
      <w:r>
        <w:rPr>
          <w:b/>
        </w:rPr>
        <w:t>N-CN.</w:t>
      </w:r>
      <w:r w:rsidR="00A73762">
        <w:rPr>
          <w:b/>
        </w:rPr>
        <w:t>B.</w:t>
      </w:r>
      <w:r>
        <w:rPr>
          <w:b/>
        </w:rPr>
        <w:t>4.</w:t>
      </w:r>
      <w:r w:rsidR="0018709F">
        <w:rPr>
          <w:b/>
        </w:rPr>
        <w:t xml:space="preserve">  </w:t>
      </w:r>
      <w:r w:rsidR="0018709F">
        <w:t>Students may need to be reminded of the following notations for transformations of the plane from Geometry:</w:t>
      </w:r>
    </w:p>
    <w:p w14:paraId="70682693" w14:textId="37FE68E1" w:rsidR="0018709F" w:rsidRPr="0018709F" w:rsidRDefault="0018709F" w:rsidP="0018709F">
      <w:pPr>
        <w:pStyle w:val="ny-lesson-bullet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 xml:space="preserve">A rotation by </w:t>
      </w:r>
      <m:oMath>
        <m:r>
          <w:rPr>
            <w:rStyle w:val="ny-lesson-hdr-1Char"/>
            <w:rFonts w:ascii="Cambria Math" w:hAnsi="Cambria Math"/>
          </w:rPr>
          <m:t>θ</m:t>
        </m:r>
      </m:oMath>
      <w:r>
        <w:rPr>
          <w:rStyle w:val="ny-lesson-hdr-1Char"/>
          <w:rFonts w:ascii="Calibri" w:hAnsi="Calibri"/>
          <w:b w:val="0"/>
        </w:rPr>
        <w:t xml:space="preserve"> degrees about the origin is denoted by</w:t>
      </w:r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ny-lesson-hdr-1Char"/>
                <w:rFonts w:ascii="Cambria Math" w:hAnsi="Cambria Math"/>
              </w:rPr>
              <m:t xml:space="preserve"> R</m:t>
            </m:r>
          </m:e>
          <m:sub>
            <m:r>
              <w:rPr>
                <w:rStyle w:val="ny-lesson-hdr-1Char"/>
                <w:rFonts w:ascii="Cambria Math" w:hAnsi="Cambria Math"/>
              </w:rPr>
              <m:t>(0, θ°)</m:t>
            </m:r>
          </m:sub>
        </m:sSub>
      </m:oMath>
      <w:r>
        <w:rPr>
          <w:rStyle w:val="ny-lesson-hdr-1Char"/>
          <w:rFonts w:ascii="Calibri" w:hAnsi="Calibri"/>
          <w:b w:val="0"/>
        </w:rPr>
        <w:t>.</w:t>
      </w:r>
    </w:p>
    <w:p w14:paraId="0126E8D7" w14:textId="677968D7" w:rsidR="00445CE9" w:rsidRPr="0018709F" w:rsidRDefault="0018709F" w:rsidP="00F22B7F">
      <w:pPr>
        <w:pStyle w:val="ny-lesson-bullet"/>
        <w:rPr>
          <w:rStyle w:val="ny-lesson-hdr-1Char"/>
          <w:rFonts w:ascii="Calibri" w:hAnsi="Calibri"/>
        </w:rPr>
      </w:pPr>
      <w:r>
        <w:rPr>
          <w:rStyle w:val="ny-lesson-hdr-1Char"/>
          <w:rFonts w:ascii="Calibri" w:hAnsi="Calibri"/>
          <w:b w:val="0"/>
        </w:rPr>
        <w:t xml:space="preserve">A reflection across line </w:t>
      </w:r>
      <m:oMath>
        <m:r>
          <m:rPr>
            <m:scr m:val="script"/>
          </m:rPr>
          <w:rPr>
            <w:rStyle w:val="ny-lesson-hdr-1Char"/>
            <w:rFonts w:ascii="Cambria Math" w:hAnsi="Cambria Math"/>
          </w:rPr>
          <m:t>l</m:t>
        </m:r>
      </m:oMath>
      <w:r>
        <w:rPr>
          <w:rStyle w:val="ny-lesson-hdr-1Char"/>
          <w:rFonts w:ascii="Calibri" w:hAnsi="Calibri"/>
          <w:b w:val="0"/>
        </w:rPr>
        <w:t xml:space="preserve"> is denoted </w:t>
      </w:r>
      <w:proofErr w:type="gramStart"/>
      <w:r>
        <w:rPr>
          <w:rStyle w:val="ny-lesson-hdr-1Char"/>
          <w:rFonts w:ascii="Calibri" w:hAnsi="Calibri"/>
          <w:b w:val="0"/>
        </w:rPr>
        <w:t xml:space="preserve">by </w:t>
      </w:r>
      <w:proofErr w:type="gramEnd"/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ny-lesson-hdr-1Char"/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Style w:val="ny-lesson-hdr-1Char"/>
                <w:rFonts w:ascii="Cambria Math" w:hAnsi="Cambria Math"/>
              </w:rPr>
              <m:t>l</m:t>
            </m:r>
          </m:sub>
        </m:sSub>
      </m:oMath>
      <w:r>
        <w:rPr>
          <w:rStyle w:val="ny-lesson-hdr-1Char"/>
          <w:rFonts w:ascii="Calibri" w:hAnsi="Calibri"/>
          <w:b w:val="0"/>
        </w:rPr>
        <w:t>.</w:t>
      </w:r>
    </w:p>
    <w:p w14:paraId="268F43CA" w14:textId="46C50E77" w:rsidR="0018709F" w:rsidRPr="0022664E" w:rsidRDefault="0018709F" w:rsidP="00FE3254">
      <w:pPr>
        <w:pStyle w:val="ny-lesson-paragraph"/>
        <w:rPr>
          <w:sz w:val="16"/>
        </w:rPr>
      </w:pPr>
    </w:p>
    <w:p w14:paraId="0126E8D8" w14:textId="15F94CD6" w:rsidR="00F22B7F" w:rsidRDefault="00F22B7F" w:rsidP="00FE3254">
      <w:pPr>
        <w:pStyle w:val="ny-callout-hdr"/>
      </w:pPr>
      <w:r>
        <w:t>Class</w:t>
      </w:r>
      <w:r w:rsidRPr="002941DA">
        <w:t>wor</w:t>
      </w:r>
      <w:r w:rsidR="00FE3254">
        <w:t>k</w:t>
      </w:r>
    </w:p>
    <w:p w14:paraId="0126E8DA" w14:textId="21E26DD8" w:rsidR="00F22B7F" w:rsidRPr="00FE3254" w:rsidRDefault="006F0D38" w:rsidP="00FE3254">
      <w:pPr>
        <w:pStyle w:val="ny-lesson-hdr-1"/>
      </w:pPr>
      <w:r w:rsidRPr="00FE3254">
        <w:t>Opening Exercise (6</w:t>
      </w:r>
      <w:r w:rsidR="00FE3254">
        <w:t xml:space="preserve"> minutes)</w:t>
      </w:r>
    </w:p>
    <w:p w14:paraId="0126E8DB" w14:textId="069CC579" w:rsidR="00F22B7F" w:rsidRDefault="00AD43CE" w:rsidP="00F22B7F">
      <w:pPr>
        <w:pStyle w:val="ny-lesson-paragraph"/>
      </w:pPr>
      <w:r>
        <w:t xml:space="preserve">Students should work in pairs or small groups for these exercises.  </w:t>
      </w:r>
      <w:r w:rsidR="00B36564">
        <w:t xml:space="preserve">Students did problems identical or nearly identical </w:t>
      </w:r>
      <w:r w:rsidR="00C6167A">
        <w:t xml:space="preserve">to parts (a) and (b) in the </w:t>
      </w:r>
      <w:r w:rsidR="00142889">
        <w:t xml:space="preserve">Problem Set </w:t>
      </w:r>
      <w:r w:rsidR="00C6167A">
        <w:t xml:space="preserve">for Lesson 14, and they learned </w:t>
      </w:r>
      <w:r w:rsidR="00142889">
        <w:t xml:space="preserve">in Lesson 6 </w:t>
      </w:r>
      <w:r w:rsidR="00C6167A">
        <w:t xml:space="preserve">that taking the conjugate of </w:t>
      </w:r>
      <m:oMath>
        <m:r>
          <w:rPr>
            <w:rFonts w:ascii="Cambria Math" w:hAnsi="Cambria Math"/>
          </w:rPr>
          <m:t>z</m:t>
        </m:r>
      </m:oMath>
      <w:r w:rsidR="00C6167A">
        <w:t xml:space="preserve"> produces the reflection of </w:t>
      </w:r>
      <m:oMath>
        <m:r>
          <w:rPr>
            <w:rFonts w:ascii="Cambria Math" w:hAnsi="Cambria Math"/>
          </w:rPr>
          <m:t>z</m:t>
        </m:r>
      </m:oMath>
      <w:r w:rsidR="00C6167A">
        <w:t xml:space="preserve"> across the real axis.</w:t>
      </w:r>
    </w:p>
    <w:p w14:paraId="0126E8DC" w14:textId="0E55CB6C" w:rsidR="00F22B7F" w:rsidRPr="00FE3254" w:rsidRDefault="00496C41" w:rsidP="00FE3254">
      <w:pPr>
        <w:pStyle w:val="ny-lesson-SFinsert"/>
      </w:pPr>
      <w:r w:rsidRPr="00496C41">
        <w:rPr>
          <w:rStyle w:val="ny-lesson-hdr-1Char"/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699F77" wp14:editId="123BB1DB">
                <wp:simplePos x="0" y="0"/>
                <wp:positionH relativeFrom="margin">
                  <wp:align>center</wp:align>
                </wp:positionH>
                <wp:positionV relativeFrom="paragraph">
                  <wp:posOffset>78574</wp:posOffset>
                </wp:positionV>
                <wp:extent cx="5303520" cy="2487168"/>
                <wp:effectExtent l="0" t="0" r="11430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8716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C90A6" id="Rectangle 27" o:spid="_x0000_s1026" style="position:absolute;margin-left:0;margin-top:6.2pt;width:417.6pt;height:195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FE3254">
        <w:rPr>
          <w:rStyle w:val="ny-lesson-hdr-1Char"/>
          <w:rFonts w:ascii="Calibri" w:hAnsi="Calibri"/>
          <w:b/>
        </w:rPr>
        <w:br/>
      </w:r>
      <w:r w:rsidR="00C6167A" w:rsidRPr="00FE3254">
        <w:t>Opening Exercise</w:t>
      </w:r>
    </w:p>
    <w:p w14:paraId="0126E8DD" w14:textId="72C5C093" w:rsidR="00C6167A" w:rsidRPr="00FE3254" w:rsidRDefault="00C6167A" w:rsidP="00B4214E">
      <w:pPr>
        <w:pStyle w:val="ny-lesson-SFinsert-number-list"/>
        <w:numPr>
          <w:ilvl w:val="1"/>
          <w:numId w:val="32"/>
        </w:numPr>
      </w:pPr>
      <w:r w:rsidRPr="00FE3254">
        <w:t xml:space="preserve">Find a trans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(0, 45°)</m:t>
            </m:r>
          </m:sub>
        </m:sSub>
        <m:r>
          <m:rPr>
            <m:scr m:val="double-struck"/>
            <m:sty m:val="b"/>
          </m:rPr>
          <w:rPr>
            <w:rFonts w:ascii="Cambria Math" w:hAnsi="Cambria Math"/>
          </w:rPr>
          <m:t>:C→C</m:t>
        </m:r>
      </m:oMath>
      <w:r w:rsidRPr="00FE3254">
        <w:t xml:space="preserve"> that rotates a point represented by the complex number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FE3254">
        <w:t xml:space="preserve"> by </w:t>
      </w:r>
      <m:oMath>
        <m:r>
          <m:rPr>
            <m:sty m:val="b"/>
          </m:rPr>
          <w:rPr>
            <w:rFonts w:ascii="Cambria Math" w:hAnsi="Cambria Math"/>
          </w:rPr>
          <m:t>45°</m:t>
        </m:r>
      </m:oMath>
      <w:r w:rsidRPr="00FE3254">
        <w:t xml:space="preserve"> counterclockwise in the coordinate plane, but does not produce a dilation.</w:t>
      </w:r>
    </w:p>
    <w:p w14:paraId="2C63B997" w14:textId="51DC15D5" w:rsidR="00FA2FFF" w:rsidRPr="00FE3254" w:rsidRDefault="00FE3254" w:rsidP="0022664E">
      <w:pPr>
        <w:pStyle w:val="ny-lesson-SFinsert-response"/>
        <w:spacing w:after="60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L(z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i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z</m:t>
          </m:r>
        </m:oMath>
      </m:oMathPara>
    </w:p>
    <w:p w14:paraId="0DD86D84" w14:textId="77777777" w:rsidR="00FE3254" w:rsidRDefault="00FE3254" w:rsidP="00F9594D">
      <w:pPr>
        <w:pStyle w:val="ny-lesson-SFinsert-number-list"/>
        <w:numPr>
          <w:ilvl w:val="0"/>
          <w:numId w:val="0"/>
        </w:numPr>
        <w:ind w:left="1224"/>
      </w:pPr>
    </w:p>
    <w:p w14:paraId="0126E8DE" w14:textId="6A193634" w:rsidR="00C6167A" w:rsidRPr="00FE3254" w:rsidRDefault="00C6167A" w:rsidP="00B4214E">
      <w:pPr>
        <w:pStyle w:val="ny-lesson-SFinsert-number-list"/>
        <w:numPr>
          <w:ilvl w:val="1"/>
          <w:numId w:val="32"/>
        </w:numPr>
      </w:pPr>
      <w:r w:rsidRPr="00FE3254">
        <w:t xml:space="preserve">Find a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, -45°</m:t>
                </m:r>
              </m:e>
            </m:d>
          </m:sub>
        </m:sSub>
        <m:r>
          <m:rPr>
            <m:scr m:val="double-struck"/>
            <m:sty m:val="bi"/>
          </m:rPr>
          <w:rPr>
            <w:rFonts w:ascii="Cambria Math" w:hAnsi="Cambria Math"/>
          </w:rPr>
          <m:t>:C→C</m:t>
        </m:r>
      </m:oMath>
      <w:r w:rsidRPr="00FE3254">
        <w:t xml:space="preserve"> that rotates a point represented by the complex number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FE3254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45°</m:t>
        </m:r>
      </m:oMath>
      <w:r w:rsidRPr="00FE3254">
        <w:t xml:space="preserve"> clockwise in the coordinate plane, but does not produce a dilation.</w:t>
      </w:r>
    </w:p>
    <w:p w14:paraId="72C105D1" w14:textId="5FC9E672" w:rsidR="00FA2FFF" w:rsidRPr="00460843" w:rsidRDefault="00FA2FFF" w:rsidP="0022664E">
      <w:pPr>
        <w:pStyle w:val="ny-lesson-SFinsert-response"/>
        <w:spacing w:after="60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i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z</m:t>
          </m:r>
        </m:oMath>
      </m:oMathPara>
    </w:p>
    <w:p w14:paraId="0F9CDD03" w14:textId="77777777" w:rsidR="00F9594D" w:rsidRDefault="00F9594D" w:rsidP="00460843">
      <w:pPr>
        <w:pStyle w:val="ny-lesson-SFinsert-number-list"/>
        <w:numPr>
          <w:ilvl w:val="0"/>
          <w:numId w:val="0"/>
        </w:numPr>
        <w:ind w:left="1224"/>
      </w:pPr>
    </w:p>
    <w:p w14:paraId="0126E8DF" w14:textId="611A6A1B" w:rsidR="00C6167A" w:rsidRPr="00460843" w:rsidRDefault="00C6167A" w:rsidP="00B4214E">
      <w:pPr>
        <w:pStyle w:val="ny-lesson-SFinsert-number-list"/>
        <w:numPr>
          <w:ilvl w:val="1"/>
          <w:numId w:val="32"/>
        </w:numPr>
      </w:pPr>
      <w:r w:rsidRPr="00460843">
        <w:t xml:space="preserve">Find a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nor/>
              </m:rPr>
              <m:t>-axis</m:t>
            </m:r>
          </m:sub>
        </m:sSub>
        <m:r>
          <m:rPr>
            <m:scr m:val="double-struck"/>
            <m:sty m:val="bi"/>
          </m:rPr>
          <w:rPr>
            <w:rFonts w:ascii="Cambria Math" w:hAnsi="Cambria Math"/>
          </w:rPr>
          <m:t>:C→C</m:t>
        </m:r>
      </m:oMath>
      <w:r w:rsidRPr="00460843">
        <w:t xml:space="preserve"> that reflects a point represented by the complex number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460843">
        <w:t xml:space="preserve"> across the </w:t>
      </w:r>
      <w:r w:rsidR="00D652DB">
        <w:br/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460843">
        <w:t xml:space="preserve">-axis. </w:t>
      </w:r>
    </w:p>
    <w:p w14:paraId="217BD6DB" w14:textId="27EFBD3A" w:rsidR="00FA2FFF" w:rsidRPr="00460843" w:rsidRDefault="00FA2FFF" w:rsidP="00B4214E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</m:oMath>
      <w:r w:rsidRPr="00460843">
        <w:t xml:space="preserve">, the conjugate </w:t>
      </w:r>
      <w:proofErr w:type="gramStart"/>
      <w:r w:rsidRPr="00460843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460843">
        <w:t>.</w:t>
      </w:r>
    </w:p>
    <w:p w14:paraId="0126E8E1" w14:textId="561695CE" w:rsidR="00F22B7F" w:rsidRPr="0047036B" w:rsidRDefault="006F0D38" w:rsidP="0047036B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lastRenderedPageBreak/>
        <w:t>Discussion (15</w:t>
      </w:r>
      <w:r w:rsidR="008C2DF8">
        <w:rPr>
          <w:rStyle w:val="ny-lesson-hdr-1Char"/>
          <w:b/>
        </w:rPr>
        <w:t xml:space="preserve"> minutes)</w:t>
      </w:r>
    </w:p>
    <w:p w14:paraId="0126E8E2" w14:textId="1A974A53" w:rsidR="00F22B7F" w:rsidRDefault="00AD43CE" w:rsidP="00AD43CE">
      <w:pPr>
        <w:pStyle w:val="ny-lesson-paragraph"/>
      </w:pPr>
      <w:r>
        <w:t xml:space="preserve">This discussion sets up the problem for the day, which is finding a linear transformation that will reflect across a </w:t>
      </w:r>
      <w:r w:rsidR="00910B91">
        <w:t>l</w:t>
      </w:r>
      <w:r>
        <w:t xml:space="preserve">ine through the origin.  </w:t>
      </w:r>
      <w:r w:rsidR="00F86BA3">
        <w:t xml:space="preserve">For familiarity and ease of calculation, we will begin with a reflection across the line with </w:t>
      </w:r>
      <w:proofErr w:type="gramStart"/>
      <w:r w:rsidR="00F86BA3">
        <w:t xml:space="preserve">equation </w:t>
      </w:r>
      <w:proofErr w:type="gramEnd"/>
      <m:oMath>
        <m:r>
          <w:rPr>
            <w:rFonts w:ascii="Cambria Math" w:hAnsi="Cambria Math"/>
          </w:rPr>
          <m:t>y=x</m:t>
        </m:r>
      </m:oMath>
      <w:r w:rsidR="00F86BA3">
        <w:t xml:space="preserve">. </w:t>
      </w:r>
      <w:r>
        <w:t xml:space="preserve"> Students</w:t>
      </w:r>
      <w:r w:rsidR="00F86BA3">
        <w:t xml:space="preserve"> will</w:t>
      </w:r>
      <w:r>
        <w:t xml:space="preserve"> need </w:t>
      </w:r>
      <w:r w:rsidR="00F86BA3">
        <w:t xml:space="preserve">to know </w:t>
      </w:r>
      <w:r>
        <w:t>the</w:t>
      </w:r>
      <w:r w:rsidR="00F86BA3">
        <w:t xml:space="preserve"> results of the Opening Exercise</w:t>
      </w:r>
      <w:r>
        <w:t xml:space="preserve">, so be sure to verify that all groups </w:t>
      </w:r>
      <w:r w:rsidR="00FE0963">
        <w:t>got</w:t>
      </w:r>
      <w:r>
        <w:t xml:space="preserve"> the correct answer</w:t>
      </w:r>
      <w:r w:rsidR="00F86BA3">
        <w:t>s</w:t>
      </w:r>
      <w:r>
        <w:t xml:space="preserve"> before proceeding with the discussion.</w:t>
      </w:r>
      <w:r w:rsidR="00B0025A">
        <w:t xml:space="preserve">  The circle with radius </w:t>
      </w:r>
      <m:oMath>
        <m:r>
          <w:rPr>
            <w:rFonts w:ascii="Cambria Math" w:hAnsi="Cambria Math"/>
          </w:rPr>
          <m:t>z</m:t>
        </m:r>
      </m:oMath>
      <w:r w:rsidR="00B0025A">
        <w:t xml:space="preserve"> is shown lightly in the figure to help with performing transformations accurately.</w:t>
      </w:r>
    </w:p>
    <w:p w14:paraId="373BAACA" w14:textId="4CBF5BBA" w:rsidR="00D652DB" w:rsidRDefault="00D652DB" w:rsidP="00B52BB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845416" wp14:editId="19E85E8A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5303520" cy="1765189"/>
                <wp:effectExtent l="0" t="0" r="11430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6518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7FBAE" id="Rectangle 28" o:spid="_x0000_s1026" style="position:absolute;margin-left:0;margin-top:4.05pt;width:417.6pt;height:139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02A0C347" wp14:editId="642ED54C">
            <wp:simplePos x="0" y="0"/>
            <wp:positionH relativeFrom="column">
              <wp:posOffset>3816985</wp:posOffset>
            </wp:positionH>
            <wp:positionV relativeFrom="paragraph">
              <wp:posOffset>139700</wp:posOffset>
            </wp:positionV>
            <wp:extent cx="1863725" cy="1608455"/>
            <wp:effectExtent l="0" t="0" r="317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1-L15-OpeningDisc-Fig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27">
        <w:br/>
      </w:r>
      <w:r>
        <w:t>Discussion</w:t>
      </w:r>
    </w:p>
    <w:p w14:paraId="0126E8E3" w14:textId="0713CB92" w:rsidR="004B1D44" w:rsidRDefault="00A76061" w:rsidP="00B52BB6">
      <w:pPr>
        <w:pStyle w:val="ny-lesson-SFinsert"/>
      </w:pPr>
      <w:r w:rsidRPr="00B0025A">
        <w:t>We want to</w:t>
      </w:r>
      <w:r w:rsidR="00F86BA3" w:rsidRPr="00B0025A">
        <w:t xml:space="preserve"> find a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cr m:val="double-struck"/>
            <m:sty m:val="bi"/>
          </m:rPr>
          <w:rPr>
            <w:rFonts w:ascii="Cambria Math" w:hAnsi="Cambria Math"/>
          </w:rPr>
          <m:t>:C→C</m:t>
        </m:r>
      </m:oMath>
      <w:r w:rsidR="0010096E" w:rsidRPr="00B0025A">
        <w:t xml:space="preserve"> </w:t>
      </w:r>
      <w:r w:rsidR="00F86BA3" w:rsidRPr="00B0025A">
        <w:t xml:space="preserve">that reflects a point representing a complex number </w:t>
      </w:r>
      <m:oMath>
        <m:r>
          <m:rPr>
            <m:sty m:val="bi"/>
          </m:rPr>
          <w:rPr>
            <w:rFonts w:ascii="Cambria Math" w:hAnsi="Cambria Math"/>
          </w:rPr>
          <m:t xml:space="preserve">z </m:t>
        </m:r>
      </m:oMath>
      <w:r w:rsidR="00F86BA3" w:rsidRPr="00B0025A">
        <w:t xml:space="preserve">across the diagonal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961216" w:rsidRPr="00B0025A">
        <w:t xml:space="preserve"> </w:t>
      </w:r>
      <w:r w:rsidR="00F86BA3" w:rsidRPr="00B0025A">
        <w:t>with equation</w:t>
      </w:r>
      <m:oMath>
        <m:r>
          <m:rPr>
            <m:sty m:val="bi"/>
          </m:rPr>
          <w:rPr>
            <w:rFonts w:ascii="Cambria Math" w:hAnsi="Cambria Math"/>
          </w:rPr>
          <m:t xml:space="preserve"> y=x</m:t>
        </m:r>
      </m:oMath>
      <w:r w:rsidRPr="00B0025A">
        <w:t>.</w:t>
      </w:r>
      <w:r w:rsidR="00F83B2D" w:rsidRPr="00F83B2D">
        <w:rPr>
          <w:noProof/>
        </w:rPr>
        <w:t xml:space="preserve"> </w:t>
      </w:r>
    </w:p>
    <w:p w14:paraId="77D2586C" w14:textId="3BCF173F" w:rsidR="00D22F27" w:rsidRDefault="00D22F27" w:rsidP="00F83B2D">
      <w:pPr>
        <w:pStyle w:val="ny-lesson-SFinsert"/>
        <w:jc w:val="center"/>
      </w:pPr>
    </w:p>
    <w:p w14:paraId="55F27D91" w14:textId="77777777" w:rsidR="00D22F27" w:rsidRDefault="00D22F27" w:rsidP="00B52BB6">
      <w:pPr>
        <w:pStyle w:val="ny-lesson-SFinsert"/>
      </w:pPr>
    </w:p>
    <w:p w14:paraId="26FE813A" w14:textId="77777777" w:rsidR="00F83B2D" w:rsidRDefault="00F83B2D" w:rsidP="00B52BB6">
      <w:pPr>
        <w:pStyle w:val="ny-lesson-SFinsert"/>
      </w:pPr>
    </w:p>
    <w:p w14:paraId="0CB0515C" w14:textId="77777777" w:rsidR="00F83B2D" w:rsidRDefault="00F83B2D" w:rsidP="00B52BB6">
      <w:pPr>
        <w:pStyle w:val="ny-lesson-SFinsert"/>
      </w:pPr>
    </w:p>
    <w:p w14:paraId="632DEE3E" w14:textId="77777777" w:rsidR="00F83B2D" w:rsidRDefault="00F83B2D" w:rsidP="00B52BB6">
      <w:pPr>
        <w:pStyle w:val="ny-lesson-SFinsert"/>
      </w:pPr>
    </w:p>
    <w:p w14:paraId="74AAA8ED" w14:textId="77777777" w:rsidR="00F83B2D" w:rsidRPr="00B0025A" w:rsidRDefault="00F83B2D" w:rsidP="00B52BB6">
      <w:pPr>
        <w:pStyle w:val="ny-lesson-SFinsert"/>
      </w:pPr>
    </w:p>
    <w:p w14:paraId="0126E8E4" w14:textId="6A66A628" w:rsidR="00F86BA3" w:rsidRPr="00F83B2D" w:rsidRDefault="00910B91" w:rsidP="00F83B2D">
      <w:pPr>
        <w:pStyle w:val="ny-lesson-paragraph"/>
      </w:pPr>
      <w:r w:rsidRPr="00F83B2D">
        <w:t>R</w:t>
      </w:r>
      <w:r w:rsidR="00F86BA3" w:rsidRPr="00F83B2D">
        <w:t xml:space="preserve">ecall from </w:t>
      </w:r>
      <w:r w:rsidR="00084DB5">
        <w:t>Algebra II</w:t>
      </w:r>
      <w:r w:rsidR="00F86BA3" w:rsidRPr="00F83B2D">
        <w:t xml:space="preserve">, Module 3 that the transformati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→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86BA3" w:rsidRPr="00F83B2D">
        <w:t xml:space="preserve"> accomplishes this reflection across the diagonal line in the coordinate plane, but we are now looking for a formula that produces this result for the complex number</w:t>
      </w:r>
      <w:r w:rsidR="001B2972">
        <w:br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i</m:t>
        </m:r>
      </m:oMath>
      <w:r w:rsidR="00F86BA3" w:rsidRPr="00F83B2D">
        <w:t>.</w:t>
      </w:r>
      <w:r w:rsidR="008C2DF8" w:rsidRPr="00F83B2D">
        <w:t xml:space="preserve"> </w:t>
      </w:r>
      <w:r w:rsidR="00F86BA3" w:rsidRPr="00F83B2D">
        <w:t xml:space="preserve"> If students mention this transformation, praise them for making the connection to past work, and ask them to keep this</w:t>
      </w:r>
      <w:r w:rsidR="00961216" w:rsidRPr="00F83B2D">
        <w:t xml:space="preserve"> response</w:t>
      </w:r>
      <w:r w:rsidR="00F86BA3" w:rsidRPr="00F83B2D">
        <w:t xml:space="preserve"> in mind for verifying the answer we will get with our new approach.</w:t>
      </w:r>
      <w:r w:rsidR="006E7028" w:rsidRPr="00F83B2D">
        <w:t xml:space="preserve">  The steps outlined below demonstrate that the reflection across a line other than the </w:t>
      </w:r>
      <m:oMath>
        <m:r>
          <w:rPr>
            <w:rFonts w:ascii="Cambria Math" w:hAnsi="Cambria Math"/>
          </w:rPr>
          <m:t>x</m:t>
        </m:r>
      </m:oMath>
      <w:r w:rsidR="006E7028" w:rsidRPr="00F83B2D">
        <w:t xml:space="preserve">-axis or </w:t>
      </w:r>
      <m:oMath>
        <m:r>
          <w:rPr>
            <w:rFonts w:ascii="Cambria Math" w:hAnsi="Cambria Math"/>
          </w:rPr>
          <m:t>y</m:t>
        </m:r>
      </m:oMath>
      <w:r w:rsidR="006E7028" w:rsidRPr="00F83B2D">
        <w:t>-axis can be accomplished by a sequence of rotation</w:t>
      </w:r>
      <w:r w:rsidR="0041260E" w:rsidRPr="00F83B2D">
        <w:t>s</w:t>
      </w:r>
      <w:r w:rsidR="006E7028" w:rsidRPr="00F83B2D">
        <w:t xml:space="preserve"> so that the line of reflection aligns with the </w:t>
      </w:r>
      <m:oMath>
        <m:r>
          <w:rPr>
            <w:rFonts w:ascii="Cambria Math" w:hAnsi="Cambria Math"/>
          </w:rPr>
          <m:t>x</m:t>
        </m:r>
      </m:oMath>
      <w:r w:rsidR="006E7028" w:rsidRPr="00F83B2D">
        <w:t xml:space="preserve">-axis, </w:t>
      </w:r>
      <w:r w:rsidR="00B852A2" w:rsidRPr="00F83B2D">
        <w:t xml:space="preserve">reflects </w:t>
      </w:r>
      <w:r w:rsidR="006E7028" w:rsidRPr="00F83B2D">
        <w:t xml:space="preserve">across the </w:t>
      </w:r>
      <m:oMath>
        <m:r>
          <w:rPr>
            <w:rFonts w:ascii="Cambria Math" w:hAnsi="Cambria Math"/>
          </w:rPr>
          <m:t>x</m:t>
        </m:r>
      </m:oMath>
      <w:r w:rsidR="006E7028" w:rsidRPr="00F83B2D">
        <w:t xml:space="preserve">-axis, and </w:t>
      </w:r>
      <w:r w:rsidR="00B852A2" w:rsidRPr="00F83B2D">
        <w:t xml:space="preserve">rotates </w:t>
      </w:r>
      <w:r w:rsidR="006E7028" w:rsidRPr="00F83B2D">
        <w:t xml:space="preserve">so that the line is back in its original position.  </w:t>
      </w:r>
    </w:p>
    <w:p w14:paraId="0126E8E5" w14:textId="7F012FE2" w:rsidR="00B0025A" w:rsidRDefault="00084DB5" w:rsidP="00F83B2D">
      <w:pPr>
        <w:pStyle w:val="ny-lesson-paragraph"/>
      </w:pPr>
      <w:r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6E980" wp14:editId="59ACF0E0">
                <wp:simplePos x="0" y="0"/>
                <wp:positionH relativeFrom="column">
                  <wp:posOffset>4803140</wp:posOffset>
                </wp:positionH>
                <wp:positionV relativeFrom="paragraph">
                  <wp:posOffset>5080</wp:posOffset>
                </wp:positionV>
                <wp:extent cx="1828800" cy="1154430"/>
                <wp:effectExtent l="0" t="0" r="19050" b="26670"/>
                <wp:wrapSquare wrapText="bothSides"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E9B9" w14:textId="77777777" w:rsidR="00B4214E" w:rsidRPr="00F83B2D" w:rsidRDefault="00B4214E" w:rsidP="00084DB5">
                            <w:pPr>
                              <w:pStyle w:val="ny-lesson-paragraph"/>
                              <w:spacing w:before="0" w:after="60"/>
                              <w:rPr>
                                <w:i/>
                              </w:rPr>
                            </w:pPr>
                            <w:r w:rsidRPr="00F83B2D">
                              <w:rPr>
                                <w:i/>
                              </w:rPr>
                              <w:t>Scaffolding:</w:t>
                            </w:r>
                          </w:p>
                          <w:p w14:paraId="0126E9BA" w14:textId="77777777" w:rsidR="00B4214E" w:rsidRPr="002B1C36" w:rsidRDefault="00B4214E" w:rsidP="00084DB5">
                            <w:pPr>
                              <w:pStyle w:val="ny-lesson-paragraph"/>
                              <w:spacing w:before="60"/>
                            </w:pPr>
                            <w:r>
                              <w:t xml:space="preserve">For struggling students, use transparency sheets to model the sequence of rotating </w:t>
                            </w:r>
                            <w:proofErr w:type="gramStart"/>
                            <w:r>
                              <w:t xml:space="preserve">by 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45°</m:t>
                              </m:r>
                            </m:oMath>
                            <w:r>
                              <w:t xml:space="preserve">, reflecting across the real axis, then rotating by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5°.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6E980" id="Rectangle 4" o:spid="_x0000_s1026" style="position:absolute;margin-left:378.2pt;margin-top:.4pt;width:2in;height:9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" strokecolor="#00789c">
                <v:textbox>
                  <w:txbxContent>
                    <w:p w14:paraId="0126E9B9" w14:textId="77777777" w:rsidR="00B4214E" w:rsidRPr="00F83B2D" w:rsidRDefault="00B4214E" w:rsidP="00084DB5">
                      <w:pPr>
                        <w:pStyle w:val="ny-lesson-paragraph"/>
                        <w:spacing w:before="0" w:after="60"/>
                        <w:rPr>
                          <w:i/>
                        </w:rPr>
                      </w:pPr>
                      <w:r w:rsidRPr="00F83B2D">
                        <w:rPr>
                          <w:i/>
                        </w:rPr>
                        <w:t>Scaffolding:</w:t>
                      </w:r>
                    </w:p>
                    <w:p w14:paraId="0126E9BA" w14:textId="77777777" w:rsidR="00B4214E" w:rsidRPr="002B1C36" w:rsidRDefault="00B4214E" w:rsidP="00084DB5">
                      <w:pPr>
                        <w:pStyle w:val="ny-lesson-paragraph"/>
                        <w:spacing w:before="60"/>
                      </w:pPr>
                      <w:r>
                        <w:t xml:space="preserve">For struggling students, use transparency sheets to model the sequence of rotating </w:t>
                      </w:r>
                      <w:proofErr w:type="gramStart"/>
                      <w:r>
                        <w:t xml:space="preserve">by 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5°</m:t>
                        </m:r>
                      </m:oMath>
                      <w:r>
                        <w:t xml:space="preserve">, reflecting across the real axis, then rotating by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5°.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852A2">
        <w:t>D</w:t>
      </w:r>
      <w:r w:rsidR="00B0025A">
        <w:t xml:space="preserve">isplay or reproduce the image above to </w:t>
      </w:r>
      <w:r w:rsidR="00B852A2">
        <w:t xml:space="preserve">guide </w:t>
      </w:r>
      <w:r w:rsidR="00B0025A">
        <w:t xml:space="preserve">students through this discussion </w:t>
      </w:r>
      <w:r w:rsidR="00B852A2">
        <w:t xml:space="preserve">as </w:t>
      </w:r>
      <w:r w:rsidR="00B0025A">
        <w:t xml:space="preserve">they take notes.  Ask students to draw a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z)</m:t>
        </m:r>
      </m:oMath>
      <w:r w:rsidR="00B0025A">
        <w:t xml:space="preserve"> where they think the reflection of </w:t>
      </w:r>
      <m:oMath>
        <m:r>
          <w:rPr>
            <w:rFonts w:ascii="Cambria Math" w:hAnsi="Cambria Math"/>
          </w:rPr>
          <m:t>z</m:t>
        </m:r>
      </m:oMath>
      <w:r w:rsidR="00B0025A">
        <w:t xml:space="preserve"> across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B0025A">
        <w:t xml:space="preserve"> will be.  Draw it on your version also.  Walk through the sequence of transformations geometrically before introducing the analytical formulas. </w:t>
      </w:r>
    </w:p>
    <w:p w14:paraId="0126E8E7" w14:textId="36B6FE24" w:rsidR="00F86BA3" w:rsidRDefault="0022664E" w:rsidP="00F83B2D">
      <w:pPr>
        <w:pStyle w:val="ny-lesson-paragraph"/>
      </w:pPr>
      <w:r>
        <w:rPr>
          <w:i/>
          <w:noProof/>
        </w:rPr>
        <w:drawing>
          <wp:anchor distT="0" distB="0" distL="114300" distR="114300" simplePos="0" relativeHeight="251651584" behindDoc="1" locked="0" layoutInCell="1" allowOverlap="1" wp14:anchorId="0126E981" wp14:editId="44A7B5FA">
            <wp:simplePos x="0" y="0"/>
            <wp:positionH relativeFrom="margin">
              <wp:align>right</wp:align>
            </wp:positionH>
            <wp:positionV relativeFrom="paragraph">
              <wp:posOffset>718379</wp:posOffset>
            </wp:positionV>
            <wp:extent cx="1907196" cy="16459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1-L15-OpeningDisc-Fig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19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061">
        <w:t>We know how to</w:t>
      </w:r>
      <w:r w:rsidR="004B1D44">
        <w:t xml:space="preserve"> find transformations that produce the effect of rotating</w:t>
      </w:r>
      <w:r w:rsidR="00A76061">
        <w:t xml:space="preserve"> by a certain </w:t>
      </w:r>
      <w:r w:rsidR="004B1D44">
        <w:t>amount around the origin, dilating</w:t>
      </w:r>
      <w:r w:rsidR="00A76061">
        <w:t xml:space="preserve"> by a certain scale factor, and reflect</w:t>
      </w:r>
      <w:r w:rsidR="004B1D44">
        <w:t>ing</w:t>
      </w:r>
      <w:r w:rsidR="00A76061">
        <w:t xml:space="preserve"> across the</w:t>
      </w:r>
      <w:r w:rsidR="005D1918">
        <w:br/>
      </w:r>
      <m:oMath>
        <m:r>
          <w:rPr>
            <w:rFonts w:ascii="Cambria Math" w:hAnsi="Cambria Math"/>
          </w:rPr>
          <m:t>x</m:t>
        </m:r>
      </m:oMath>
      <w:r w:rsidR="00A76061">
        <w:t xml:space="preserve">-axis or the </w:t>
      </w:r>
      <m:oMath>
        <m:r>
          <w:rPr>
            <w:rFonts w:ascii="Cambria Math" w:hAnsi="Cambria Math"/>
          </w:rPr>
          <m:t>y</m:t>
        </m:r>
      </m:oMath>
      <w:r w:rsidR="00A76061">
        <w:t>-axis.  Which of these transformations will help us to reflect across the diagonal line?</w:t>
      </w:r>
      <w:r w:rsidR="00961216">
        <w:t xml:space="preserve"> </w:t>
      </w:r>
      <w:r w:rsidR="00724249">
        <w:t xml:space="preserve"> </w:t>
      </w:r>
      <w:r w:rsidR="00961216" w:rsidRPr="003428CE">
        <w:t>Allow students to make suggestions or conjectures</w:t>
      </w:r>
      <w:r w:rsidR="009A2EB2" w:rsidRPr="009A2EB2">
        <w:rPr>
          <w:i/>
        </w:rPr>
        <w:t>.</w:t>
      </w:r>
    </w:p>
    <w:p w14:paraId="0126E8E8" w14:textId="6F2D44D8" w:rsidR="00961216" w:rsidRDefault="00430393" w:rsidP="00F86BA3">
      <w:pPr>
        <w:pStyle w:val="ny-lesson-bullet"/>
      </w:pPr>
      <w:r>
        <w:t>How much</w:t>
      </w:r>
      <w:r w:rsidR="00961216">
        <w:t xml:space="preserve"> do we have to rotate </w:t>
      </w:r>
      <w:r w:rsidR="003F1C3E">
        <w:t>around the origin</w:t>
      </w:r>
      <w:r w:rsidR="00961216">
        <w:t xml:space="preserve"> to have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961216">
        <w:t xml:space="preserve"> align with the positive </w:t>
      </w:r>
      <m:oMath>
        <m:r>
          <w:rPr>
            <w:rFonts w:ascii="Cambria Math" w:hAnsi="Cambria Math"/>
          </w:rPr>
          <m:t>x</m:t>
        </m:r>
      </m:oMath>
      <w:r w:rsidR="00961216">
        <w:t>-axis?</w:t>
      </w:r>
    </w:p>
    <w:p w14:paraId="0126E8E9" w14:textId="181FE64A" w:rsidR="00961216" w:rsidRDefault="00961216" w:rsidP="00961216">
      <w:pPr>
        <w:pStyle w:val="ny-lesson-bullet"/>
        <w:numPr>
          <w:ilvl w:val="1"/>
          <w:numId w:val="10"/>
        </w:numPr>
        <w:rPr>
          <w:i/>
        </w:rPr>
      </w:pPr>
      <w:r w:rsidRPr="00961216">
        <w:rPr>
          <w:i/>
        </w:rPr>
        <w:t xml:space="preserve">We need to </w:t>
      </w:r>
      <w:proofErr w:type="gramStart"/>
      <w:r w:rsidRPr="00961216">
        <w:rPr>
          <w:i/>
        </w:rPr>
        <w:t xml:space="preserve">rotate </w:t>
      </w:r>
      <w:proofErr w:type="gramEnd"/>
      <m:oMath>
        <m:r>
          <w:rPr>
            <w:rFonts w:ascii="Cambria Math" w:hAnsi="Cambria Math"/>
          </w:rPr>
          <m:t>-45°</m:t>
        </m:r>
      </m:oMath>
      <w:r w:rsidR="009A2EB2" w:rsidRPr="009A2EB2">
        <w:rPr>
          <w:i/>
        </w:rPr>
        <w:t>.</w:t>
      </w:r>
      <w:r w:rsidRPr="00961216">
        <w:rPr>
          <w:i/>
        </w:rPr>
        <w:t xml:space="preserve"> </w:t>
      </w:r>
    </w:p>
    <w:p w14:paraId="0126E8EA" w14:textId="07E47E60" w:rsidR="00B0025A" w:rsidRDefault="00B0025A" w:rsidP="00AC5BDA">
      <w:pPr>
        <w:pStyle w:val="ny-lesson-paragraph"/>
      </w:pPr>
      <w:r w:rsidRPr="0084331E">
        <w:t xml:space="preserve">Draw the image of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84331E">
        <w:t xml:space="preserve"> after rotation by </w:t>
      </w:r>
      <m:oMath>
        <m:r>
          <m:rPr>
            <m:sty m:val="p"/>
          </m:rPr>
          <w:rPr>
            <w:rFonts w:ascii="Cambria Math" w:hAnsi="Cambria Math"/>
          </w:rPr>
          <m:t>-45°</m:t>
        </m:r>
      </m:oMath>
      <w:r w:rsidR="00430393" w:rsidRPr="0084331E">
        <w:t xml:space="preserve"> about the origin</w:t>
      </w:r>
      <w:r w:rsidRPr="0084331E">
        <w:t xml:space="preserve">.  Label the new </w:t>
      </w:r>
      <w:proofErr w:type="gramStart"/>
      <w:r w:rsidRPr="0084331E">
        <w:t xml:space="preserve">poin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4331E">
        <w:t>.</w:t>
      </w:r>
      <w:r w:rsidR="00430393" w:rsidRPr="0084331E">
        <w:t xml:space="preserve">  Give students a quick minute to draw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30393" w:rsidRPr="0084331E">
        <w:t xml:space="preserve"> on their version before you display yours.</w:t>
      </w:r>
    </w:p>
    <w:p w14:paraId="0126E8EB" w14:textId="77777777" w:rsidR="00B0025A" w:rsidRPr="00B0025A" w:rsidRDefault="00B0025A" w:rsidP="00B0025A">
      <w:pPr>
        <w:pStyle w:val="ny-lesson-bullet"/>
      </w:pPr>
      <w:r w:rsidRPr="00B0025A">
        <w:t xml:space="preserve">Where is the original line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B0025A">
        <w:t xml:space="preserve"> now?</w:t>
      </w:r>
    </w:p>
    <w:p w14:paraId="0126E8EC" w14:textId="77777777" w:rsidR="00B0025A" w:rsidRDefault="00B0025A" w:rsidP="00B0025A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 xml:space="preserve">It coincides with the positiv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-axis. </w:t>
      </w:r>
    </w:p>
    <w:p w14:paraId="1804D274" w14:textId="77777777" w:rsidR="002949A0" w:rsidRDefault="002949A0" w:rsidP="002949A0">
      <w:pPr>
        <w:pStyle w:val="ny-lesson-bullet"/>
        <w:numPr>
          <w:ilvl w:val="0"/>
          <w:numId w:val="0"/>
        </w:numPr>
        <w:ind w:left="1080"/>
        <w:rPr>
          <w:i/>
        </w:rPr>
      </w:pPr>
    </w:p>
    <w:p w14:paraId="0126E8F2" w14:textId="4135675A" w:rsidR="00B0025A" w:rsidRDefault="00B0025A" w:rsidP="00B0025A">
      <w:pPr>
        <w:pStyle w:val="ny-lesson-bullet"/>
      </w:pPr>
      <w:r>
        <w:lastRenderedPageBreak/>
        <w:t xml:space="preserve">Good!  We know how to reflect across the </w:t>
      </w:r>
      <m:oMath>
        <m:r>
          <w:rPr>
            <w:rFonts w:ascii="Cambria Math" w:hAnsi="Cambria Math"/>
          </w:rPr>
          <m:t>x</m:t>
        </m:r>
      </m:oMath>
      <w:r>
        <w:t xml:space="preserve">-axis.  Draw the reflection of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cross the </w:t>
      </w:r>
      <m:oMath>
        <m:r>
          <w:rPr>
            <w:rFonts w:ascii="Cambria Math" w:hAnsi="Cambria Math"/>
          </w:rPr>
          <m:t>x</m:t>
        </m:r>
      </m:oMath>
      <w:r>
        <w:t xml:space="preserve">-axis, and label </w:t>
      </w:r>
      <w:r w:rsidR="00084DB5">
        <w:br/>
      </w:r>
      <w:proofErr w:type="gramStart"/>
      <w:r>
        <w:t xml:space="preserve">i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0126E8F3" w14:textId="0D3A2E7F" w:rsidR="00430393" w:rsidRDefault="00724249" w:rsidP="00823361">
      <w:pPr>
        <w:pStyle w:val="ny-lesson-bullet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 wp14:anchorId="7061C7A0" wp14:editId="70FD12C8">
            <wp:extent cx="2980944" cy="274226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1-L15-OpeningDisc-Fig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27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E8FF" w14:textId="60CCFCD1" w:rsidR="00430393" w:rsidRDefault="00430393" w:rsidP="00430393">
      <w:pPr>
        <w:pStyle w:val="ny-lesson-bullet"/>
        <w:numPr>
          <w:ilvl w:val="0"/>
          <w:numId w:val="0"/>
        </w:numPr>
        <w:ind w:left="806" w:hanging="403"/>
      </w:pPr>
    </w:p>
    <w:p w14:paraId="0126E900" w14:textId="330BB8BD" w:rsidR="00430393" w:rsidRDefault="001527F6" w:rsidP="00B0025A">
      <w:pPr>
        <w:pStyle w:val="ny-lesson-bullet"/>
      </w:pPr>
      <w:r>
        <w:rPr>
          <w:i/>
          <w:noProof/>
        </w:rPr>
        <w:drawing>
          <wp:anchor distT="0" distB="0" distL="114300" distR="114300" simplePos="0" relativeHeight="251649536" behindDoc="0" locked="0" layoutInCell="1" allowOverlap="1" wp14:anchorId="0126E985" wp14:editId="37C67021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2860040" cy="246888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1-L15-OpeningDisc-Fig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93">
        <w:t>Now that we</w:t>
      </w:r>
      <w:r w:rsidR="00C24EEC">
        <w:t xml:space="preserve"> ha</w:t>
      </w:r>
      <w:r w:rsidR="00430393">
        <w:t xml:space="preserve">ve done a reflection, we need to rotate back to where we started.  How much do we have to rotate around the origin to put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430393">
        <w:t xml:space="preserve"> back where it originally was?</w:t>
      </w:r>
    </w:p>
    <w:p w14:paraId="0126E901" w14:textId="59B42D52" w:rsidR="00430393" w:rsidRDefault="00430393" w:rsidP="00430393">
      <w:pPr>
        <w:pStyle w:val="ny-lesson-bullet"/>
        <w:numPr>
          <w:ilvl w:val="1"/>
          <w:numId w:val="10"/>
        </w:numPr>
        <w:rPr>
          <w:i/>
        </w:rPr>
      </w:pPr>
      <w:r w:rsidRPr="00430393">
        <w:rPr>
          <w:i/>
        </w:rPr>
        <w:t xml:space="preserve">We need to </w:t>
      </w:r>
      <w:proofErr w:type="gramStart"/>
      <w:r w:rsidRPr="00430393">
        <w:rPr>
          <w:i/>
        </w:rPr>
        <w:t xml:space="preserve">rotate </w:t>
      </w:r>
      <w:proofErr w:type="gramEnd"/>
      <m:oMath>
        <m:r>
          <w:rPr>
            <w:rFonts w:ascii="Cambria Math" w:hAnsi="Cambria Math"/>
          </w:rPr>
          <m:t>45°</m:t>
        </m:r>
      </m:oMath>
      <w:r w:rsidRPr="00430393">
        <w:rPr>
          <w:i/>
        </w:rPr>
        <w:t xml:space="preserve">. </w:t>
      </w:r>
    </w:p>
    <w:p w14:paraId="0126E903" w14:textId="1E1F8EA6" w:rsidR="00430393" w:rsidRPr="00D22BC0" w:rsidRDefault="00430393" w:rsidP="00430393">
      <w:pPr>
        <w:pStyle w:val="ny-lesson-bullet"/>
      </w:pPr>
      <w:r w:rsidRPr="00D22BC0">
        <w:t xml:space="preserve">Draw the imag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22BC0">
        <w:t xml:space="preserve"> under rotation by </w:t>
      </w:r>
      <m:oMath>
        <m:r>
          <m:rPr>
            <m:sty m:val="p"/>
          </m:rPr>
          <w:rPr>
            <w:rFonts w:ascii="Cambria Math" w:hAnsi="Cambria Math"/>
          </w:rPr>
          <m:t>45°</m:t>
        </m:r>
      </m:oMath>
      <w:r w:rsidRPr="00D22BC0">
        <w:t xml:space="preserve"> about the origin.</w:t>
      </w:r>
      <w:r w:rsidR="00C24EEC">
        <w:t xml:space="preserve"> </w:t>
      </w:r>
      <w:r w:rsidRPr="00D22BC0">
        <w:t xml:space="preserve"> The image should coincide with the original estimate </w:t>
      </w:r>
      <w:proofErr w:type="gramStart"/>
      <w:r w:rsidRPr="00D22BC0"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z)</m:t>
        </m:r>
      </m:oMath>
      <w:r w:rsidRPr="00D22BC0">
        <w:rPr>
          <w:i/>
        </w:rPr>
        <w:t>.</w:t>
      </w:r>
    </w:p>
    <w:p w14:paraId="0126E908" w14:textId="168AEFA8" w:rsidR="00430393" w:rsidRPr="00B0025A" w:rsidRDefault="00836CED" w:rsidP="00823361">
      <w:pPr>
        <w:pStyle w:val="ny-lesson-paragraph"/>
      </w:pPr>
      <w:r>
        <w:t xml:space="preserve">Now that students have had a chance to think about the geometric steps involved in reflecting </w:t>
      </w:r>
      <m:oMath>
        <m:r>
          <w:rPr>
            <w:rFonts w:ascii="Cambria Math" w:hAnsi="Cambria Math"/>
          </w:rPr>
          <m:t>z</m:t>
        </m:r>
      </m:oMath>
      <w:r>
        <w:t xml:space="preserve"> across diagonal </w:t>
      </w:r>
      <w:proofErr w:type="gramStart"/>
      <w:r>
        <w:t xml:space="preserve">line 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, </w:t>
      </w:r>
      <w:r w:rsidR="00C24EEC">
        <w:t>repeat</w:t>
      </w:r>
      <w:r>
        <w:t xml:space="preserve"> the process using the formulas for the three transformations.</w:t>
      </w:r>
    </w:p>
    <w:p w14:paraId="0126E909" w14:textId="1BCF00C6" w:rsidR="00961216" w:rsidRPr="00823361" w:rsidRDefault="00961216" w:rsidP="00823361">
      <w:pPr>
        <w:pStyle w:val="ny-lesson-bullet"/>
      </w:pPr>
      <w:r w:rsidRPr="00823361">
        <w:t xml:space="preserve">What is the transformation that accomplishes rotation </w:t>
      </w:r>
      <w:proofErr w:type="gramStart"/>
      <w:r w:rsidRPr="00823361">
        <w:t xml:space="preserve">by </w:t>
      </w:r>
      <w:proofErr w:type="gramEnd"/>
      <m:oMath>
        <m:r>
          <w:rPr>
            <w:rFonts w:ascii="Cambria Math" w:hAnsi="Cambria Math"/>
          </w:rPr>
          <m:t>-45°</m:t>
        </m:r>
      </m:oMath>
      <w:r w:rsidRPr="00823361">
        <w:t>?  Students answered this question in the Opening Exercise.</w:t>
      </w:r>
    </w:p>
    <w:p w14:paraId="0126E90A" w14:textId="7BC946D7" w:rsidR="00961216" w:rsidRPr="00961216" w:rsidRDefault="00961216" w:rsidP="00961216">
      <w:pPr>
        <w:pStyle w:val="ny-lesson-bullet"/>
        <w:numPr>
          <w:ilvl w:val="1"/>
          <w:numId w:val="10"/>
        </w:numPr>
      </w:pPr>
      <w:r>
        <w:rPr>
          <w:i/>
        </w:rPr>
        <w:t xml:space="preserve">The transformation </w:t>
      </w:r>
      <w:proofErr w:type="gramStart"/>
      <w:r>
        <w:rPr>
          <w:i/>
        </w:rPr>
        <w:t xml:space="preserve">is </w:t>
      </w:r>
      <w:proofErr w:type="gramEnd"/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z</m:t>
        </m:r>
      </m:oMath>
      <w:r>
        <w:rPr>
          <w:i/>
        </w:rPr>
        <w:t>.</w:t>
      </w:r>
    </w:p>
    <w:p w14:paraId="0126E90B" w14:textId="5A23A169" w:rsidR="00961216" w:rsidRDefault="003F1C3E" w:rsidP="00961216">
      <w:pPr>
        <w:pStyle w:val="ny-lesson-bullet"/>
      </w:pPr>
      <w:r>
        <w:t>We will</w:t>
      </w:r>
      <w:r w:rsidR="00961216">
        <w:t xml:space="preserve"> refer to this transformation using the notation we used in Geometry.  We can also factor out the </w:t>
      </w:r>
      <w:proofErr w:type="gramStart"/>
      <w:r w:rsidR="00961216">
        <w:t xml:space="preserve">constant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61216">
        <w:t xml:space="preserve">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-45°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i</m:t>
            </m:r>
          </m:e>
        </m:d>
        <m:r>
          <w:rPr>
            <w:rFonts w:ascii="Cambria Math" w:hAnsi="Cambria Math"/>
          </w:rPr>
          <m:t>z</m:t>
        </m:r>
      </m:oMath>
      <w:r w:rsidR="00961216">
        <w:t>.</w:t>
      </w:r>
    </w:p>
    <w:p w14:paraId="0126E90C" w14:textId="77777777" w:rsidR="00961216" w:rsidRDefault="00961216" w:rsidP="00961216">
      <w:pPr>
        <w:pStyle w:val="ny-lesson-bullet"/>
      </w:pPr>
      <w:r>
        <w:t xml:space="preserve">After we rotate the plane so that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 lies along the </w:t>
      </w:r>
      <m:oMath>
        <m:r>
          <w:rPr>
            <w:rFonts w:ascii="Cambria Math" w:hAnsi="Cambria Math"/>
          </w:rPr>
          <m:t>x</m:t>
        </m:r>
      </m:oMath>
      <w:r w:rsidR="00836CED">
        <w:t xml:space="preserve">-axis, we </w:t>
      </w:r>
      <w:r>
        <w:t xml:space="preserve">reflect the new point </w:t>
      </w:r>
      <m:oMath>
        <m:r>
          <w:rPr>
            <w:rFonts w:ascii="Cambria Math" w:hAnsi="Cambria Math"/>
          </w:rPr>
          <m:t>z</m:t>
        </m:r>
      </m:oMath>
      <w:r>
        <w:t xml:space="preserve"> across the </w:t>
      </w:r>
      <m:oMath>
        <m:r>
          <w:rPr>
            <w:rFonts w:ascii="Cambria Math" w:hAnsi="Cambria Math"/>
          </w:rPr>
          <m:t>x</m:t>
        </m:r>
      </m:oMath>
      <w:r>
        <w:t xml:space="preserve">-axis.  What is the formula for the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nor/>
              </m:rPr>
              <m:t>-axis</m:t>
            </m:r>
          </m:sub>
        </m:sSub>
      </m:oMath>
      <w:r>
        <w:t>we use to accomplish the reflection?</w:t>
      </w:r>
    </w:p>
    <w:p w14:paraId="0126E90D" w14:textId="77777777" w:rsidR="00961216" w:rsidRDefault="00961216" w:rsidP="00961216">
      <w:pPr>
        <w:pStyle w:val="ny-lesson-bullet"/>
        <w:numPr>
          <w:ilvl w:val="1"/>
          <w:numId w:val="10"/>
        </w:numPr>
      </w:pPr>
      <w:r w:rsidRPr="00961216">
        <w:rPr>
          <w:i/>
        </w:rPr>
        <w:t xml:space="preserve">We use the conjugate </w:t>
      </w:r>
      <w:proofErr w:type="gramStart"/>
      <w:r w:rsidRPr="00961216">
        <w:rPr>
          <w:i/>
        </w:rPr>
        <w:t xml:space="preserve">of </w:t>
      </w:r>
      <w:proofErr w:type="gramEnd"/>
      <m:oMath>
        <m:r>
          <w:rPr>
            <w:rFonts w:ascii="Cambria Math" w:hAnsi="Cambria Math"/>
          </w:rPr>
          <m:t>z</m:t>
        </m:r>
      </m:oMath>
      <w:r w:rsidRPr="00961216">
        <w:rPr>
          <w:i/>
        </w:rPr>
        <w:t>, so we hav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nor/>
              </m:rPr>
              <m:t>-axi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>.</w:t>
      </w:r>
    </w:p>
    <w:p w14:paraId="1982EA59" w14:textId="77777777" w:rsidR="001527F6" w:rsidRDefault="001527F6" w:rsidP="001527F6">
      <w:pPr>
        <w:pStyle w:val="ny-lesson-bullet"/>
        <w:numPr>
          <w:ilvl w:val="0"/>
          <w:numId w:val="0"/>
        </w:numPr>
        <w:ind w:left="1440"/>
      </w:pPr>
    </w:p>
    <w:p w14:paraId="0126E90E" w14:textId="77777777" w:rsidR="00961216" w:rsidRDefault="00961216" w:rsidP="00961216">
      <w:pPr>
        <w:pStyle w:val="ny-lesson-bullet"/>
      </w:pPr>
      <w:r>
        <w:lastRenderedPageBreak/>
        <w:t xml:space="preserve">Now, we can rotate </w:t>
      </w:r>
      <w:r w:rsidR="001B5A43">
        <w:t xml:space="preserve">the plane back to its original position by rotating by </w:t>
      </w:r>
      <m:oMath>
        <m:r>
          <w:rPr>
            <w:rFonts w:ascii="Cambria Math" w:hAnsi="Cambria Math"/>
          </w:rPr>
          <m:t>45°</m:t>
        </m:r>
      </m:oMath>
      <w:r w:rsidR="001B5A43">
        <w:t xml:space="preserve"> counterclockwise around the origin.  What is the formula for this rotation?</w:t>
      </w:r>
    </w:p>
    <w:p w14:paraId="0126E90F" w14:textId="77777777" w:rsidR="001B5A43" w:rsidRDefault="001B5A43" w:rsidP="001B5A43">
      <w:pPr>
        <w:pStyle w:val="ny-lesson-bullet"/>
        <w:numPr>
          <w:ilvl w:val="1"/>
          <w:numId w:val="10"/>
        </w:numPr>
      </w:pPr>
      <w:r w:rsidRPr="001B5A43">
        <w:rPr>
          <w:i/>
        </w:rPr>
        <w:t>From the Opening Exercise, u</w:t>
      </w:r>
      <w:r w:rsidR="00836CED">
        <w:rPr>
          <w:i/>
        </w:rPr>
        <w:t>sing the notation from Geometry</w:t>
      </w:r>
      <w:r w:rsidRPr="001B5A43">
        <w:rPr>
          <w:i/>
        </w:rPr>
        <w:t xml:space="preserve"> we </w:t>
      </w:r>
      <w:proofErr w:type="gramStart"/>
      <w:r w:rsidRPr="001B5A43">
        <w:rPr>
          <w:i/>
        </w:rPr>
        <w:t>have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45°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i</m:t>
            </m:r>
          </m:e>
        </m:d>
        <m:r>
          <w:rPr>
            <w:rFonts w:ascii="Cambria Math" w:hAnsi="Cambria Math"/>
          </w:rPr>
          <m:t>z</m:t>
        </m:r>
      </m:oMath>
      <w:r>
        <w:t>.</w:t>
      </w:r>
    </w:p>
    <w:p w14:paraId="0126E910" w14:textId="77777777" w:rsidR="004C6F83" w:rsidRDefault="004C6F83" w:rsidP="004C6F83">
      <w:pPr>
        <w:pStyle w:val="ny-lesson-bullet"/>
      </w:pPr>
      <w:r>
        <w:t>We then have</w:t>
      </w:r>
    </w:p>
    <w:p w14:paraId="0126E911" w14:textId="580E69B6" w:rsidR="004C6F83" w:rsidRPr="001B138F" w:rsidRDefault="003A444D" w:rsidP="0046416E">
      <w:pPr>
        <w:pStyle w:val="ny-lesson-bullet"/>
        <w:numPr>
          <w:ilvl w:val="0"/>
          <w:numId w:val="0"/>
        </w:numPr>
        <w:spacing w:line="324" w:lineRule="auto"/>
        <w:ind w:left="40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-45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i</m:t>
              </m:r>
            </m:e>
          </m:d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nor/>
                </m:rPr>
                <m:t>-ax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i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126E912" w14:textId="6C83E5C0" w:rsidR="004C6F83" w:rsidRDefault="004C6F83" w:rsidP="001F60EF">
      <w:pPr>
        <w:pStyle w:val="ny-lesson-bullet"/>
      </w:pPr>
      <w:r>
        <w:t xml:space="preserve">Putting the formulas together, we have </w:t>
      </w:r>
    </w:p>
    <w:p w14:paraId="0126E913" w14:textId="6FF6731A" w:rsidR="004C6F83" w:rsidRPr="004C6F83" w:rsidRDefault="003A444D" w:rsidP="0046416E">
      <w:pPr>
        <w:pStyle w:val="ny-lesson-bullet"/>
        <w:numPr>
          <w:ilvl w:val="0"/>
          <w:numId w:val="0"/>
        </w:numPr>
        <w:spacing w:line="324" w:lineRule="auto"/>
        <w:ind w:left="40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nor/>
                    </m:rPr>
                    <m:t>-ax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nor/>
                    </m:rPr>
                    <m:t>-ax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-45°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</m:e>
          </m:d>
        </m:oMath>
      </m:oMathPara>
    </w:p>
    <w:p w14:paraId="0126E914" w14:textId="461C10B7" w:rsidR="00F22B7F" w:rsidRDefault="004C6F83" w:rsidP="00AD7EBB">
      <w:pPr>
        <w:pStyle w:val="ny-lesson-paragraph"/>
      </w:pPr>
      <w:r>
        <w:t xml:space="preserve">Stop here before going forward with the analytic equations and ensure that all students understand that this formula means that we are first rotating point </w:t>
      </w:r>
      <m:oMath>
        <m:r>
          <w:rPr>
            <w:rFonts w:ascii="Cambria Math" w:hAnsi="Cambria Math"/>
          </w:rPr>
          <m:t xml:space="preserve">z </m:t>
        </m:r>
      </m:oMath>
      <w:r w:rsidR="001F60EF" w:rsidRPr="001F60EF">
        <w:t>by</w:t>
      </w:r>
      <m:oMath>
        <m:r>
          <w:rPr>
            <w:rFonts w:ascii="Cambria Math" w:hAnsi="Cambria Math"/>
          </w:rPr>
          <m:t xml:space="preserve"> -45°</m:t>
        </m:r>
      </m:oMath>
      <w:r>
        <w:t xml:space="preserve"> about the origin, then reflecting across the </w:t>
      </w:r>
      <m:oMath>
        <m:r>
          <w:rPr>
            <w:rFonts w:ascii="Cambria Math" w:hAnsi="Cambria Math"/>
          </w:rPr>
          <m:t>x</m:t>
        </m:r>
      </m:oMath>
      <w:r w:rsidRPr="004C6F83">
        <w:t>-axis, then rotating by</w:t>
      </w:r>
      <m:oMath>
        <m:r>
          <w:rPr>
            <w:rFonts w:ascii="Cambria Math" w:hAnsi="Cambria Math"/>
          </w:rPr>
          <m:t xml:space="preserve"> 45°</m:t>
        </m:r>
      </m:oMath>
      <w:r>
        <w:t xml:space="preserve"> </w:t>
      </w:r>
      <w:r w:rsidR="001F60EF">
        <w:t>a</w:t>
      </w:r>
      <w:r>
        <w:t>bout the origin.  Remind students that the innermost transformations happen first.</w:t>
      </w:r>
    </w:p>
    <w:p w14:paraId="0126E915" w14:textId="3C2126CA" w:rsidR="001F60EF" w:rsidRDefault="001F60EF" w:rsidP="001F60EF">
      <w:pPr>
        <w:pStyle w:val="ny-lesson-bullet"/>
      </w:pPr>
      <w:r>
        <w:t xml:space="preserve">Applying the formulas, we have </w:t>
      </w:r>
    </w:p>
    <w:p w14:paraId="0126E917" w14:textId="00869A94" w:rsidR="006F0D38" w:rsidRDefault="003A444D" w:rsidP="001B138F">
      <w:pPr>
        <w:pStyle w:val="ny-lesson-bullet"/>
        <w:numPr>
          <w:ilvl w:val="0"/>
          <w:numId w:val="0"/>
        </w:numPr>
        <w:spacing w:line="324" w:lineRule="auto"/>
        <w:ind w:left="40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nor/>
                    </m:rPr>
                    <m:t>-ax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-45°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nor/>
                    </m:rPr>
                    <m:t>-ax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i</m:t>
                      </m:r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i</m:t>
                      </m:r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i</m:t>
                      </m:r>
                    </m:e>
                  </m:d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i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i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p"/>
            </m:rPr>
            <w:br/>
          </m:r>
        </m:oMath>
      </m:oMathPara>
      <w:r w:rsidR="006F0D38">
        <w:t xml:space="preserve">Then, the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z)=i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6F0D38">
        <w:t xml:space="preserve"> has the geometric effect of reflection across the diagonal line </w:t>
      </w:r>
      <m:oMath>
        <m:r>
          <m:rPr>
            <m:scr m:val="script"/>
          </m:rPr>
          <w:rPr>
            <w:rFonts w:ascii="Cambria Math" w:hAnsi="Cambria Math"/>
          </w:rPr>
          <m:t xml:space="preserve">l </m:t>
        </m:r>
      </m:oMath>
      <w:r w:rsidR="006F0D38" w:rsidRPr="006F0D38">
        <w:t>with equation</w:t>
      </w:r>
      <m:oMath>
        <m:r>
          <w:rPr>
            <w:rFonts w:ascii="Cambria Math" w:hAnsi="Cambria Math"/>
          </w:rPr>
          <m:t xml:space="preserve"> y=x</m:t>
        </m:r>
      </m:oMath>
      <w:r w:rsidR="006F0D38">
        <w:t>.</w:t>
      </w:r>
    </w:p>
    <w:p w14:paraId="56585FCC" w14:textId="77777777" w:rsidR="001B138F" w:rsidRDefault="001B138F" w:rsidP="001B138F">
      <w:pPr>
        <w:pStyle w:val="ny-lesson-bullet"/>
        <w:numPr>
          <w:ilvl w:val="0"/>
          <w:numId w:val="0"/>
        </w:numPr>
        <w:spacing w:line="324" w:lineRule="auto"/>
        <w:ind w:left="403"/>
      </w:pPr>
    </w:p>
    <w:p w14:paraId="175FF4A5" w14:textId="77777777" w:rsidR="001B138F" w:rsidRDefault="001B138F" w:rsidP="001B138F">
      <w:pPr>
        <w:pStyle w:val="ny-lesson-bullet"/>
        <w:numPr>
          <w:ilvl w:val="0"/>
          <w:numId w:val="0"/>
        </w:numPr>
        <w:spacing w:line="324" w:lineRule="auto"/>
        <w:ind w:left="403"/>
      </w:pPr>
    </w:p>
    <w:p w14:paraId="0126E91A" w14:textId="3B731960" w:rsidR="008141E3" w:rsidRDefault="00B67BF2" w:rsidP="00B67BF2">
      <w:pPr>
        <w:pStyle w:val="ny-lesson-hdr-1"/>
      </w:pPr>
      <w:r w:rsidRPr="008C5D1C">
        <w:lastRenderedPageBreak/>
        <w:t>Exercise</w:t>
      </w:r>
      <w:r w:rsidR="00E2542C">
        <w:t>s</w:t>
      </w:r>
      <w:r>
        <w:t xml:space="preserve"> 1</w:t>
      </w:r>
      <w:r w:rsidR="00904042">
        <w:t>–</w:t>
      </w:r>
      <w:r w:rsidR="008141E3">
        <w:t>2</w:t>
      </w:r>
      <w:r>
        <w:t xml:space="preserve"> </w:t>
      </w:r>
      <w:r w:rsidR="008141E3">
        <w:t>(5</w:t>
      </w:r>
      <w:r w:rsidRPr="008C5D1C">
        <w:t xml:space="preserve"> minutes)</w:t>
      </w:r>
    </w:p>
    <w:p w14:paraId="0C8732D3" w14:textId="43F52404" w:rsidR="00904042" w:rsidRDefault="00C83A11" w:rsidP="0021004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CF24E39" wp14:editId="52C86400">
                <wp:simplePos x="0" y="0"/>
                <wp:positionH relativeFrom="margin">
                  <wp:posOffset>470010</wp:posOffset>
                </wp:positionH>
                <wp:positionV relativeFrom="paragraph">
                  <wp:posOffset>68083</wp:posOffset>
                </wp:positionV>
                <wp:extent cx="5303520" cy="3506525"/>
                <wp:effectExtent l="0" t="0" r="1143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065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D7F0" id="Rectangle 39" o:spid="_x0000_s1026" style="position:absolute;margin-left:37pt;margin-top:5.35pt;width:417.6pt;height:276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542763">
        <w:t>Exercises</w:t>
      </w:r>
    </w:p>
    <w:p w14:paraId="0126E91B" w14:textId="422D366B" w:rsidR="008141E3" w:rsidRPr="00210044" w:rsidRDefault="008141E3" w:rsidP="00210044">
      <w:pPr>
        <w:pStyle w:val="ny-lesson-SFinsert-number-list"/>
        <w:numPr>
          <w:ilvl w:val="0"/>
          <w:numId w:val="43"/>
        </w:numPr>
      </w:pPr>
      <w:r w:rsidRPr="00210044">
        <w:t xml:space="preserve">The </w:t>
      </w:r>
      <w:r w:rsidR="00A878AE" w:rsidRPr="00210044">
        <w:t xml:space="preserve">number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210044">
        <w:t>in the figure u</w:t>
      </w:r>
      <w:r w:rsidR="00A878AE" w:rsidRPr="00210044">
        <w:t xml:space="preserve">sed in the discussion above is the complex </w:t>
      </w:r>
      <w:proofErr w:type="gramStart"/>
      <w:r w:rsidR="00A878AE" w:rsidRPr="00210044">
        <w:t xml:space="preserve">number </w:t>
      </w:r>
      <w:proofErr w:type="gramEnd"/>
      <m:oMath>
        <m:r>
          <m:rPr>
            <m:sty m:val="b"/>
          </m:rPr>
          <w:rPr>
            <w:rFonts w:ascii="Cambria Math" w:hAnsi="Cambria Math"/>
          </w:rPr>
          <m:t>1+5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9A2EB2" w:rsidRPr="00210044">
        <w:t xml:space="preserve">.  </w:t>
      </w:r>
      <w:r w:rsidR="00A878AE" w:rsidRPr="00210044">
        <w:t xml:space="preserve">Compu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  <m:sty m:val="b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(1+5</m:t>
        </m:r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="00A878AE" w:rsidRPr="00210044">
        <w:t xml:space="preserve"> and plot it below. </w:t>
      </w:r>
    </w:p>
    <w:p w14:paraId="678013A4" w14:textId="48FFC6A0" w:rsidR="000A7707" w:rsidRDefault="00210044" w:rsidP="00643C2B">
      <w:pPr>
        <w:pStyle w:val="ny-lesson-SFinsert-response"/>
        <w:jc w:val="center"/>
      </w:pPr>
      <w:r>
        <w:rPr>
          <w:noProof/>
        </w:rPr>
        <w:drawing>
          <wp:inline distT="0" distB="0" distL="0" distR="0" wp14:anchorId="1773BDFF" wp14:editId="6CB12ED0">
            <wp:extent cx="1470217" cy="1188720"/>
            <wp:effectExtent l="0" t="0" r="0" b="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63" b="2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217" cy="1188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D209B1E" w14:textId="77777777" w:rsidR="000A7707" w:rsidRDefault="000A7707" w:rsidP="00686A81">
      <w:pPr>
        <w:pStyle w:val="ny-lesson-SFinsert-number-list"/>
        <w:numPr>
          <w:ilvl w:val="0"/>
          <w:numId w:val="0"/>
        </w:numPr>
        <w:ind w:left="1224" w:hanging="360"/>
      </w:pPr>
    </w:p>
    <w:p w14:paraId="0126E91E" w14:textId="5EB7D5FA" w:rsidR="00686A81" w:rsidRPr="00CE58DB" w:rsidRDefault="00686A81" w:rsidP="00CE58DB">
      <w:pPr>
        <w:pStyle w:val="ny-lesson-SFinsert-number-list"/>
      </w:pPr>
      <w:r w:rsidRPr="00CE58DB">
        <w:t xml:space="preserve">We know from previous courses that the reflection of a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</m:oMath>
      <w:r w:rsidRPr="00CE58DB">
        <w:t xml:space="preserve"> across the </w:t>
      </w:r>
      <w:r w:rsidR="006E7028" w:rsidRPr="00CE58DB">
        <w:t>line with equation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CE58DB">
        <w:t xml:space="preserve">is the </w:t>
      </w:r>
      <w:proofErr w:type="gramStart"/>
      <w:r w:rsidRPr="00CE58DB">
        <w:t xml:space="preserve">point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9A2EB2" w:rsidRPr="00CE58DB">
        <w:t>.</w:t>
      </w:r>
      <w:r w:rsidRPr="00CE58DB">
        <w:t xml:space="preserve">  Does this agree with our result from the previous discussion?</w:t>
      </w:r>
    </w:p>
    <w:p w14:paraId="3B42393F" w14:textId="10BCC033" w:rsidR="00AC5BDA" w:rsidRDefault="002A7206" w:rsidP="00CE58DB">
      <w:pPr>
        <w:pStyle w:val="ny-lesson-SFinsert-response"/>
        <w:spacing w:line="324" w:lineRule="auto"/>
        <w:ind w:left="1224"/>
      </w:pPr>
      <w:r w:rsidRPr="00CE58DB">
        <w:t xml:space="preserve">Yes.  We can represent th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</m:e>
        </m:d>
      </m:oMath>
      <w:r w:rsidRPr="00CE58DB">
        <w:t xml:space="preserve"> </w:t>
      </w:r>
      <w:proofErr w:type="gramStart"/>
      <w:r w:rsidRPr="00CE58DB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z=x+iy</m:t>
        </m:r>
      </m:oMath>
      <w:r w:rsidRPr="00CE58DB">
        <w:t>.  Then</w:t>
      </w:r>
    </w:p>
    <w:p w14:paraId="2945C384" w14:textId="77777777" w:rsidR="00AC5BDA" w:rsidRPr="00AC5BDA" w:rsidRDefault="003A444D" w:rsidP="00643C2B">
      <w:pPr>
        <w:pStyle w:val="ny-lesson-SFinsert-response"/>
        <w:spacing w:line="300" w:lineRule="auto"/>
        <w:ind w:left="122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i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 xml:space="preserve">= i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iy</m:t>
                  </m:r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 xml:space="preserve">=i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i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y+ix,</m:t>
          </m:r>
        </m:oMath>
      </m:oMathPara>
    </w:p>
    <w:p w14:paraId="239BEA9E" w14:textId="746A714C" w:rsidR="00724249" w:rsidRPr="00AC5BDA" w:rsidRDefault="000E1475" w:rsidP="00CE58DB">
      <w:pPr>
        <w:pStyle w:val="ny-lesson-SFinsert-response"/>
        <w:spacing w:line="324" w:lineRule="auto"/>
        <w:ind w:left="1224"/>
      </w:pPr>
      <w:proofErr w:type="gramStart"/>
      <w:r w:rsidRPr="00CE58DB">
        <w:t>which</w:t>
      </w:r>
      <w:proofErr w:type="gramEnd"/>
      <w:r w:rsidRPr="00CE58DB">
        <w:t xml:space="preserve"> corresponds to th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,x</m:t>
            </m:r>
          </m:e>
        </m:d>
      </m:oMath>
      <w:r w:rsidR="009A2EB2" w:rsidRPr="00CE58DB">
        <w:t>.</w:t>
      </w:r>
    </w:p>
    <w:p w14:paraId="2145BD19" w14:textId="31377542" w:rsidR="00724249" w:rsidRPr="0018709F" w:rsidRDefault="00724249" w:rsidP="0018709F">
      <w:pPr>
        <w:pStyle w:val="ny-lesson-paragraph"/>
      </w:pPr>
    </w:p>
    <w:p w14:paraId="0126E921" w14:textId="50D801F2" w:rsidR="00B67BF2" w:rsidRPr="008C5D1C" w:rsidRDefault="005D4CD1" w:rsidP="00B67BF2">
      <w:pPr>
        <w:pStyle w:val="ny-lesson-hdr-1"/>
      </w:pPr>
      <w:r>
        <w:t>Exercise 3</w:t>
      </w:r>
      <w:r w:rsidR="008141E3">
        <w:t xml:space="preserve"> (10 minutes)</w:t>
      </w:r>
      <w:r w:rsidR="00B67BF2" w:rsidRPr="008C5D1C">
        <w:t xml:space="preserve"> </w:t>
      </w:r>
    </w:p>
    <w:p w14:paraId="22B2360B" w14:textId="788773F6" w:rsidR="00542763" w:rsidRPr="00542763" w:rsidRDefault="00084DB5" w:rsidP="00542763">
      <w:pPr>
        <w:pStyle w:val="ny-lesson-paragraph"/>
        <w:rPr>
          <w:rStyle w:val="ny-lesson-SFinsertChar"/>
        </w:rPr>
      </w:pPr>
      <w:r w:rsidRPr="00CE58DB">
        <w:rPr>
          <w:rStyle w:val="ny-lesson-hdr-1Char"/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26E988" wp14:editId="4F05F47D">
                <wp:simplePos x="0" y="0"/>
                <wp:positionH relativeFrom="column">
                  <wp:posOffset>4803140</wp:posOffset>
                </wp:positionH>
                <wp:positionV relativeFrom="paragraph">
                  <wp:posOffset>367030</wp:posOffset>
                </wp:positionV>
                <wp:extent cx="1828800" cy="2960370"/>
                <wp:effectExtent l="0" t="0" r="19050" b="11430"/>
                <wp:wrapTight wrapText="bothSides">
                  <wp:wrapPolygon edited="0">
                    <wp:start x="0" y="0"/>
                    <wp:lineTo x="0" y="21544"/>
                    <wp:lineTo x="21600" y="21544"/>
                    <wp:lineTo x="21600" y="0"/>
                    <wp:lineTo x="0" y="0"/>
                  </wp:wrapPolygon>
                </wp:wrapTight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6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E9BB" w14:textId="77777777" w:rsidR="00B4214E" w:rsidRPr="0029391E" w:rsidRDefault="00B4214E" w:rsidP="00084DB5">
                            <w:pPr>
                              <w:pStyle w:val="ny-lesson-paragraph"/>
                              <w:spacing w:before="0" w:after="60"/>
                              <w:rPr>
                                <w:i/>
                              </w:rPr>
                            </w:pPr>
                            <w:r w:rsidRPr="0029391E">
                              <w:rPr>
                                <w:i/>
                              </w:rPr>
                              <w:t>Scaffolding:</w:t>
                            </w:r>
                          </w:p>
                          <w:p w14:paraId="29B7ECEE" w14:textId="77777777" w:rsidR="00B4214E" w:rsidRDefault="00B4214E" w:rsidP="00643C2B">
                            <w:pPr>
                              <w:pStyle w:val="ny-lesson-paragraph"/>
                              <w:spacing w:before="60" w:after="60"/>
                            </w:pPr>
                            <w:r>
                              <w:t>Ask struggling students the following questions to guide their work in Exercise 3.</w:t>
                            </w:r>
                          </w:p>
                          <w:p w14:paraId="060185EE" w14:textId="77777777" w:rsidR="0074436A" w:rsidRDefault="00B4214E" w:rsidP="0029391E">
                            <w:pPr>
                              <w:pStyle w:val="ny-lesson-bullet"/>
                              <w:ind w:left="374" w:hanging="288"/>
                            </w:pPr>
                            <w:r w:rsidRPr="00C83A11">
                              <w:t xml:space="preserve">What transformation will rotate line </w:t>
                            </w:r>
                            <m:oMath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l </m:t>
                              </m:r>
                            </m:oMath>
                            <w:r w:rsidRPr="00C83A11">
                              <w:t>so that it coincides with the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C83A11">
                              <w:t xml:space="preserve">-axis?  </w:t>
                            </w:r>
                          </w:p>
                          <w:p w14:paraId="62FE45C9" w14:textId="6890708F" w:rsidR="00B4214E" w:rsidRPr="00C83A11" w:rsidRDefault="00B4214E" w:rsidP="0074436A">
                            <w:pPr>
                              <w:pStyle w:val="ny-lesson-bullet"/>
                              <w:numPr>
                                <w:ilvl w:val="1"/>
                                <w:numId w:val="10"/>
                              </w:numPr>
                              <w:ind w:left="792" w:hanging="288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60°</m:t>
                              </m:r>
                            </m:oMath>
                          </w:p>
                          <w:p w14:paraId="48DAAF1D" w14:textId="77777777" w:rsidR="0074436A" w:rsidRDefault="00B4214E" w:rsidP="0029391E">
                            <w:pPr>
                              <w:pStyle w:val="ny-lesson-bullet"/>
                              <w:ind w:left="374" w:hanging="288"/>
                            </w:pPr>
                            <w:r w:rsidRPr="00C83A11">
                              <w:t xml:space="preserve">What transformation will reflect acros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C83A11">
                              <w:t xml:space="preserve">-axis?  </w:t>
                            </w:r>
                          </w:p>
                          <w:p w14:paraId="0126E9BC" w14:textId="3049B0CC" w:rsidR="00B4214E" w:rsidRPr="00C83A11" w:rsidRDefault="0074436A" w:rsidP="0074436A">
                            <w:pPr>
                              <w:pStyle w:val="ny-lesson-bullet"/>
                              <w:numPr>
                                <w:ilvl w:val="1"/>
                                <w:numId w:val="10"/>
                              </w:numPr>
                              <w:ind w:left="792" w:hanging="288"/>
                            </w:pPr>
                            <w:r>
                              <w:t>The conjugate</w:t>
                            </w:r>
                          </w:p>
                          <w:p w14:paraId="328141A4" w14:textId="77777777" w:rsidR="0074436A" w:rsidRDefault="00B4214E" w:rsidP="0029391E">
                            <w:pPr>
                              <w:pStyle w:val="ny-lesson-bullet"/>
                              <w:ind w:left="374" w:hanging="288"/>
                            </w:pPr>
                            <w:r w:rsidRPr="00C83A11">
                              <w:t xml:space="preserve">What transformation will rotate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C83A11">
                              <w:t xml:space="preserve">-axis back to the original position of </w:t>
                            </w:r>
                            <w:proofErr w:type="gramStart"/>
                            <w:r w:rsidRPr="00C83A11">
                              <w:t xml:space="preserve">line </w:t>
                            </w:r>
                            <w:proofErr w:type="gramEnd"/>
                            <m:oMath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C83A11">
                              <w:t xml:space="preserve">?  </w:t>
                            </w:r>
                          </w:p>
                          <w:p w14:paraId="07F28374" w14:textId="09824F09" w:rsidR="00B4214E" w:rsidRPr="00C83A11" w:rsidRDefault="00B4214E" w:rsidP="0074436A">
                            <w:pPr>
                              <w:pStyle w:val="ny-lesson-bullet"/>
                              <w:numPr>
                                <w:ilvl w:val="1"/>
                                <w:numId w:val="10"/>
                              </w:numPr>
                              <w:ind w:left="792" w:hanging="288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0°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6E988" id="Rectangle 22" o:spid="_x0000_s1027" style="position:absolute;margin-left:378.2pt;margin-top:28.9pt;width:2in;height:233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h1MQIAAFE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" strokecolor="#00789c">
                <v:textbox>
                  <w:txbxContent>
                    <w:p w14:paraId="0126E9BB" w14:textId="77777777" w:rsidR="00B4214E" w:rsidRPr="0029391E" w:rsidRDefault="00B4214E" w:rsidP="00084DB5">
                      <w:pPr>
                        <w:pStyle w:val="ny-lesson-paragraph"/>
                        <w:spacing w:before="0" w:after="60"/>
                        <w:rPr>
                          <w:i/>
                        </w:rPr>
                      </w:pPr>
                      <w:r w:rsidRPr="0029391E">
                        <w:rPr>
                          <w:i/>
                        </w:rPr>
                        <w:t>Scaffolding:</w:t>
                      </w:r>
                    </w:p>
                    <w:p w14:paraId="29B7ECEE" w14:textId="77777777" w:rsidR="00B4214E" w:rsidRDefault="00B4214E" w:rsidP="00643C2B">
                      <w:pPr>
                        <w:pStyle w:val="ny-lesson-paragraph"/>
                        <w:spacing w:before="60" w:after="60"/>
                      </w:pPr>
                      <w:r>
                        <w:t>Ask struggling students the following questions to guide their work in Exercise 3.</w:t>
                      </w:r>
                    </w:p>
                    <w:p w14:paraId="060185EE" w14:textId="77777777" w:rsidR="0074436A" w:rsidRDefault="00B4214E" w:rsidP="0029391E">
                      <w:pPr>
                        <w:pStyle w:val="ny-lesson-bullet"/>
                        <w:ind w:left="374" w:hanging="288"/>
                      </w:pPr>
                      <w:r w:rsidRPr="00C83A11">
                        <w:t xml:space="preserve">What transformation will rotate line </w:t>
                      </w:r>
                      <m:oMath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l </m:t>
                        </m:r>
                      </m:oMath>
                      <w:r w:rsidRPr="00C83A11">
                        <w:t>so that it coincides with the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C83A11">
                        <w:t xml:space="preserve">-axis?  </w:t>
                      </w:r>
                    </w:p>
                    <w:p w14:paraId="62FE45C9" w14:textId="6890708F" w:rsidR="00B4214E" w:rsidRPr="00C83A11" w:rsidRDefault="00B4214E" w:rsidP="0074436A">
                      <w:pPr>
                        <w:pStyle w:val="ny-lesson-bullet"/>
                        <w:numPr>
                          <w:ilvl w:val="1"/>
                          <w:numId w:val="10"/>
                        </w:numPr>
                        <w:ind w:left="792" w:hanging="288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60°</m:t>
                        </m:r>
                      </m:oMath>
                    </w:p>
                    <w:p w14:paraId="48DAAF1D" w14:textId="77777777" w:rsidR="0074436A" w:rsidRDefault="00B4214E" w:rsidP="0029391E">
                      <w:pPr>
                        <w:pStyle w:val="ny-lesson-bullet"/>
                        <w:ind w:left="374" w:hanging="288"/>
                      </w:pPr>
                      <w:r w:rsidRPr="00C83A11">
                        <w:t xml:space="preserve">What transformation will reflect across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C83A11">
                        <w:t xml:space="preserve">-axis?  </w:t>
                      </w:r>
                    </w:p>
                    <w:p w14:paraId="0126E9BC" w14:textId="3049B0CC" w:rsidR="00B4214E" w:rsidRPr="00C83A11" w:rsidRDefault="0074436A" w:rsidP="0074436A">
                      <w:pPr>
                        <w:pStyle w:val="ny-lesson-bullet"/>
                        <w:numPr>
                          <w:ilvl w:val="1"/>
                          <w:numId w:val="10"/>
                        </w:numPr>
                        <w:ind w:left="792" w:hanging="288"/>
                      </w:pPr>
                      <w:r>
                        <w:t>The conjugate</w:t>
                      </w:r>
                    </w:p>
                    <w:p w14:paraId="328141A4" w14:textId="77777777" w:rsidR="0074436A" w:rsidRDefault="00B4214E" w:rsidP="0029391E">
                      <w:pPr>
                        <w:pStyle w:val="ny-lesson-bullet"/>
                        <w:ind w:left="374" w:hanging="288"/>
                      </w:pPr>
                      <w:r w:rsidRPr="00C83A11">
                        <w:t xml:space="preserve">What transformation will rotate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C83A11">
                        <w:t xml:space="preserve">-axis back to the original position of </w:t>
                      </w:r>
                      <w:proofErr w:type="gramStart"/>
                      <w:r w:rsidRPr="00C83A11">
                        <w:t xml:space="preserve">line </w:t>
                      </w:r>
                      <w:proofErr w:type="gramEnd"/>
                      <m:oMath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C83A11">
                        <w:t xml:space="preserve">?  </w:t>
                      </w:r>
                    </w:p>
                    <w:p w14:paraId="07F28374" w14:textId="09824F09" w:rsidR="00B4214E" w:rsidRPr="00C83A11" w:rsidRDefault="00B4214E" w:rsidP="0074436A">
                      <w:pPr>
                        <w:pStyle w:val="ny-lesson-bullet"/>
                        <w:numPr>
                          <w:ilvl w:val="1"/>
                          <w:numId w:val="10"/>
                        </w:numPr>
                        <w:ind w:left="792" w:hanging="288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0°</m:t>
                        </m:r>
                      </m:oMath>
                    </w:p>
                  </w:txbxContent>
                </v:textbox>
                <w10:wrap type="tight"/>
              </v:rect>
            </w:pict>
          </mc:Fallback>
        </mc:AlternateContent>
      </w:r>
      <w:r w:rsidR="00542763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9DFEB10" wp14:editId="7F789C79">
                <wp:simplePos x="0" y="0"/>
                <wp:positionH relativeFrom="margin">
                  <wp:align>center</wp:align>
                </wp:positionH>
                <wp:positionV relativeFrom="paragraph">
                  <wp:posOffset>465124</wp:posOffset>
                </wp:positionV>
                <wp:extent cx="5303520" cy="2806700"/>
                <wp:effectExtent l="0" t="0" r="1143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06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D9965" id="Rectangle 40" o:spid="_x0000_s1026" style="position:absolute;margin-left:0;margin-top:36.6pt;width:417.6pt;height:221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BC6251" w:rsidRPr="00BC6251">
        <w:t xml:space="preserve">In this Exercise, students repeat the previous calculations to find an analytic formula for reflection across the line </w:t>
      </w:r>
      <m:oMath>
        <m:r>
          <m:rPr>
            <m:scr m:val="script"/>
          </m:rPr>
          <w:rPr>
            <w:rFonts w:ascii="Cambria Math" w:hAnsi="Cambria Math"/>
          </w:rPr>
          <m:t xml:space="preserve">l </m:t>
        </m:r>
      </m:oMath>
      <w:r w:rsidR="00BC6251" w:rsidRPr="00BC6251">
        <w:t>that makes a</w:t>
      </w:r>
      <m:oMath>
        <m:r>
          <w:rPr>
            <w:rFonts w:ascii="Cambria Math" w:hAnsi="Cambria Math"/>
          </w:rPr>
          <m:t xml:space="preserve"> 60°</m:t>
        </m:r>
      </m:oMath>
      <w:r w:rsidR="00BC6251" w:rsidRPr="00BC6251">
        <w:t xml:space="preserve"> angle with the</w:t>
      </w:r>
      <w:r w:rsidR="00756E1F">
        <w:t xml:space="preserve"> positive</w:t>
      </w:r>
      <w:r w:rsidR="00BC6251" w:rsidRPr="00BC6251">
        <w:t xml:space="preserve"> </w:t>
      </w:r>
      <m:oMath>
        <m:r>
          <w:rPr>
            <w:rFonts w:ascii="Cambria Math" w:hAnsi="Cambria Math"/>
          </w:rPr>
          <m:t>x</m:t>
        </m:r>
      </m:oMath>
      <w:r w:rsidR="00BC6251" w:rsidRPr="00BC6251">
        <w:t>-axis</w:t>
      </w:r>
      <w:proofErr w:type="gramStart"/>
      <w:r w:rsidR="00BC6251" w:rsidRPr="00BC6251">
        <w:t xml:space="preserve">. </w:t>
      </w:r>
      <w:proofErr w:type="gramEnd"/>
      <w:r w:rsidR="00542763">
        <w:br/>
      </w:r>
    </w:p>
    <w:p w14:paraId="0126E924" w14:textId="29D00CE7" w:rsidR="00B67BF2" w:rsidRPr="00AC4B95" w:rsidRDefault="00E2542C" w:rsidP="00542763">
      <w:pPr>
        <w:pStyle w:val="ny-lesson-SFinsert-number-list"/>
      </w:pPr>
      <w:r w:rsidRPr="00AC4B95">
        <w:t>We now want to</w:t>
      </w:r>
      <w:r w:rsidR="00BC6251" w:rsidRPr="00AC4B95">
        <w:t xml:space="preserve"> find a formula for the transformation of reflection across the line </w:t>
      </w:r>
      <m:oMath>
        <m:r>
          <m:rPr>
            <m:scr m:val="script"/>
            <m:sty m:val="b"/>
          </m:rPr>
          <w:rPr>
            <w:rFonts w:ascii="Cambria Math" w:hAnsi="Cambria Math"/>
          </w:rPr>
          <m:t>l</m:t>
        </m:r>
      </m:oMath>
      <w:r w:rsidR="00BC6251" w:rsidRPr="00AC4B95">
        <w:t xml:space="preserve"> that makes </w:t>
      </w:r>
      <w:proofErr w:type="gramStart"/>
      <w:r w:rsidR="00BC6251" w:rsidRPr="00AC4B95">
        <w:t>a</w:t>
      </w:r>
      <w:proofErr w:type="gramEnd"/>
      <w:r w:rsidR="00BC6251" w:rsidRPr="00AC4B95">
        <w:t xml:space="preserve"> </w:t>
      </w:r>
      <m:oMath>
        <m:r>
          <m:rPr>
            <m:sty m:val="b"/>
          </m:rPr>
          <w:rPr>
            <w:rFonts w:ascii="Cambria Math" w:hAnsi="Cambria Math"/>
          </w:rPr>
          <m:t>60°</m:t>
        </m:r>
      </m:oMath>
      <w:r w:rsidR="00756E1F" w:rsidRPr="00AC4B95">
        <w:t xml:space="preserve"> angle with the positiv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C6251" w:rsidRPr="00AC4B95">
        <w:t>-axis.</w:t>
      </w:r>
      <w:r w:rsidR="00B3373B" w:rsidRPr="00AC4B95">
        <w:t xml:space="preserve">  Find formulas to represent each component of the transformation, and use them to find one formula that represents the overall transformation.</w:t>
      </w:r>
      <w:r w:rsidRPr="00AC4B95">
        <w:t xml:space="preserve"> </w:t>
      </w:r>
    </w:p>
    <w:p w14:paraId="0126E926" w14:textId="13B2ABEF" w:rsidR="00E2542C" w:rsidRPr="00AC4B95" w:rsidRDefault="00B3373B" w:rsidP="00542763">
      <w:pPr>
        <w:pStyle w:val="ny-lesson-SFinsert-response"/>
        <w:ind w:left="1224"/>
      </w:pPr>
      <w:r w:rsidRPr="00AC4B95">
        <w:t xml:space="preserve">The transformation consists of:  rotating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 xml:space="preserve">l </m:t>
        </m:r>
      </m:oMath>
      <w:r w:rsidRPr="00AC4B95">
        <w:t>so that it coincides with the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</m:oMath>
      <w:r w:rsidRPr="00AC4B95">
        <w:t xml:space="preserve">-axis; reflecting across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3A099C">
        <w:t>-</w:t>
      </w:r>
      <w:r w:rsidRPr="00AC4B95">
        <w:t xml:space="preserve">axis; and rotating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3A099C">
        <w:t>-</w:t>
      </w:r>
      <w:r w:rsidRPr="00AC4B95">
        <w:t xml:space="preserve">axis back to the original position of </w:t>
      </w:r>
      <w:proofErr w:type="gramStart"/>
      <w:r w:rsidRPr="00AC4B95"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Pr="00AC4B95">
        <w:t xml:space="preserve">.  The components of the transformation can be represented by these formulas:  </w:t>
      </w:r>
      <w:bookmarkStart w:id="0" w:name="_GoBack"/>
      <w:bookmarkEnd w:id="0"/>
    </w:p>
    <w:p w14:paraId="0126E927" w14:textId="77777777" w:rsidR="00E2542C" w:rsidRPr="006068A7" w:rsidRDefault="003A444D" w:rsidP="001209C7">
      <w:pPr>
        <w:pStyle w:val="ny-lesson-SFinsert-response"/>
        <w:spacing w:line="30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-60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z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nor/>
                </m:rPr>
                <m:t>-axis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60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126E928" w14:textId="39739382" w:rsidR="00E2542C" w:rsidRPr="006068A7" w:rsidRDefault="00E2542C" w:rsidP="006068A7">
      <w:pPr>
        <w:pStyle w:val="ny-lesson-SFinsert-response"/>
        <w:ind w:left="1224"/>
      </w:pPr>
      <w:r w:rsidRPr="006068A7">
        <w:t xml:space="preserve">Putting the formulas together, we have </w:t>
      </w:r>
    </w:p>
    <w:p w14:paraId="0126E929" w14:textId="77777777" w:rsidR="00E2542C" w:rsidRPr="006068A7" w:rsidRDefault="003A444D" w:rsidP="001209C7">
      <w:pPr>
        <w:pStyle w:val="ny-lesson-SFinsert-response"/>
        <w:spacing w:line="300" w:lineRule="auto"/>
        <w:ind w:left="122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60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60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nor/>
                    </m:rPr>
                    <m:t>-ax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60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nor/>
                    </m:rPr>
                    <m:t>-ax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,-60°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</m:e>
          </m:d>
        </m:oMath>
      </m:oMathPara>
    </w:p>
    <w:p w14:paraId="0126E92A" w14:textId="3585D861" w:rsidR="00E2542C" w:rsidRPr="006068A7" w:rsidRDefault="00084DB5" w:rsidP="006068A7">
      <w:pPr>
        <w:pStyle w:val="ny-lesson-SFinsert-response"/>
        <w:ind w:left="1224"/>
      </w:pPr>
      <w:r w:rsidRPr="006068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6E989" wp14:editId="60ACDAA2">
                <wp:simplePos x="0" y="0"/>
                <wp:positionH relativeFrom="column">
                  <wp:posOffset>4799330</wp:posOffset>
                </wp:positionH>
                <wp:positionV relativeFrom="page">
                  <wp:posOffset>1215390</wp:posOffset>
                </wp:positionV>
                <wp:extent cx="1828800" cy="963930"/>
                <wp:effectExtent l="0" t="0" r="19050" b="2667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E9BD" w14:textId="77777777" w:rsidR="00B4214E" w:rsidRPr="006068A7" w:rsidRDefault="00B4214E" w:rsidP="00084DB5">
                            <w:pPr>
                              <w:pStyle w:val="ny-lesson-paragraph"/>
                              <w:spacing w:before="0" w:after="60"/>
                              <w:rPr>
                                <w:i/>
                              </w:rPr>
                            </w:pPr>
                            <w:r w:rsidRPr="006068A7">
                              <w:rPr>
                                <w:i/>
                              </w:rPr>
                              <w:t>Scaffolding:</w:t>
                            </w:r>
                          </w:p>
                          <w:p w14:paraId="0126E9BE" w14:textId="77777777" w:rsidR="00B4214E" w:rsidRPr="002B1C36" w:rsidRDefault="00B4214E" w:rsidP="00084DB5">
                            <w:pPr>
                              <w:pStyle w:val="ny-lesson-paragraph"/>
                              <w:spacing w:before="60"/>
                            </w:pPr>
                            <w:r>
                              <w:t xml:space="preserve">Have early finishers repeat Exercise 3 for the line </w:t>
                            </w:r>
                            <m:oMath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t xml:space="preserve"> that makes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30°</m:t>
                              </m:r>
                            </m:oMath>
                            <w:r>
                              <w:t xml:space="preserve"> angle with the positiv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-ax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6E989" id="Rectangle 21" o:spid="_x0000_s1028" style="position:absolute;left:0;text-align:left;margin-left:377.9pt;margin-top:95.7pt;width:2in;height:7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" strokecolor="#00789c">
                <v:textbox>
                  <w:txbxContent>
                    <w:p w14:paraId="0126E9BD" w14:textId="77777777" w:rsidR="00B4214E" w:rsidRPr="006068A7" w:rsidRDefault="00B4214E" w:rsidP="00084DB5">
                      <w:pPr>
                        <w:pStyle w:val="ny-lesson-paragraph"/>
                        <w:spacing w:before="0" w:after="60"/>
                        <w:rPr>
                          <w:i/>
                        </w:rPr>
                      </w:pPr>
                      <w:r w:rsidRPr="006068A7">
                        <w:rPr>
                          <w:i/>
                        </w:rPr>
                        <w:t>Scaffolding:</w:t>
                      </w:r>
                    </w:p>
                    <w:p w14:paraId="0126E9BE" w14:textId="77777777" w:rsidR="00B4214E" w:rsidRPr="002B1C36" w:rsidRDefault="00B4214E" w:rsidP="00084DB5">
                      <w:pPr>
                        <w:pStyle w:val="ny-lesson-paragraph"/>
                        <w:spacing w:before="60"/>
                      </w:pPr>
                      <w:r>
                        <w:t xml:space="preserve">Have early finishers repeat Exercise 3 for the line </w:t>
                      </w:r>
                      <m:oMath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t xml:space="preserve"> that makes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0°</m:t>
                        </m:r>
                      </m:oMath>
                      <w:r>
                        <w:t xml:space="preserve"> angle with the positiv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-axis.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542763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28D1F18" wp14:editId="6ACAD455">
                <wp:simplePos x="0" y="0"/>
                <wp:positionH relativeFrom="margin">
                  <wp:posOffset>470010</wp:posOffset>
                </wp:positionH>
                <wp:positionV relativeFrom="paragraph">
                  <wp:posOffset>-66261</wp:posOffset>
                </wp:positionV>
                <wp:extent cx="5303520" cy="4015409"/>
                <wp:effectExtent l="0" t="0" r="11430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1540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0CB0" id="Rectangle 41" o:spid="_x0000_s1026" style="position:absolute;margin-left:37pt;margin-top:-5.2pt;width:417.6pt;height:316.1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E2542C" w:rsidRPr="006068A7">
        <w:t xml:space="preserve">Stop here before going forward with the analytic equations and ensure that all students understand that this formula means that we are first rotating point </w:t>
      </w:r>
      <m:oMath>
        <m:r>
          <m:rPr>
            <m:sty m:val="bi"/>
          </m:rPr>
          <w:rPr>
            <w:rFonts w:ascii="Cambria Math" w:hAnsi="Cambria Math"/>
          </w:rPr>
          <m:t xml:space="preserve">z </m:t>
        </m:r>
      </m:oMath>
      <w:r w:rsidR="00E2542C" w:rsidRPr="006068A7">
        <w:t>by</w:t>
      </w:r>
      <m:oMath>
        <m:r>
          <m:rPr>
            <m:sty m:val="bi"/>
          </m:rPr>
          <w:rPr>
            <w:rFonts w:ascii="Cambria Math" w:hAnsi="Cambria Math"/>
          </w:rPr>
          <m:t xml:space="preserve"> -60°</m:t>
        </m:r>
      </m:oMath>
      <w:r w:rsidR="00E2542C" w:rsidRPr="006068A7">
        <w:t xml:space="preserve"> about the origin, then reflecting across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2542C" w:rsidRPr="006068A7">
        <w:t>-axis, then rotating by</w:t>
      </w:r>
      <m:oMath>
        <m:r>
          <m:rPr>
            <m:sty m:val="bi"/>
          </m:rPr>
          <w:rPr>
            <w:rFonts w:ascii="Cambria Math" w:hAnsi="Cambria Math"/>
          </w:rPr>
          <m:t xml:space="preserve"> 60°</m:t>
        </m:r>
      </m:oMath>
      <w:r w:rsidR="00E2542C" w:rsidRPr="006068A7">
        <w:t xml:space="preserve"> about the origin.  Remind students that the innermost transformations happen first. </w:t>
      </w:r>
    </w:p>
    <w:p w14:paraId="0126E92B" w14:textId="402AAD0F" w:rsidR="00E2542C" w:rsidRPr="006068A7" w:rsidRDefault="00E2542C" w:rsidP="006068A7">
      <w:pPr>
        <w:pStyle w:val="ny-lesson-SFinsert-response"/>
        <w:ind w:left="1224"/>
      </w:pPr>
      <w:r w:rsidRPr="006068A7">
        <w:t xml:space="preserve">Applying the formulas, we have </w:t>
      </w:r>
    </w:p>
    <w:p w14:paraId="0126E92D" w14:textId="63AA6467" w:rsidR="00E2542C" w:rsidRPr="006068A7" w:rsidRDefault="003A444D" w:rsidP="006068A7">
      <w:pPr>
        <w:pStyle w:val="ny-lesson-SFinsert-response"/>
        <w:spacing w:line="324" w:lineRule="auto"/>
        <w:ind w:left="122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z)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60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nor/>
                    </m:rPr>
                    <m:t>-ax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,-60°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60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nor/>
                    </m:rPr>
                    <m:t>-ax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60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60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60°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bi"/>
            </m:rPr>
            <w:br/>
          </m:r>
        </m:oMath>
      </m:oMathPara>
      <w:r w:rsidR="00E2542C" w:rsidRPr="006068A7">
        <w:t xml:space="preserve">Then, the trans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</w:rPr>
          <m:t>(z)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</w:rPr>
                      <m:t>3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</m:oMath>
      <w:r w:rsidR="00E2542C" w:rsidRPr="006068A7">
        <w:t xml:space="preserve"> has the geometric effect of reflection across the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 xml:space="preserve">l </m:t>
        </m:r>
      </m:oMath>
      <w:r w:rsidR="007F1699" w:rsidRPr="006068A7">
        <w:t xml:space="preserve">that makes </w:t>
      </w:r>
      <w:proofErr w:type="gramStart"/>
      <w:r w:rsidR="007F1699" w:rsidRPr="006068A7">
        <w:t>a</w:t>
      </w:r>
      <w:proofErr w:type="gramEnd"/>
      <w:r w:rsidR="007F1699" w:rsidRPr="006068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60°</m:t>
        </m:r>
      </m:oMath>
      <w:r w:rsidR="007F1699" w:rsidRPr="006068A7">
        <w:t xml:space="preserve"> angle </w:t>
      </w:r>
      <w:r w:rsidR="00E2542C" w:rsidRPr="006068A7">
        <w:t xml:space="preserve">with </w:t>
      </w:r>
      <w:r w:rsidR="007F1699" w:rsidRPr="006068A7">
        <w:t xml:space="preserve">the positiv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F1699" w:rsidRPr="006068A7">
        <w:t>-axis.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352A69C3" w14:textId="33C06753" w:rsidR="00724249" w:rsidRDefault="00724249" w:rsidP="006068A7">
      <w:pPr>
        <w:pStyle w:val="ny-lesson-paragraph"/>
      </w:pPr>
    </w:p>
    <w:p w14:paraId="0126E92F" w14:textId="77777777" w:rsidR="00F22B7F" w:rsidRPr="008C5D1C" w:rsidRDefault="00F22B7F" w:rsidP="00B67BF2">
      <w:pPr>
        <w:pStyle w:val="ny-lesson-hdr-1"/>
      </w:pPr>
      <w:r w:rsidRPr="008C5D1C">
        <w:t xml:space="preserve">Closing </w:t>
      </w:r>
      <w:r w:rsidR="006F0D38">
        <w:t>(4</w:t>
      </w:r>
      <w:r w:rsidR="00B67BF2">
        <w:t xml:space="preserve"> minutes)</w:t>
      </w:r>
    </w:p>
    <w:p w14:paraId="0322CED0" w14:textId="6F1A27DA" w:rsidR="00B945D3" w:rsidRDefault="00542763" w:rsidP="00B945D3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4F66B3" wp14:editId="0AB2BEC7">
                <wp:simplePos x="0" y="0"/>
                <wp:positionH relativeFrom="margin">
                  <wp:posOffset>593725</wp:posOffset>
                </wp:positionH>
                <wp:positionV relativeFrom="paragraph">
                  <wp:posOffset>688975</wp:posOffset>
                </wp:positionV>
                <wp:extent cx="5303520" cy="1541780"/>
                <wp:effectExtent l="0" t="0" r="11430" b="203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417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1735" id="Rectangle 49" o:spid="_x0000_s1026" style="position:absolute;margin-left:46.75pt;margin-top:54.25pt;width:417.6pt;height:121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4FEF62" wp14:editId="064D9F67">
                <wp:simplePos x="0" y="0"/>
                <wp:positionH relativeFrom="margin">
                  <wp:posOffset>685165</wp:posOffset>
                </wp:positionH>
                <wp:positionV relativeFrom="margin">
                  <wp:posOffset>5277485</wp:posOffset>
                </wp:positionV>
                <wp:extent cx="5120640" cy="1366520"/>
                <wp:effectExtent l="19050" t="19050" r="22860" b="24130"/>
                <wp:wrapTopAndBottom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27277" w14:textId="77777777" w:rsidR="00B4214E" w:rsidRPr="0012402F" w:rsidRDefault="00B4214E" w:rsidP="00042E96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</w:rPr>
                            </w:pPr>
                            <w:r w:rsidRPr="0012402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  <w:t>Lesson Summary</w:t>
                            </w:r>
                          </w:p>
                          <w:p w14:paraId="4D576959" w14:textId="4DDF9BFF" w:rsidR="00B4214E" w:rsidRPr="006068A7" w:rsidRDefault="00B4214E" w:rsidP="00042E96">
                            <w:pPr>
                              <w:pStyle w:val="ny-lesson-SFinsert"/>
                              <w:ind w:left="0" w:right="-29"/>
                            </w:pPr>
                            <w:r w:rsidRPr="006068A7">
                              <w:t xml:space="preserve">Let </w:t>
                            </w:r>
                            <m:oMath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6068A7">
                              <w:t xml:space="preserve"> be a line through the origin that contains the terminal ray of a rotation of th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6068A7">
                              <w:t xml:space="preserve">-axis </w:t>
                            </w:r>
                            <w:proofErr w:type="gramStart"/>
                            <w:r w:rsidRPr="006068A7">
                              <w:t xml:space="preserve">by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="00084DB5" w:rsidRPr="00084DB5">
                              <w:t>.</w:t>
                            </w:r>
                            <w:r w:rsidRPr="00084DB5">
                              <w:t xml:space="preserve"> </w:t>
                            </w:r>
                            <w:r w:rsidRPr="006068A7">
                              <w:t xml:space="preserve"> Then reflection across line </w:t>
                            </w:r>
                            <m:oMath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6068A7">
                              <w:t xml:space="preserve"> can be done by the following sequence of transformations:</w:t>
                            </w:r>
                          </w:p>
                          <w:p w14:paraId="7213912D" w14:textId="54ECF571" w:rsidR="00B4214E" w:rsidRPr="006068A7" w:rsidRDefault="00B4214E" w:rsidP="00434F9A">
                            <w:pPr>
                              <w:pStyle w:val="ny-lesson-SFinsert"/>
                              <w:numPr>
                                <w:ilvl w:val="0"/>
                                <w:numId w:val="46"/>
                              </w:numPr>
                              <w:ind w:right="-29"/>
                            </w:pPr>
                            <w:r w:rsidRPr="006068A7">
                              <w:t xml:space="preserve">Rotation by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Pr="006068A7">
                              <w:t xml:space="preserve"> about the origin.</w:t>
                            </w:r>
                          </w:p>
                          <w:p w14:paraId="31F9AC43" w14:textId="3A14B29C" w:rsidR="00B4214E" w:rsidRPr="006068A7" w:rsidRDefault="00B4214E" w:rsidP="00434F9A">
                            <w:pPr>
                              <w:pStyle w:val="ny-lesson-SFinsert"/>
                              <w:numPr>
                                <w:ilvl w:val="0"/>
                                <w:numId w:val="46"/>
                              </w:numPr>
                              <w:ind w:right="-29"/>
                            </w:pPr>
                            <w:r w:rsidRPr="006068A7">
                              <w:t xml:space="preserve">Reflection across th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6068A7">
                              <w:t>-axis.</w:t>
                            </w:r>
                          </w:p>
                          <w:p w14:paraId="1BE1A21B" w14:textId="13374EB9" w:rsidR="00B4214E" w:rsidRPr="006068A7" w:rsidRDefault="00B4214E" w:rsidP="00434F9A">
                            <w:pPr>
                              <w:pStyle w:val="ny-lesson-SFinsert"/>
                              <w:numPr>
                                <w:ilvl w:val="0"/>
                                <w:numId w:val="46"/>
                              </w:numPr>
                              <w:ind w:right="-29"/>
                            </w:pPr>
                            <w:r w:rsidRPr="006068A7">
                              <w:t xml:space="preserve">Rotation by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Pr="006068A7">
                              <w:t xml:space="preserve"> about the orig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FEF62" id="Rectangle 42" o:spid="_x0000_s1029" style="position:absolute;margin-left:53.95pt;margin-top:415.55pt;width:403.2pt;height:107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" strokecolor="#4f6228" strokeweight="3pt">
                <v:stroke linestyle="thinThin"/>
                <v:textbox>
                  <w:txbxContent>
                    <w:p w14:paraId="69827277" w14:textId="77777777" w:rsidR="00B4214E" w:rsidRPr="0012402F" w:rsidRDefault="00B4214E" w:rsidP="00042E96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</w:rPr>
                      </w:pPr>
                      <w:r w:rsidRPr="0012402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  <w:t>Lesson Summary</w:t>
                      </w:r>
                    </w:p>
                    <w:p w14:paraId="4D576959" w14:textId="4DDF9BFF" w:rsidR="00B4214E" w:rsidRPr="006068A7" w:rsidRDefault="00B4214E" w:rsidP="00042E96">
                      <w:pPr>
                        <w:pStyle w:val="ny-lesson-SFinsert"/>
                        <w:ind w:left="0" w:right="-29"/>
                      </w:pPr>
                      <w:r w:rsidRPr="006068A7">
                        <w:t xml:space="preserve">Let </w:t>
                      </w:r>
                      <m:oMath>
                        <m:r>
                          <m:rPr>
                            <m:scr m:val="script"/>
                            <m:sty m:val="b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6068A7">
                        <w:t xml:space="preserve"> be a line through the origin that contains the terminal ray of a rotation of th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6068A7">
                        <w:t xml:space="preserve">-axis </w:t>
                      </w:r>
                      <w:proofErr w:type="gramStart"/>
                      <w:r w:rsidRPr="006068A7">
                        <w:t xml:space="preserve">by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="00084DB5" w:rsidRPr="00084DB5">
                        <w:t>.</w:t>
                      </w:r>
                      <w:r w:rsidRPr="00084DB5">
                        <w:t xml:space="preserve"> </w:t>
                      </w:r>
                      <w:r w:rsidRPr="006068A7">
                        <w:t xml:space="preserve"> Then reflection across line </w:t>
                      </w:r>
                      <m:oMath>
                        <m:r>
                          <m:rPr>
                            <m:scr m:val="script"/>
                            <m:sty m:val="b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6068A7">
                        <w:t xml:space="preserve"> can be done by the following sequence of transformations:</w:t>
                      </w:r>
                    </w:p>
                    <w:p w14:paraId="7213912D" w14:textId="54ECF571" w:rsidR="00B4214E" w:rsidRPr="006068A7" w:rsidRDefault="00B4214E" w:rsidP="00434F9A">
                      <w:pPr>
                        <w:pStyle w:val="ny-lesson-SFinsert"/>
                        <w:numPr>
                          <w:ilvl w:val="0"/>
                          <w:numId w:val="46"/>
                        </w:numPr>
                        <w:ind w:right="-29"/>
                      </w:pPr>
                      <w:r w:rsidRPr="006068A7">
                        <w:t xml:space="preserve">Rotation by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Pr="006068A7">
                        <w:t xml:space="preserve"> about the origin.</w:t>
                      </w:r>
                    </w:p>
                    <w:p w14:paraId="31F9AC43" w14:textId="3A14B29C" w:rsidR="00B4214E" w:rsidRPr="006068A7" w:rsidRDefault="00B4214E" w:rsidP="00434F9A">
                      <w:pPr>
                        <w:pStyle w:val="ny-lesson-SFinsert"/>
                        <w:numPr>
                          <w:ilvl w:val="0"/>
                          <w:numId w:val="46"/>
                        </w:numPr>
                        <w:ind w:right="-29"/>
                      </w:pPr>
                      <w:r w:rsidRPr="006068A7">
                        <w:t xml:space="preserve">Reflection across th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6068A7">
                        <w:t>-axis.</w:t>
                      </w:r>
                    </w:p>
                    <w:p w14:paraId="1BE1A21B" w14:textId="13374EB9" w:rsidR="00B4214E" w:rsidRPr="006068A7" w:rsidRDefault="00B4214E" w:rsidP="00434F9A">
                      <w:pPr>
                        <w:pStyle w:val="ny-lesson-SFinsert"/>
                        <w:numPr>
                          <w:ilvl w:val="0"/>
                          <w:numId w:val="46"/>
                        </w:numPr>
                        <w:ind w:right="-29"/>
                      </w:pPr>
                      <w:r w:rsidRPr="006068A7">
                        <w:t xml:space="preserve">Rotation by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Pr="006068A7">
                        <w:t xml:space="preserve"> about the origin.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945D3">
        <w:t xml:space="preserve">Ask students to write in their journal or notebook to explain the sequence of transformation that will produce reflection across a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B945D3">
        <w:t xml:space="preserve"> through the origin that contains the terminal ray of a rotation of</w:t>
      </w:r>
      <w:r w:rsidR="00B945D3" w:rsidRPr="00B945D3">
        <w:t xml:space="preserve"> the</w:t>
      </w:r>
      <m:oMath>
        <m:r>
          <w:rPr>
            <w:rFonts w:ascii="Cambria Math" w:hAnsi="Cambria Math"/>
          </w:rPr>
          <m:t xml:space="preserve"> x</m:t>
        </m:r>
      </m:oMath>
      <w:r w:rsidR="00B945D3" w:rsidRPr="00B945D3">
        <w:t>-axis</w:t>
      </w:r>
      <w:r w:rsidR="00B945D3">
        <w:t xml:space="preserve"> </w:t>
      </w:r>
      <w:proofErr w:type="gramStart"/>
      <w:r w:rsidR="00B945D3">
        <w:t xml:space="preserve">by </w:t>
      </w:r>
      <w:proofErr w:type="gramEnd"/>
      <m:oMath>
        <m:r>
          <w:rPr>
            <w:rFonts w:ascii="Cambria Math" w:hAnsi="Cambria Math"/>
          </w:rPr>
          <m:t>θ</m:t>
        </m:r>
      </m:oMath>
      <w:r w:rsidR="00B945D3" w:rsidRPr="00B945D3">
        <w:t>.</w:t>
      </w:r>
      <w:r w:rsidR="00084DB5" w:rsidRPr="00084DB5">
        <w:t xml:space="preserve"> </w:t>
      </w:r>
      <w:r w:rsidR="00B945D3" w:rsidRPr="00084DB5">
        <w:t xml:space="preserve"> </w:t>
      </w:r>
      <w:r w:rsidR="00B945D3">
        <w:t xml:space="preserve">Key points are summarized in the box below. </w:t>
      </w:r>
    </w:p>
    <w:p w14:paraId="77CDDC2C" w14:textId="77777777" w:rsidR="006068A7" w:rsidRPr="0054544E" w:rsidRDefault="006068A7" w:rsidP="00B945D3">
      <w:pPr>
        <w:pStyle w:val="ny-lesson-paragraph"/>
      </w:pPr>
    </w:p>
    <w:p w14:paraId="0126E933" w14:textId="0549C74D" w:rsidR="00F22B7F" w:rsidRDefault="006F0D38" w:rsidP="00B67BF2">
      <w:pPr>
        <w:pStyle w:val="ny-lesson-hdr-1"/>
      </w:pPr>
      <w:r>
        <w:t>Exit Ticket (5</w:t>
      </w:r>
      <w:r w:rsidR="00F22B7F" w:rsidRPr="0057295C">
        <w:t xml:space="preserve"> minutes) </w:t>
      </w:r>
    </w:p>
    <w:p w14:paraId="6D4E4D01" w14:textId="77777777" w:rsidR="006068A7" w:rsidRDefault="006068A7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126E936" w14:textId="784795E4" w:rsidR="00F22B7F" w:rsidRPr="00C258BC" w:rsidRDefault="00F22B7F" w:rsidP="00F22B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</w:p>
    <w:p w14:paraId="0126E937" w14:textId="44FC2ADE" w:rsidR="00F22B7F" w:rsidRPr="0095733F" w:rsidRDefault="0022401A" w:rsidP="00F22B7F">
      <w:pPr>
        <w:pStyle w:val="ny-lesson-header"/>
      </w:pPr>
      <w:r>
        <w:t>Lesson 16</w:t>
      </w:r>
      <w:r w:rsidR="00F22B7F">
        <w:t xml:space="preserve">:  </w:t>
      </w:r>
      <w:r w:rsidR="00637A12">
        <w:t>Representing Reflection</w:t>
      </w:r>
      <w:r w:rsidR="006F65D8">
        <w:t>s</w:t>
      </w:r>
      <w:r w:rsidR="00637A12">
        <w:t xml:space="preserve"> with Transformations</w:t>
      </w:r>
    </w:p>
    <w:p w14:paraId="0126E938" w14:textId="77777777" w:rsidR="00F22B7F" w:rsidRDefault="00F22B7F" w:rsidP="00F22B7F">
      <w:pPr>
        <w:pStyle w:val="ny-callout-hdr"/>
      </w:pPr>
    </w:p>
    <w:p w14:paraId="0126E939" w14:textId="77777777" w:rsidR="00F22B7F" w:rsidRDefault="00F22B7F" w:rsidP="00F22B7F">
      <w:pPr>
        <w:pStyle w:val="ny-callout-hdr"/>
      </w:pPr>
      <w:r>
        <w:t>Exit Ticket</w:t>
      </w:r>
    </w:p>
    <w:p w14:paraId="0126E93A" w14:textId="77777777" w:rsidR="00F22B7F" w:rsidRDefault="00F22B7F" w:rsidP="00F22B7F">
      <w:pPr>
        <w:pStyle w:val="ny-callout-hdr"/>
      </w:pPr>
    </w:p>
    <w:p w14:paraId="0126E93B" w14:textId="312D6E43" w:rsidR="00B67BF2" w:rsidRPr="0057295C" w:rsidRDefault="00637A12" w:rsidP="00B304D8">
      <w:pPr>
        <w:pStyle w:val="ny-lesson-paragraph"/>
      </w:pPr>
      <w:r>
        <w:t>Explain the process used</w:t>
      </w:r>
      <w:r w:rsidR="0078271B">
        <w:t xml:space="preserve"> in the lesson</w:t>
      </w:r>
      <w:r>
        <w:t xml:space="preserve"> to </w:t>
      </w:r>
      <w:r w:rsidR="0078271B">
        <w:t xml:space="preserve">locate the </w:t>
      </w:r>
      <w:r>
        <w:t>reflection of a point</w:t>
      </w:r>
      <w:r w:rsidR="0078271B">
        <w:t xml:space="preserve"> </w:t>
      </w:r>
      <m:oMath>
        <m:r>
          <w:rPr>
            <w:rFonts w:ascii="Cambria Math" w:hAnsi="Cambria Math"/>
          </w:rPr>
          <m:t>z</m:t>
        </m:r>
      </m:oMath>
      <w:r>
        <w:t xml:space="preserve"> across the diagonal line with </w:t>
      </w:r>
      <w:proofErr w:type="gramStart"/>
      <w:r>
        <w:t xml:space="preserve">equation </w:t>
      </w:r>
      <w:proofErr w:type="gramEnd"/>
      <m:oMath>
        <m:r>
          <w:rPr>
            <w:rFonts w:ascii="Cambria Math" w:hAnsi="Cambria Math"/>
          </w:rPr>
          <m:t>y=x</m:t>
        </m:r>
      </m:oMath>
      <w:r w:rsidR="009A2EB2" w:rsidRPr="009A2EB2">
        <w:t>.</w:t>
      </w:r>
      <w:r>
        <w:t xml:space="preserve">  Include figures in your explanation.</w:t>
      </w:r>
    </w:p>
    <w:p w14:paraId="0126E93C" w14:textId="77777777" w:rsidR="00B67BF2" w:rsidRDefault="00B67BF2" w:rsidP="00B304D8">
      <w:pPr>
        <w:pStyle w:val="ny-lesson-paragraph"/>
      </w:pPr>
    </w:p>
    <w:p w14:paraId="0126E93D" w14:textId="77777777" w:rsidR="00B67BF2" w:rsidRDefault="00B67BF2" w:rsidP="00B304D8">
      <w:pPr>
        <w:pStyle w:val="ny-lesson-paragraph"/>
      </w:pPr>
    </w:p>
    <w:p w14:paraId="0126E93E" w14:textId="77777777" w:rsidR="00B67BF2" w:rsidRDefault="00B67BF2" w:rsidP="00B304D8">
      <w:pPr>
        <w:pStyle w:val="ny-lesson-paragraph"/>
      </w:pPr>
    </w:p>
    <w:p w14:paraId="0126E93F" w14:textId="77777777" w:rsidR="00B67BF2" w:rsidRDefault="00B67BF2" w:rsidP="00B304D8">
      <w:pPr>
        <w:pStyle w:val="ny-lesson-paragraph"/>
      </w:pPr>
    </w:p>
    <w:p w14:paraId="0126E940" w14:textId="77777777" w:rsidR="00B67BF2" w:rsidRPr="0057295C" w:rsidRDefault="00B67BF2" w:rsidP="00B304D8">
      <w:pPr>
        <w:pStyle w:val="ny-lesson-paragraph"/>
      </w:pPr>
    </w:p>
    <w:p w14:paraId="0126E941" w14:textId="77777777" w:rsidR="00F22B7F" w:rsidDel="009B69D2" w:rsidRDefault="00F22B7F" w:rsidP="00F22B7F">
      <w:pPr>
        <w:pStyle w:val="ny-callout-hdr"/>
      </w:pPr>
      <w:r>
        <w:br w:type="page"/>
      </w:r>
      <w:r>
        <w:lastRenderedPageBreak/>
        <w:t>Exit Ticket Sample Solutions</w:t>
      </w:r>
    </w:p>
    <w:p w14:paraId="0126E942" w14:textId="1A3BF06F" w:rsidR="00B67BF2" w:rsidRDefault="008A568A" w:rsidP="00F47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83A1D4" wp14:editId="1FCDFCE9">
                <wp:simplePos x="0" y="0"/>
                <wp:positionH relativeFrom="margin">
                  <wp:align>center</wp:align>
                </wp:positionH>
                <wp:positionV relativeFrom="paragraph">
                  <wp:posOffset>225067</wp:posOffset>
                </wp:positionV>
                <wp:extent cx="5303520" cy="7273290"/>
                <wp:effectExtent l="0" t="0" r="1143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732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CA3ED" id="Rectangle 50" o:spid="_x0000_s1026" style="position:absolute;margin-left:0;margin-top:17.7pt;width:417.6pt;height:572.7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0126E943" w14:textId="1165C527" w:rsidR="00637A12" w:rsidRPr="00637A12" w:rsidRDefault="00637A12" w:rsidP="00780AF8">
      <w:pPr>
        <w:pStyle w:val="ny-lesson-SFinsert"/>
      </w:pPr>
      <w:r w:rsidRPr="00637A12">
        <w:t xml:space="preserve">Explain the process used in the lesson </w:t>
      </w:r>
      <w:r w:rsidR="0078271B">
        <w:t>to locate the</w:t>
      </w:r>
      <w:r w:rsidRPr="00637A12">
        <w:t xml:space="preserve"> reflection of a point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78271B">
        <w:t xml:space="preserve"> </w:t>
      </w:r>
      <w:r w:rsidRPr="00637A12">
        <w:t xml:space="preserve">across the diagonal line with </w:t>
      </w:r>
      <w:proofErr w:type="gramStart"/>
      <w:r w:rsidRPr="00637A12">
        <w:t xml:space="preserve">equati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x</m:t>
        </m:r>
      </m:oMath>
      <w:r w:rsidR="009A2EB2" w:rsidRPr="009A2EB2">
        <w:t>.</w:t>
      </w:r>
      <w:r w:rsidRPr="00637A12">
        <w:t xml:space="preserve">  Include figures in your explanation.  </w:t>
      </w:r>
    </w:p>
    <w:p w14:paraId="0126E944" w14:textId="55EDE82E" w:rsidR="00212EF6" w:rsidRPr="00780AF8" w:rsidRDefault="00637A12" w:rsidP="00780AF8">
      <w:pPr>
        <w:pStyle w:val="ny-lesson-SFinsert-response"/>
      </w:pPr>
      <w:r w:rsidRPr="00780AF8">
        <w:t xml:space="preserve">First, we rotated the point </w:t>
      </w:r>
      <m:oMath>
        <m:r>
          <m:rPr>
            <m:sty m:val="bi"/>
          </m:rPr>
          <w:rPr>
            <w:rFonts w:ascii="Cambria Math" w:hAnsi="Cambria Math"/>
          </w:rPr>
          <m:t xml:space="preserve">z </m:t>
        </m:r>
      </m:oMath>
      <w:r w:rsidRPr="00780AF8">
        <w:t xml:space="preserve">by </w:t>
      </w:r>
      <m:oMath>
        <m:r>
          <m:rPr>
            <m:sty m:val="bi"/>
          </m:rPr>
          <w:rPr>
            <w:rFonts w:ascii="Cambria Math" w:hAnsi="Cambria Math"/>
          </w:rPr>
          <m:t>-45°</m:t>
        </m:r>
      </m:oMath>
      <w:r w:rsidRPr="00780AF8">
        <w:t xml:space="preserve"> to align the diagonal line with equation </w:t>
      </w:r>
      <m:oMath>
        <m:r>
          <m:rPr>
            <m:sty m:val="bi"/>
          </m:rPr>
          <w:rPr>
            <w:rFonts w:ascii="Cambria Math" w:hAnsi="Cambria Math"/>
          </w:rPr>
          <m:t>y=x</m:t>
        </m:r>
      </m:oMath>
      <w:r w:rsidRPr="00780AF8">
        <w:t xml:space="preserve"> with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80AF8">
        <w:t xml:space="preserve">-axis to get a new </w:t>
      </w:r>
      <w:proofErr w:type="gramStart"/>
      <w:r w:rsidRPr="00780AF8">
        <w:t xml:space="preserve">poin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780AF8">
        <w:t xml:space="preserve">.  </w:t>
      </w:r>
    </w:p>
    <w:p w14:paraId="0126E945" w14:textId="76DD58AC" w:rsidR="00637A12" w:rsidRDefault="00724249" w:rsidP="008A568A">
      <w:pPr>
        <w:pStyle w:val="ny-lesson-SFinsert-response"/>
        <w:ind w:left="1224"/>
        <w:jc w:val="center"/>
      </w:pPr>
      <w:r>
        <w:rPr>
          <w:noProof/>
        </w:rPr>
        <w:drawing>
          <wp:inline distT="0" distB="0" distL="0" distR="0" wp14:anchorId="115119BF" wp14:editId="7EB4CC2F">
            <wp:extent cx="2194560" cy="1897074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1-L15-OpeningDisc-Fig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89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E951" w14:textId="44831B9C" w:rsidR="00637A12" w:rsidRPr="00780AF8" w:rsidRDefault="00637A12" w:rsidP="00FF1965">
      <w:pPr>
        <w:pStyle w:val="ny-lesson-SFinsert-response"/>
        <w:spacing w:before="240"/>
      </w:pPr>
      <w:r w:rsidRPr="00780AF8">
        <w:t xml:space="preserve">Then, we reflected the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780AF8">
        <w:t xml:space="preserve"> across the real axis to find </w:t>
      </w:r>
      <w:proofErr w:type="gramStart"/>
      <w:r w:rsidRPr="00780AF8">
        <w:t xml:space="preserve">poin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80AF8">
        <w:t>.</w:t>
      </w:r>
    </w:p>
    <w:p w14:paraId="0126E952" w14:textId="74C71712" w:rsidR="00637A12" w:rsidRDefault="00724249" w:rsidP="008A568A">
      <w:pPr>
        <w:pStyle w:val="ny-lesson-SFinsert-response"/>
        <w:ind w:left="1224"/>
        <w:jc w:val="center"/>
      </w:pPr>
      <w:r>
        <w:rPr>
          <w:noProof/>
        </w:rPr>
        <w:drawing>
          <wp:inline distT="0" distB="0" distL="0" distR="0" wp14:anchorId="7FE8DC13" wp14:editId="30B52DEA">
            <wp:extent cx="2194560" cy="2017421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1-L15-OpeningDisc-Fig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0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E95F" w14:textId="77777777" w:rsidR="00637A12" w:rsidRPr="00780AF8" w:rsidRDefault="00637A12" w:rsidP="00FF1965">
      <w:pPr>
        <w:pStyle w:val="ny-lesson-SFinsert-response"/>
        <w:spacing w:before="240"/>
      </w:pPr>
      <w:r w:rsidRPr="00780AF8">
        <w:t xml:space="preserve">Finally, we rotated everything back by </w:t>
      </w:r>
      <m:oMath>
        <m:r>
          <m:rPr>
            <m:sty m:val="bi"/>
          </m:rPr>
          <w:rPr>
            <w:rFonts w:ascii="Cambria Math" w:hAnsi="Cambria Math"/>
          </w:rPr>
          <m:t>45°</m:t>
        </m:r>
      </m:oMath>
      <w:r w:rsidRPr="00780AF8">
        <w:t xml:space="preserve"> to find the final </w:t>
      </w:r>
      <w:proofErr w:type="gramStart"/>
      <w:r w:rsidRPr="00780AF8">
        <w:t xml:space="preserve">poin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</m:oMath>
      <w:r w:rsidRPr="00780AF8">
        <w:t>.</w:t>
      </w:r>
    </w:p>
    <w:p w14:paraId="6D225549" w14:textId="31286F1E" w:rsidR="00724249" w:rsidRDefault="0066758B" w:rsidP="008A568A">
      <w:pPr>
        <w:pStyle w:val="ny-lesson-SFinsert-response"/>
        <w:ind w:left="1224"/>
        <w:jc w:val="center"/>
      </w:pPr>
      <w:r>
        <w:rPr>
          <w:noProof/>
        </w:rPr>
        <w:drawing>
          <wp:inline distT="0" distB="0" distL="0" distR="0" wp14:anchorId="2844D7D4" wp14:editId="45578F7A">
            <wp:extent cx="2194560" cy="1898249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1-L15-OpeningDisc-Fig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8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E962" w14:textId="55E8B58E" w:rsidR="00F22B7F" w:rsidRDefault="00FF1965" w:rsidP="00F22B7F">
      <w:pPr>
        <w:pStyle w:val="ny-callout-hdr"/>
      </w:pPr>
      <w:r>
        <w:lastRenderedPageBreak/>
        <w:t>P</w:t>
      </w:r>
      <w:r w:rsidR="00F22B7F">
        <w:t>roblem Set Sample Solutions</w:t>
      </w:r>
    </w:p>
    <w:p w14:paraId="0126E963" w14:textId="7CA31B2E" w:rsidR="00B67BF2" w:rsidRDefault="00E50925" w:rsidP="00F47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56A947" wp14:editId="1E31B4DB">
                <wp:simplePos x="0" y="0"/>
                <wp:positionH relativeFrom="margin">
                  <wp:align>center</wp:align>
                </wp:positionH>
                <wp:positionV relativeFrom="paragraph">
                  <wp:posOffset>225067</wp:posOffset>
                </wp:positionV>
                <wp:extent cx="5303520" cy="6797040"/>
                <wp:effectExtent l="0" t="0" r="1143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7970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8C5E" id="Rectangle 51" o:spid="_x0000_s1026" style="position:absolute;margin-left:0;margin-top:17.7pt;width:417.6pt;height:535.2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0126E964" w14:textId="77777777" w:rsidR="00D72C8B" w:rsidRPr="0079015E" w:rsidRDefault="00D72C8B" w:rsidP="00D72C8B">
      <w:pPr>
        <w:pStyle w:val="ny-lesson-SFinsert-number-list"/>
        <w:numPr>
          <w:ilvl w:val="0"/>
          <w:numId w:val="30"/>
        </w:numPr>
      </w:pPr>
      <w:r>
        <w:t xml:space="preserve">Find a formula for the transformation of reflection across the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 xml:space="preserve"> with </w:t>
      </w:r>
      <w:proofErr w:type="gramStart"/>
      <w:r>
        <w:t xml:space="preserve">equati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-x</m:t>
        </m:r>
      </m:oMath>
      <w:r>
        <w:t xml:space="preserve">. </w:t>
      </w:r>
    </w:p>
    <w:p w14:paraId="0126E969" w14:textId="5C58C082" w:rsidR="00D72C8B" w:rsidRPr="00FF1965" w:rsidRDefault="003A444D" w:rsidP="00B10678">
      <w:pPr>
        <w:pStyle w:val="ny-lesson-SFinsert"/>
        <w:spacing w:line="324" w:lineRule="auto"/>
        <w:ind w:left="1224"/>
        <w:rPr>
          <w:color w:val="005A76"/>
        </w:rPr>
      </w:pPr>
      <m:oMath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005A76"/>
          </w:rPr>
          <m:t>=</m:t>
        </m:r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color w:val="005A7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0,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-13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°</m:t>
                    </m:r>
                  </m:sup>
                </m:sSup>
              </m:e>
            </m:d>
          </m:sub>
        </m:sSub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z</m:t>
        </m:r>
      </m:oMath>
      <w:r w:rsidR="00D30628" w:rsidRPr="00FF1965">
        <w:rPr>
          <w:i/>
          <w:color w:val="005A76"/>
        </w:rPr>
        <w:t>, if students can</w:t>
      </w:r>
      <w:r w:rsidR="00FF1965" w:rsidRPr="00FF1965">
        <w:rPr>
          <w:i/>
          <w:color w:val="005A76"/>
        </w:rPr>
        <w:t>no</w:t>
      </w:r>
      <w:r w:rsidR="00D30628" w:rsidRPr="00FF1965">
        <w:rPr>
          <w:i/>
          <w:color w:val="005A76"/>
        </w:rPr>
        <w:t xml:space="preserve">t see it, you can say that </w:t>
      </w:r>
      <w:r w:rsidR="00FF1965">
        <w:rPr>
          <w:i/>
          <w:color w:val="005A76"/>
        </w:rPr>
        <w:br/>
      </w:r>
      <m:oMath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color w:val="005A7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0,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-13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°</m:t>
                    </m:r>
                  </m:sup>
                </m:sSup>
              </m:e>
            </m:d>
          </m:sub>
        </m:sSub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</m:d>
        <m:r>
          <m:rPr>
            <m:sty m:val="b"/>
            <m:aln/>
          </m:rPr>
          <w:rPr>
            <w:rFonts w:ascii="Cambria Math" w:hAnsi="Cambria Math"/>
            <w:color w:val="005A76"/>
          </w:rPr>
          <m:t>=</m:t>
        </m:r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color w:val="005A7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0,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-4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°</m:t>
                    </m:r>
                  </m:sup>
                </m:sSup>
              </m:e>
            </m:d>
          </m:sub>
        </m:sSub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5A7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R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 xml:space="preserve">0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5A76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-45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°</m:t>
                        </m:r>
                      </m:sup>
                    </m:sSup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  <w:color w:val="005A7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R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color w:val="005A76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 xml:space="preserve">0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5A76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-45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°</m:t>
                            </m:r>
                          </m:sup>
                        </m:sSup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</m:e>
            </m:d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5A7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005A76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i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005A76"/>
          </w:rPr>
          <m:t>z</m:t>
        </m:r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z</m:t>
        </m:r>
      </m:oMath>
      <w:proofErr w:type="gramStart"/>
      <w:r w:rsidR="00FF1965">
        <w:rPr>
          <w:i/>
          <w:color w:val="005A76"/>
        </w:rPr>
        <w:t>.</w:t>
      </w:r>
      <w:r w:rsidR="00D65DF9" w:rsidRPr="009246FF">
        <w:rPr>
          <w:color w:val="005A76"/>
        </w:rPr>
        <w:t xml:space="preserve"> </w:t>
      </w:r>
      <w:proofErr w:type="gramEnd"/>
      <w:r w:rsidR="00D65DF9" w:rsidRPr="009246FF">
        <w:rPr>
          <w:color w:val="005A76"/>
        </w:rPr>
        <w:br/>
      </w:r>
      <m:oMath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b>
        </m:sSub>
        <m:r>
          <m:rPr>
            <m:sty m:val="b"/>
            <m:aln/>
          </m:rPr>
          <w:rPr>
            <w:rFonts w:ascii="Cambria Math" w:hAnsi="Cambria Math"/>
            <w:color w:val="005A76"/>
          </w:rPr>
          <m:t>=</m:t>
        </m:r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axis</m:t>
            </m:r>
          </m:sub>
        </m:sSub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5A7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acc>
          <m:accPr>
            <m:chr m:val="̅"/>
            <m:ctrlPr>
              <w:rPr>
                <w:rFonts w:ascii="Cambria Math" w:hAnsi="Cambria Math"/>
                <w:color w:val="005A76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5A7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</m:acc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color w:val="005A7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i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color w:val="005A76"/>
              </w:rPr>
              <m:t xml:space="preserve"> </m:t>
            </m:r>
          </m:e>
        </m:d>
        <m:acc>
          <m:accPr>
            <m:chr m:val="̅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</m:acc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i</m:t>
            </m:r>
          </m:e>
        </m:d>
        <m:acc>
          <m:accPr>
            <m:chr m:val="̅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</m:acc>
      </m:oMath>
      <w:r w:rsidR="00D65DF9" w:rsidRPr="009246FF">
        <w:rPr>
          <w:color w:val="005A76"/>
        </w:rPr>
        <w:t xml:space="preserve">  </w:t>
      </w:r>
      <w:r w:rsidR="00D65DF9" w:rsidRPr="009246FF">
        <w:rPr>
          <w:color w:val="005A76"/>
        </w:rPr>
        <w:br/>
      </w:r>
      <m:oMath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3</m:t>
            </m:r>
          </m:sub>
        </m:sSub>
        <m:r>
          <m:rPr>
            <m:sty m:val="b"/>
            <m:aln/>
          </m:rPr>
          <w:rPr>
            <w:rFonts w:ascii="Cambria Math" w:hAnsi="Cambria Math"/>
            <w:color w:val="005A76"/>
          </w:rPr>
          <m:t>=</m:t>
        </m:r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color w:val="005A7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0,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13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°</m:t>
                    </m:r>
                  </m:sup>
                </m:sSup>
              </m:e>
            </m:d>
          </m:sub>
        </m:sSub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5A7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i</m:t>
            </m:r>
          </m:e>
        </m:d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5A7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sub>
            </m:sSub>
          </m:e>
        </m:d>
      </m:oMath>
      <w:r w:rsidR="00D65DF9" w:rsidRPr="009246FF">
        <w:rPr>
          <w:color w:val="005A76"/>
        </w:rPr>
        <w:t xml:space="preserve"> </w:t>
      </w:r>
      <w:r w:rsidR="00614EDD" w:rsidRPr="009246FF">
        <w:rPr>
          <w:color w:val="005A76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3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color w:val="005A7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0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13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°</m:t>
                      </m:r>
                    </m:sup>
                  </m:sSup>
                </m:e>
              </m:d>
            </m:sub>
          </m:sSub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-ax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0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13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°</m:t>
                      </m:r>
                    </m:sup>
                  </m:sSup>
                </m:e>
              </m:d>
            </m:sub>
          </m:sSub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-ax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R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  <m:t xml:space="preserve">0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5A7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  <w:szCs w:val="16"/>
                                </w:rPr>
                                <m:t>-145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  <w:szCs w:val="16"/>
                                </w:rPr>
                                <m:t>°</m:t>
                              </m:r>
                            </m:sup>
                          </m:sSup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z</m:t>
                      </m:r>
                    </m:e>
                  </m:d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0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13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°</m:t>
                      </m:r>
                    </m:sup>
                  </m:sSup>
                </m:e>
              </m:d>
            </m:sub>
          </m:sSub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-ax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005A7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  <w:szCs w:val="16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  <m:t>2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005A7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  <w:szCs w:val="16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z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hAnsi="Cambria Math"/>
              <w:color w:val="005A7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0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13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°</m:t>
                      </m:r>
                    </m:sup>
                  </m:sSup>
                </m:e>
              </m:d>
            </m:sub>
          </m:sSub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005A7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  <w:szCs w:val="16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  <m:t>2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005A7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5A76"/>
                                  <w:szCs w:val="16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z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 xml:space="preserve"> 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0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13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°</m:t>
                      </m:r>
                    </m:sup>
                  </m:sSup>
                </m:e>
              </m:d>
            </m:sub>
          </m:sSub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2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i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z</m:t>
                  </m:r>
                </m:e>
              </m:acc>
            </m:e>
          </m:d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i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color w:val="005A76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</m:acc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=-</m:t>
          </m:r>
          <m:r>
            <m:rPr>
              <m:sty m:val="bi"/>
            </m:rPr>
            <w:rPr>
              <w:rFonts w:ascii="Cambria Math" w:hAnsi="Cambria Math"/>
              <w:color w:val="005A76"/>
              <w:szCs w:val="16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color w:val="005A76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</m:acc>
        </m:oMath>
      </m:oMathPara>
    </w:p>
    <w:p w14:paraId="0126E96A" w14:textId="77777777" w:rsidR="00D72C8B" w:rsidRDefault="00D72C8B" w:rsidP="004E632C">
      <w:pPr>
        <w:pStyle w:val="ny-lesson-SFinsert-number-list"/>
        <w:numPr>
          <w:ilvl w:val="0"/>
          <w:numId w:val="0"/>
        </w:numPr>
        <w:ind w:left="1224"/>
      </w:pPr>
    </w:p>
    <w:p w14:paraId="0126E96B" w14:textId="006ED992" w:rsidR="00D72C8B" w:rsidRPr="0079015E" w:rsidRDefault="00D72C8B" w:rsidP="00D72C8B">
      <w:pPr>
        <w:pStyle w:val="ny-lesson-SFinsert-number-list"/>
        <w:numPr>
          <w:ilvl w:val="0"/>
          <w:numId w:val="30"/>
        </w:numPr>
      </w:pPr>
      <w:r>
        <w:t>Find the formula for the sequence of transformations compris</w:t>
      </w:r>
      <w:r w:rsidR="00800263">
        <w:t>ing</w:t>
      </w:r>
      <w:r>
        <w:t xml:space="preserve"> reflection across the line with equation </w:t>
      </w:r>
      <m:oMath>
        <m:r>
          <m:rPr>
            <m:sty m:val="bi"/>
          </m:rPr>
          <w:rPr>
            <w:rFonts w:ascii="Cambria Math" w:hAnsi="Cambria Math"/>
          </w:rPr>
          <m:t>y=x</m:t>
        </m:r>
      </m:oMath>
      <w:r>
        <w:t xml:space="preserve"> and then rotation by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>
        <w:t xml:space="preserve"> about the origin. </w:t>
      </w:r>
    </w:p>
    <w:p w14:paraId="0126E971" w14:textId="4198D18C" w:rsidR="00D72C8B" w:rsidRPr="009246FF" w:rsidRDefault="003A444D" w:rsidP="00B10678">
      <w:pPr>
        <w:pStyle w:val="ny-lesson-SFinsert"/>
        <w:spacing w:line="324" w:lineRule="auto"/>
        <w:ind w:left="1224"/>
        <w:rPr>
          <w:color w:val="005A76"/>
        </w:rPr>
      </w:pPr>
      <m:oMath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1</m:t>
            </m:r>
          </m:sub>
        </m:sSub>
        <m:r>
          <m:rPr>
            <m:sty m:val="b"/>
            <m:aln/>
          </m:rPr>
          <w:rPr>
            <w:rFonts w:ascii="Cambria Math" w:hAnsi="Cambria Math"/>
            <w:color w:val="005A76"/>
          </w:rPr>
          <m:t>=</m:t>
        </m:r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color w:val="005A7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0,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-4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°</m:t>
                    </m:r>
                  </m:sup>
                </m:sSup>
              </m:e>
            </m:d>
          </m:sub>
        </m:sSub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i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z</m:t>
        </m:r>
      </m:oMath>
      <w:r w:rsidR="0039536F" w:rsidRPr="009246FF">
        <w:rPr>
          <w:color w:val="005A76"/>
        </w:rPr>
        <w:t xml:space="preserve"> </w:t>
      </w:r>
      <w:r w:rsidR="0039536F" w:rsidRPr="009246FF">
        <w:rPr>
          <w:color w:val="005A76"/>
        </w:rPr>
        <w:br/>
      </w:r>
      <m:oMath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b>
        </m:sSub>
        <m:r>
          <m:rPr>
            <m:sty m:val="b"/>
            <m:aln/>
          </m:rPr>
          <w:rPr>
            <w:rFonts w:ascii="Cambria Math" w:hAnsi="Cambria Math"/>
            <w:color w:val="005A76"/>
          </w:rPr>
          <m:t>=</m:t>
        </m:r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axis</m:t>
            </m:r>
          </m:sub>
        </m:sSub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5A7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acc>
          <m:accPr>
            <m:chr m:val="̅"/>
            <m:ctrlPr>
              <w:rPr>
                <w:rFonts w:ascii="Cambria Math" w:hAnsi="Cambria Math"/>
                <w:color w:val="005A76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5A7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</m:acc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color w:val="005A76"/>
                  </w:rPr>
                </m:ctrlPr>
              </m:accPr>
              <m:e>
                <m:f>
                  <m:fPr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  <w:sz w:val="21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i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color w:val="005A76"/>
              </w:rPr>
              <m:t xml:space="preserve"> </m:t>
            </m:r>
          </m:e>
        </m:d>
        <m:acc>
          <m:accPr>
            <m:chr m:val="̅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</m:acc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i</m:t>
            </m:r>
          </m:e>
        </m:d>
        <m:acc>
          <m:accPr>
            <m:chr m:val="̅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</m:acc>
      </m:oMath>
      <w:r w:rsidR="0039536F" w:rsidRPr="009246FF">
        <w:rPr>
          <w:color w:val="005A76"/>
        </w:rPr>
        <w:t xml:space="preserve"> </w:t>
      </w:r>
      <w:r w:rsidR="004E632C" w:rsidRPr="009246FF">
        <w:rPr>
          <w:color w:val="005A76"/>
        </w:rPr>
        <w:br/>
      </w:r>
      <m:oMath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3</m:t>
            </m:r>
          </m:sub>
        </m:sSub>
        <m:r>
          <m:rPr>
            <m:sty m:val="b"/>
            <m:aln/>
          </m:rPr>
          <w:rPr>
            <w:rFonts w:ascii="Cambria Math" w:hAnsi="Cambria Math"/>
            <w:color w:val="005A76"/>
          </w:rPr>
          <m:t>=</m:t>
        </m:r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color w:val="005A7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0,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4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°</m:t>
                    </m:r>
                  </m:sup>
                </m:sSup>
              </m:e>
            </m:d>
          </m:sub>
        </m:sSub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5A7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i</m:t>
            </m:r>
          </m:e>
        </m:d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5A7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sub>
            </m:sSub>
          </m:e>
        </m:d>
      </m:oMath>
      <w:r w:rsidR="0039536F" w:rsidRPr="009246FF">
        <w:rPr>
          <w:color w:val="005A76"/>
        </w:rPr>
        <w:t xml:space="preserve"> </w:t>
      </w:r>
      <w:r w:rsidR="004E632C" w:rsidRPr="009246FF">
        <w:rPr>
          <w:color w:val="005A76"/>
        </w:rPr>
        <w:br/>
      </w:r>
      <m:oMath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3</m:t>
            </m:r>
          </m:sub>
        </m:sSub>
        <m:r>
          <m:rPr>
            <m:sty m:val="b"/>
            <m:aln/>
          </m:rPr>
          <w:rPr>
            <w:rFonts w:ascii="Cambria Math" w:hAnsi="Cambria Math"/>
            <w:color w:val="005A76"/>
          </w:rPr>
          <m:t>=</m:t>
        </m:r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color w:val="005A7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0, 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4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°</m:t>
                    </m:r>
                  </m:sup>
                </m:sSup>
              </m:e>
            </m:d>
          </m:sub>
        </m:sSub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5A7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i</m:t>
            </m:r>
          </m:e>
        </m:d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5A7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color w:val="005A76"/>
          </w:rPr>
          <m:t>=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i</m:t>
            </m:r>
          </m:e>
        </m:d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005A76"/>
                    <w:sz w:val="2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 w:val="21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i</m:t>
            </m:r>
          </m:e>
        </m:d>
        <m:acc>
          <m:accPr>
            <m:chr m:val="̅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</m:acc>
        <m:r>
          <m:rPr>
            <m:sty m:val="b"/>
          </m:rPr>
          <w:rPr>
            <w:rFonts w:ascii="Cambria Math" w:hAnsi="Cambria Math"/>
            <w:color w:val="005A76"/>
          </w:rPr>
          <m:t>=</m:t>
        </m:r>
        <m:r>
          <m:rPr>
            <m:sty m:val="bi"/>
          </m:rPr>
          <w:rPr>
            <w:rFonts w:ascii="Cambria Math" w:hAnsi="Cambria Math"/>
            <w:color w:val="005A76"/>
          </w:rPr>
          <m:t>i</m:t>
        </m:r>
        <m:acc>
          <m:accPr>
            <m:chr m:val="̅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</m:acc>
      </m:oMath>
      <w:r w:rsidR="0039536F" w:rsidRPr="009246FF">
        <w:rPr>
          <w:color w:val="005A76"/>
        </w:rPr>
        <w:t xml:space="preserve"> </w:t>
      </w:r>
      <w:r w:rsidR="004E632C" w:rsidRPr="009246FF">
        <w:rPr>
          <w:color w:val="005A76"/>
        </w:rPr>
        <w:br/>
      </w:r>
      <m:oMath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4</m:t>
            </m:r>
          </m:sub>
        </m:sSub>
        <m:r>
          <m:rPr>
            <m:sty m:val="b"/>
            <m:aln/>
          </m:rPr>
          <w:rPr>
            <w:rFonts w:ascii="Cambria Math" w:hAnsi="Cambria Math"/>
            <w:color w:val="005A76"/>
          </w:rPr>
          <m:t>=-</m:t>
        </m:r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color w:val="005A76"/>
          </w:rPr>
          <m:t>=-</m:t>
        </m:r>
        <m:r>
          <m:rPr>
            <m:sty m:val="bi"/>
          </m:rPr>
          <w:rPr>
            <w:rFonts w:ascii="Cambria Math" w:hAnsi="Cambria Math"/>
            <w:color w:val="005A76"/>
          </w:rPr>
          <m:t>i</m:t>
        </m:r>
        <m:acc>
          <m:accPr>
            <m:chr m:val="̅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</m:acc>
      </m:oMath>
      <w:r w:rsidR="0039536F" w:rsidRPr="009246FF">
        <w:rPr>
          <w:color w:val="005A76"/>
        </w:rPr>
        <w:t xml:space="preserve"> </w:t>
      </w:r>
    </w:p>
    <w:p w14:paraId="53552DA5" w14:textId="77777777" w:rsidR="004E632C" w:rsidRPr="004E632C" w:rsidRDefault="004E632C" w:rsidP="004E632C">
      <w:pPr>
        <w:pStyle w:val="ny-lesson-SFinsert-number-list"/>
        <w:numPr>
          <w:ilvl w:val="0"/>
          <w:numId w:val="0"/>
        </w:numPr>
        <w:ind w:left="1224"/>
      </w:pPr>
    </w:p>
    <w:p w14:paraId="0126E972" w14:textId="77777777" w:rsidR="00D72C8B" w:rsidRPr="0079015E" w:rsidRDefault="00D72C8B" w:rsidP="00D72C8B">
      <w:pPr>
        <w:pStyle w:val="ny-lesson-SFinsert-number-list"/>
        <w:numPr>
          <w:ilvl w:val="0"/>
          <w:numId w:val="30"/>
        </w:numPr>
      </w:pPr>
      <w:r>
        <w:t xml:space="preserve">Compare your answers to Problems 1 and 2.  Explain what you find. </w:t>
      </w:r>
    </w:p>
    <w:p w14:paraId="0126E973" w14:textId="77777777" w:rsidR="00D72C8B" w:rsidRPr="004E632C" w:rsidRDefault="00534397" w:rsidP="004E632C">
      <w:pPr>
        <w:pStyle w:val="ny-lesson-SFinsert-response"/>
        <w:ind w:left="1224"/>
      </w:pPr>
      <w:r w:rsidRPr="004E632C">
        <w:t xml:space="preserve">They have the same answer/formula that will produce the same transformation </w:t>
      </w:r>
      <w:proofErr w:type="gramStart"/>
      <w:r w:rsidRPr="004E632C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D72C8B" w:rsidRPr="004E632C">
        <w:t>.</w:t>
      </w:r>
    </w:p>
    <w:p w14:paraId="0126E974" w14:textId="77777777" w:rsidR="00D72C8B" w:rsidRDefault="00D72C8B" w:rsidP="004E632C">
      <w:pPr>
        <w:pStyle w:val="ny-lesson-SFinsert-number-list"/>
        <w:numPr>
          <w:ilvl w:val="0"/>
          <w:numId w:val="0"/>
        </w:numPr>
        <w:ind w:left="1224"/>
      </w:pPr>
    </w:p>
    <w:p w14:paraId="0126E975" w14:textId="089113A4" w:rsidR="00D72C8B" w:rsidRPr="0079015E" w:rsidRDefault="00D72C8B" w:rsidP="00D72C8B">
      <w:pPr>
        <w:pStyle w:val="ny-lesson-SFinsert-number-list"/>
        <w:numPr>
          <w:ilvl w:val="0"/>
          <w:numId w:val="30"/>
        </w:numPr>
      </w:pPr>
      <w:r>
        <w:t xml:space="preserve">Find a formula for the transformation of reflection across the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 xml:space="preserve"> that makes </w:t>
      </w:r>
      <w:proofErr w:type="gramStart"/>
      <w:r>
        <w:t>a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30°</m:t>
        </m:r>
      </m:oMath>
      <w:r>
        <w:t xml:space="preserve"> angle with the positive </w:t>
      </w:r>
      <w:r w:rsidR="00B10678">
        <w:br/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axis. </w:t>
      </w:r>
    </w:p>
    <w:p w14:paraId="0126E979" w14:textId="1C02552C" w:rsidR="00534397" w:rsidRPr="00FF1965" w:rsidRDefault="003A444D" w:rsidP="00B10678">
      <w:pPr>
        <w:pStyle w:val="ny-lesson-SFinsert"/>
        <w:spacing w:line="324" w:lineRule="auto"/>
        <w:ind w:left="1224"/>
        <w:rPr>
          <w:color w:val="005A7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1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color w:val="005A7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0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3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°</m:t>
                      </m:r>
                    </m:sup>
                  </m:sSup>
                </m:e>
              </m:d>
            </m:sub>
          </m:sSub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 1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 2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  <w:color w:val="005A76"/>
              <w:szCs w:val="16"/>
            </w:rPr>
            <m:t>z</m:t>
          </m:r>
          <m:r>
            <m:rPr>
              <m:sty m:val="b"/>
            </m:rPr>
            <w:rPr>
              <w:color w:val="005A7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2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color w:val="005A7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-axis</m:t>
              </m:r>
            </m:sub>
          </m:sSub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color w:val="005A76"/>
                  <w:szCs w:val="16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2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 xml:space="preserve"> 1 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 xml:space="preserve"> 2 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</m:acc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accPr>
                <m:e>
                  <m:f>
                    <m:f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2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 xml:space="preserve"> 1 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 xml:space="preserve"> 2 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i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 xml:space="preserve"> 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color w:val="005A76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</m:acc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 1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 2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i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color w:val="005A76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</m:acc>
          <m:r>
            <m:rPr>
              <m:sty m:val="b"/>
            </m:rPr>
            <w:rPr>
              <w:color w:val="005A7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3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color w:val="005A7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0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-3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°</m:t>
                      </m:r>
                    </m:sup>
                  </m:sSup>
                </m:e>
              </m:d>
            </m:sub>
          </m:sSub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 1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color w:val="005A7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3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color w:val="005A7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0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-3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°</m:t>
                      </m:r>
                    </m:sup>
                  </m:sSup>
                </m:e>
              </m:d>
            </m:sub>
          </m:sSub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 1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 1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5A76"/>
                          <w:szCs w:val="16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 1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 xml:space="preserve"> 2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i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color w:val="005A76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</m:acc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=(</m:t>
          </m:r>
          <m:f>
            <m:fPr>
              <m:ctrlPr>
                <w:rPr>
                  <w:rFonts w:ascii="Cambria Math" w:hAnsi="Cambria Math"/>
                  <w:color w:val="005A76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 xml:space="preserve"> 1 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-</m:t>
          </m:r>
          <m:f>
            <m:fPr>
              <m:ctrlPr>
                <w:rPr>
                  <w:rFonts w:ascii="Cambria Math" w:hAnsi="Cambria Math"/>
                  <w:color w:val="005A7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3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5A76"/>
              <w:szCs w:val="16"/>
            </w:rPr>
            <m:t>i</m:t>
          </m:r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)</m:t>
          </m:r>
          <m:acc>
            <m:accPr>
              <m:chr m:val="̅"/>
              <m:ctrlPr>
                <w:rPr>
                  <w:rFonts w:ascii="Cambria Math" w:hAnsi="Cambria Math"/>
                  <w:color w:val="005A76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</m:acc>
        </m:oMath>
      </m:oMathPara>
    </w:p>
    <w:p w14:paraId="3327330E" w14:textId="77777777" w:rsidR="0039536F" w:rsidRDefault="0039536F" w:rsidP="0039536F">
      <w:pPr>
        <w:pStyle w:val="ny-lesson-SFinsert-number-list"/>
        <w:numPr>
          <w:ilvl w:val="0"/>
          <w:numId w:val="0"/>
        </w:numPr>
        <w:ind w:left="1224"/>
      </w:pPr>
    </w:p>
    <w:p w14:paraId="01DE7489" w14:textId="67A10C95" w:rsidR="0039536F" w:rsidRDefault="0039536F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B521C47" w14:textId="73F3ED9A" w:rsidR="008E0B1E" w:rsidRPr="0079015E" w:rsidRDefault="009246FF" w:rsidP="008E0B1E">
      <w:pPr>
        <w:pStyle w:val="ny-lesson-SFinsert-number-list"/>
        <w:numPr>
          <w:ilvl w:val="0"/>
          <w:numId w:val="3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42C3AA" wp14:editId="3930A154">
                <wp:simplePos x="0" y="0"/>
                <wp:positionH relativeFrom="margin">
                  <wp:align>center</wp:align>
                </wp:positionH>
                <wp:positionV relativeFrom="paragraph">
                  <wp:posOffset>-74211</wp:posOffset>
                </wp:positionV>
                <wp:extent cx="5303520" cy="7635240"/>
                <wp:effectExtent l="0" t="0" r="1143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6352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DCB9F" id="Rectangle 52" o:spid="_x0000_s1026" style="position:absolute;margin-left:0;margin-top:-5.85pt;width:417.6pt;height:601.2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8E0B1E">
        <w:t>Max observed that when reflecting a complex number</w:t>
      </w:r>
      <w:r w:rsidR="009902B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z=a+bi</m:t>
        </m:r>
      </m:oMath>
      <w:r w:rsidR="008E0B1E">
        <w:t xml:space="preserve"> about the </w:t>
      </w:r>
      <w:proofErr w:type="gramStart"/>
      <w:r w:rsidR="008E0B1E"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x</m:t>
        </m:r>
      </m:oMath>
      <w:r w:rsidR="008E0B1E">
        <w:t xml:space="preserve">, tha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8E0B1E">
        <w:t xml:space="preserve"> and</w:t>
      </w:r>
      <w:r w:rsidR="000725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8E0B1E">
        <w:t xml:space="preserve"> are reversed, which is similar to</w:t>
      </w:r>
      <w:r w:rsidR="00072586">
        <w:t xml:space="preserve"> </w:t>
      </w:r>
      <w:r w:rsidR="006066A4">
        <w:t xml:space="preserve">how </w:t>
      </w:r>
      <w:r w:rsidR="00800263">
        <w:t xml:space="preserve">we learned </w:t>
      </w:r>
      <w:r w:rsidR="006066A4">
        <w:t xml:space="preserve">to </w:t>
      </w:r>
      <w:r w:rsidR="00072586">
        <w:t xml:space="preserve">find </w:t>
      </w:r>
      <w:r w:rsidR="001009B7">
        <w:t xml:space="preserve">an </w:t>
      </w:r>
      <w:r w:rsidR="008E0B1E">
        <w:t>inverse function</w:t>
      </w:r>
      <w:r w:rsidR="00041147">
        <w:t xml:space="preserve">.  </w:t>
      </w:r>
      <w:r w:rsidR="001009B7">
        <w:t xml:space="preserve">Will Max’s observation also be true when the line </w:t>
      </w:r>
      <m:oMath>
        <m:r>
          <m:rPr>
            <m:sty m:val="bi"/>
          </m:rPr>
          <w:rPr>
            <w:rFonts w:ascii="Cambria Math" w:hAnsi="Cambria Math"/>
          </w:rPr>
          <m:t>y=-x</m:t>
        </m:r>
      </m:oMath>
      <w:r w:rsidR="001009B7">
        <w:t xml:space="preserve"> is used</w:t>
      </w:r>
      <w:r w:rsidR="00AC5392">
        <w:t xml:space="preserve">, </w:t>
      </w:r>
      <w:r w:rsidR="005934A0">
        <w:t>w</w:t>
      </w:r>
      <w:r w:rsidR="006066A4">
        <w:t>here</w:t>
      </w:r>
      <w:r w:rsidR="005934A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-b</m:t>
        </m:r>
      </m:oMath>
      <w:r w:rsidR="00AC5392">
        <w:t xml:space="preserve"> </w:t>
      </w:r>
      <w:proofErr w:type="gramStart"/>
      <w:r w:rsidR="00AC5392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=</m:t>
        </m:r>
        <w:proofErr w:type="gramEnd"/>
        <m:r>
          <m:rPr>
            <m:sty m:val="bi"/>
          </m:rPr>
          <w:rPr>
            <w:rFonts w:ascii="Cambria Math" w:hAnsi="Cambria Math"/>
          </w:rPr>
          <m:t>-a</m:t>
        </m:r>
      </m:oMath>
      <w:r w:rsidR="00AC5392">
        <w:t xml:space="preserve"> </w:t>
      </w:r>
      <w:r w:rsidR="00041147">
        <w:t xml:space="preserve">?  </w:t>
      </w:r>
      <w:r w:rsidR="00B3006A">
        <w:t>Give an example to show his a</w:t>
      </w:r>
      <w:r w:rsidR="001009B7">
        <w:t>ssumption is either correct or incorrect.</w:t>
      </w:r>
      <w:r w:rsidR="00B3006A">
        <w:t xml:space="preserve"> </w:t>
      </w:r>
    </w:p>
    <w:p w14:paraId="2813A596" w14:textId="46C4E601" w:rsidR="008E0B1E" w:rsidRPr="00443A13" w:rsidRDefault="00B3006A" w:rsidP="00443A13">
      <w:pPr>
        <w:pStyle w:val="ny-lesson-SFinsert"/>
        <w:ind w:left="1224"/>
        <w:rPr>
          <w:i/>
          <w:color w:val="005A76"/>
        </w:rPr>
      </w:pPr>
      <w:r w:rsidRPr="00443A13">
        <w:rPr>
          <w:i/>
          <w:color w:val="005A76"/>
        </w:rPr>
        <w:t xml:space="preserve">Yes. </w:t>
      </w:r>
      <w:r w:rsidR="00800263" w:rsidRPr="00443A13">
        <w:rPr>
          <w:i/>
          <w:color w:val="005A76"/>
        </w:rPr>
        <w:t xml:space="preserve"> </w:t>
      </w:r>
      <w:r w:rsidR="001009B7" w:rsidRPr="00443A13">
        <w:rPr>
          <w:i/>
          <w:color w:val="005A76"/>
        </w:rPr>
        <w:t xml:space="preserve">To reflect a complex number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z=a+bi</m:t>
        </m:r>
      </m:oMath>
      <w:r w:rsidR="001009B7" w:rsidRPr="00443A13">
        <w:rPr>
          <w:i/>
          <w:color w:val="005A76"/>
        </w:rPr>
        <w:t xml:space="preserve"> about the </w:t>
      </w:r>
      <w:proofErr w:type="gramStart"/>
      <w:r w:rsidR="001009B7" w:rsidRPr="00443A13">
        <w:rPr>
          <w:i/>
          <w:color w:val="005A76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y=-x</m:t>
        </m:r>
      </m:oMath>
      <w:r w:rsidR="001009B7" w:rsidRPr="00443A13">
        <w:rPr>
          <w:i/>
          <w:color w:val="005A76"/>
        </w:rPr>
        <w:t xml:space="preserve">, we need to do </w:t>
      </w:r>
      <m:oMath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0,-</m:t>
            </m:r>
            <m:sSup>
              <m:sSup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3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°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  <w:color w:val="005A7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axis</m:t>
            </m:r>
          </m:sub>
        </m:sSub>
      </m:oMath>
      <w:r w:rsidR="001009B7" w:rsidRPr="00443A13">
        <w:rPr>
          <w:i/>
          <w:color w:val="005A76"/>
        </w:rPr>
        <w:t xml:space="preserve">, and then </w:t>
      </w:r>
      <m:oMath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3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°</m:t>
                </m:r>
              </m:sup>
            </m:sSup>
          </m:sub>
        </m:sSub>
      </m:oMath>
      <w:r w:rsidR="001009B7" w:rsidRPr="00443A13">
        <w:rPr>
          <w:i/>
          <w:color w:val="005A76"/>
        </w:rPr>
        <w:t xml:space="preserve">, which will produce the answer to b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z=b+ai</m:t>
        </m:r>
      </m:oMath>
      <w:r w:rsidR="008E0B1E" w:rsidRPr="00443A13">
        <w:rPr>
          <w:i/>
          <w:color w:val="005A76"/>
        </w:rPr>
        <w:t>.</w:t>
      </w:r>
    </w:p>
    <w:p w14:paraId="409A9F45" w14:textId="134699B8" w:rsidR="00407A9C" w:rsidRPr="00443A13" w:rsidRDefault="001009B7" w:rsidP="00443A13">
      <w:pPr>
        <w:pStyle w:val="ny-lesson-SFinsert"/>
        <w:ind w:left="1224"/>
        <w:rPr>
          <w:i/>
          <w:color w:val="005A76"/>
        </w:rPr>
      </w:pPr>
      <w:r w:rsidRPr="00443A13">
        <w:rPr>
          <w:i/>
          <w:color w:val="005A76"/>
        </w:rPr>
        <w:t>The examples vary.</w:t>
      </w:r>
      <w:r w:rsidR="00800263" w:rsidRPr="00443A13">
        <w:rPr>
          <w:i/>
          <w:color w:val="005A76"/>
        </w:rPr>
        <w:t xml:space="preserve"> </w:t>
      </w:r>
      <w:r w:rsidRPr="00443A13">
        <w:rPr>
          <w:i/>
          <w:color w:val="005A76"/>
        </w:rPr>
        <w:t xml:space="preserve"> This example will work</w:t>
      </w:r>
      <w:proofErr w:type="gramStart"/>
      <w:r w:rsidRPr="00443A13">
        <w:rPr>
          <w:i/>
          <w:color w:val="005A76"/>
        </w:rPr>
        <w:t>:</w:t>
      </w:r>
      <w:r w:rsidR="00800263" w:rsidRPr="00443A13">
        <w:rPr>
          <w:i/>
          <w:color w:val="005A76"/>
        </w:rPr>
        <w:t xml:space="preserve"> </w:t>
      </w:r>
      <w:r w:rsidRPr="00443A13">
        <w:rPr>
          <w:i/>
          <w:color w:val="005A76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z=1+i</m:t>
        </m:r>
      </m:oMath>
      <w:r w:rsidR="00800263" w:rsidRPr="00443A13">
        <w:rPr>
          <w:i/>
          <w:color w:val="005A76"/>
        </w:rPr>
        <w:t>.</w:t>
      </w:r>
      <w:r w:rsidR="00407A9C" w:rsidRPr="00443A13">
        <w:rPr>
          <w:i/>
          <w:color w:val="005A76"/>
        </w:rPr>
        <w:t xml:space="preserve"> </w:t>
      </w:r>
    </w:p>
    <w:p w14:paraId="15AD34CC" w14:textId="5D8DCEB5" w:rsidR="001009B7" w:rsidRPr="00443A13" w:rsidRDefault="00443A13" w:rsidP="00E93026">
      <w:pPr>
        <w:pStyle w:val="ny-lesson-SFinsert"/>
        <w:spacing w:line="324" w:lineRule="auto"/>
        <w:ind w:left="1224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z=a+bi</m:t>
        </m:r>
      </m:oMath>
      <w:r w:rsidR="0039536F" w:rsidRPr="00443A13">
        <w:rPr>
          <w:i/>
          <w:color w:val="005A76"/>
        </w:rPr>
        <w:t xml:space="preserve"> </w:t>
      </w:r>
      <w:r w:rsidR="00D65DF9" w:rsidRPr="00443A13">
        <w:rPr>
          <w:i/>
          <w:color w:val="005A76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3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  <w:color w:val="005A7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0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5A7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13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°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="Cambria Math"/>
              <w:color w:val="005A76"/>
              <w:szCs w:val="16"/>
            </w:rPr>
            <m:t>(</m:t>
          </m:r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-axis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5A7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0,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5A76"/>
                          <w:szCs w:val="1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13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°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5A7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z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5A7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0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5A7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13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°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="Cambria Math"/>
              <w:color w:val="005A76"/>
              <w:szCs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-axis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5A7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5A76"/>
                          <w:szCs w:val="16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5A76"/>
                              <w:szCs w:val="16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5A76"/>
                          <w:szCs w:val="16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5A76"/>
                              <w:szCs w:val="16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Cs w:val="16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  <w:color w:val="005A7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0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5A7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13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°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5A76"/>
                      <w:szCs w:val="1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5A76"/>
                          <w:szCs w:val="1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5A76"/>
                      <w:szCs w:val="16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5A76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-1-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z</m:t>
                  </m:r>
                </m:e>
              </m:acc>
            </m:e>
          </m:d>
          <m:r>
            <m:rPr>
              <m:sty m:val="bi"/>
            </m:rPr>
            <w:rPr>
              <w:color w:val="005A76"/>
              <w:szCs w:val="16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  <w:color w:val="005A7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0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5A7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13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°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5A76"/>
                      <w:szCs w:val="1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5A76"/>
                          <w:szCs w:val="1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Cs w:val="16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5A7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-1+i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5A7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z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color w:val="005A7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5A76"/>
                      <w:szCs w:val="1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-1+i</m:t>
              </m:r>
            </m:e>
          </m:d>
          <m:f>
            <m:f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5A76"/>
                      <w:szCs w:val="1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-1+i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5A7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i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5A76"/>
              <w:szCs w:val="16"/>
            </w:rPr>
            <m:t>=-i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5A76"/>
              <w:szCs w:val="16"/>
            </w:rPr>
            <m:t>=-i</m:t>
          </m:r>
          <m:d>
            <m:dPr>
              <m:ctrlPr>
                <w:rPr>
                  <w:rFonts w:ascii="Cambria Math" w:hAnsi="Cambria Math"/>
                  <w:i/>
                  <w:color w:val="005A7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a+bi</m:t>
              </m:r>
            </m:e>
          </m:d>
          <m:r>
            <m:rPr>
              <m:sty m:val="bi"/>
            </m:rPr>
            <w:rPr>
              <w:rFonts w:ascii="Cambria Math" w:hAnsi="Cambria Math"/>
              <w:color w:val="005A76"/>
              <w:szCs w:val="16"/>
            </w:rPr>
            <m:t>=b-a</m:t>
          </m:r>
          <m:r>
            <m:rPr>
              <m:sty m:val="bi"/>
            </m:rPr>
            <w:rPr>
              <w:color w:val="005A76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z=1+i, </m:t>
        </m:r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005A76"/>
          </w:rPr>
          <m:t>=-i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1-i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-1-i</m:t>
        </m:r>
      </m:oMath>
      <w:r w:rsidR="0039536F" w:rsidRPr="00443A13">
        <w:rPr>
          <w:i/>
          <w:color w:val="005A76"/>
        </w:rPr>
        <w:t xml:space="preserve"> </w:t>
      </w:r>
    </w:p>
    <w:p w14:paraId="36C45E74" w14:textId="6BA4CDDD" w:rsidR="008906F1" w:rsidRDefault="008906F1" w:rsidP="00FF1965">
      <w:pPr>
        <w:pStyle w:val="ny-lesson-SFinsert-response"/>
        <w:ind w:left="810"/>
        <w:jc w:val="center"/>
      </w:pPr>
      <w:r w:rsidRPr="00D65DF9">
        <w:rPr>
          <w:noProof/>
        </w:rPr>
        <w:drawing>
          <wp:inline distT="0" distB="0" distL="0" distR="0" wp14:anchorId="2C7A8BE0" wp14:editId="234A1701">
            <wp:extent cx="1368965" cy="1063690"/>
            <wp:effectExtent l="0" t="0" r="317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7642" cy="10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7223" w14:textId="77777777" w:rsidR="0039536F" w:rsidRPr="00D65DF9" w:rsidRDefault="0039536F" w:rsidP="0039536F">
      <w:pPr>
        <w:pStyle w:val="ny-lesson-SFinsert-number-list"/>
        <w:numPr>
          <w:ilvl w:val="0"/>
          <w:numId w:val="0"/>
        </w:numPr>
        <w:ind w:left="1224"/>
      </w:pPr>
    </w:p>
    <w:p w14:paraId="632916DF" w14:textId="243FCDCC" w:rsidR="00072586" w:rsidRPr="0079015E" w:rsidRDefault="001D24A0" w:rsidP="00072586">
      <w:pPr>
        <w:pStyle w:val="ny-lesson-SFinsert-number-list"/>
        <w:numPr>
          <w:ilvl w:val="0"/>
          <w:numId w:val="30"/>
        </w:numPr>
      </w:pPr>
      <w:r>
        <w:t xml:space="preserve">For reflecting a complex number, </w:t>
      </w:r>
      <m:oMath>
        <m:r>
          <m:rPr>
            <m:sty m:val="bi"/>
          </m:rPr>
          <w:rPr>
            <w:rFonts w:ascii="Cambria Math" w:hAnsi="Cambria Math"/>
          </w:rPr>
          <m:t>z=a+bi</m:t>
        </m:r>
      </m:oMath>
      <w:r>
        <w:t xml:space="preserve"> about the </w:t>
      </w:r>
      <w:proofErr w:type="gramStart"/>
      <w: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, will Max’s idea work if he </w:t>
      </w:r>
      <w:r w:rsidR="006066A4">
        <w:t xml:space="preserve">makes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=2</m:t>
        </m:r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 and </w:t>
      </w:r>
      <m:oMath>
        <m:r>
          <m:rPr>
            <m:sty m:val="bi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</m:oMath>
      <w:r>
        <w:t xml:space="preserve">? </w:t>
      </w:r>
      <w:r w:rsidR="00800263">
        <w:t xml:space="preserve"> </w:t>
      </w:r>
      <w:r w:rsidR="00206978">
        <w:t xml:space="preserve">Use </w:t>
      </w:r>
      <m:oMath>
        <m:r>
          <m:rPr>
            <m:sty m:val="bi"/>
          </m:rPr>
          <w:rPr>
            <w:rFonts w:ascii="Cambria Math" w:hAnsi="Cambria Math"/>
          </w:rPr>
          <m:t>z=1+4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206978">
        <w:t xml:space="preserve"> as</w:t>
      </w:r>
      <w:r w:rsidR="006066A4">
        <w:t xml:space="preserve"> an</w:t>
      </w:r>
      <w:r w:rsidR="00206978">
        <w:t xml:space="preserve"> example to show whether </w:t>
      </w:r>
      <w:r w:rsidR="00800263">
        <w:t xml:space="preserve">or not </w:t>
      </w:r>
      <w:r w:rsidR="00206978">
        <w:t xml:space="preserve">it works. </w:t>
      </w:r>
    </w:p>
    <w:p w14:paraId="7F1BA8D6" w14:textId="7D85D321" w:rsidR="00072586" w:rsidRDefault="008906F1" w:rsidP="00072586">
      <w:pPr>
        <w:pStyle w:val="ny-lesson-SFinsert-response"/>
        <w:ind w:left="1224"/>
      </w:pPr>
      <w:r>
        <w:t xml:space="preserve">No, it </w:t>
      </w:r>
      <w:r w:rsidR="00FF1965">
        <w:t xml:space="preserve">will not </w:t>
      </w:r>
      <w:r w:rsidR="00A5490D">
        <w:t>work based on the example shown</w:t>
      </w:r>
      <w:r w:rsidR="00F53095">
        <w:t>.</w:t>
      </w:r>
      <w:r w:rsidR="00800263">
        <w:t xml:space="preserve"> </w:t>
      </w:r>
      <w:r w:rsidR="00F5309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ai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2×1</m:t>
        </m:r>
        <m:r>
          <m:rPr>
            <m:sty m:val="bi"/>
          </m:rPr>
          <w:rPr>
            <w:rFonts w:ascii="Cambria Math" w:hAnsi="Cambria Math"/>
          </w:rPr>
          <m:t>i=2+2</m:t>
        </m:r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</w:t>
      </w:r>
      <w:r w:rsidR="00A62820">
        <w:t xml:space="preserve">. </w:t>
      </w:r>
      <w:r w:rsidR="00800263">
        <w:t xml:space="preserve"> </w:t>
      </w:r>
      <w:r w:rsidR="00A62820">
        <w:t xml:space="preserve">Since the </w:t>
      </w:r>
      <w:proofErr w:type="gramStart"/>
      <w:r w:rsidR="00A62820">
        <w:t xml:space="preserve">angl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≠90°</m:t>
        </m:r>
      </m:oMath>
      <w:r w:rsidR="00A62820">
        <w:t>, this is not a reflection.</w:t>
      </w:r>
    </w:p>
    <w:p w14:paraId="39759AD6" w14:textId="7B971CDB" w:rsidR="00A5490D" w:rsidRDefault="00A5490D" w:rsidP="00FF1965">
      <w:pPr>
        <w:pStyle w:val="ny-lesson-SFinsert-response"/>
        <w:ind w:left="810"/>
        <w:jc w:val="center"/>
      </w:pPr>
      <w:r w:rsidRPr="00A5490D">
        <w:rPr>
          <w:noProof/>
        </w:rPr>
        <w:drawing>
          <wp:inline distT="0" distB="0" distL="0" distR="0" wp14:anchorId="6F3AF956" wp14:editId="7DCC0E62">
            <wp:extent cx="1387152" cy="1482661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890" cy="14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A792" w14:textId="77777777" w:rsidR="0039536F" w:rsidRDefault="0039536F" w:rsidP="0039536F">
      <w:pPr>
        <w:pStyle w:val="ny-lesson-SFinsert-number-list"/>
        <w:numPr>
          <w:ilvl w:val="0"/>
          <w:numId w:val="0"/>
        </w:numPr>
        <w:ind w:left="1224"/>
      </w:pPr>
    </w:p>
    <w:p w14:paraId="56A8E7AF" w14:textId="6E0000E4" w:rsidR="00072586" w:rsidRPr="0079015E" w:rsidRDefault="00692724" w:rsidP="00072586">
      <w:pPr>
        <w:pStyle w:val="ny-lesson-SFinsert-number-list"/>
        <w:numPr>
          <w:ilvl w:val="0"/>
          <w:numId w:val="30"/>
        </w:numPr>
      </w:pPr>
      <w:r>
        <w:t xml:space="preserve">What would the formula look like if you want to reflect a complex number about the </w:t>
      </w:r>
      <w:proofErr w:type="gramStart"/>
      <w: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mx</m:t>
        </m:r>
      </m:oMath>
      <w:r w:rsidR="009A2EB2" w:rsidRPr="009A2EB2">
        <w:t>,</w:t>
      </w:r>
      <w:r w:rsidR="009A2EB2">
        <w:t xml:space="preserve"> </w:t>
      </w:r>
      <w:r w:rsidR="005934A0">
        <w:t xml:space="preserve">where </w:t>
      </w:r>
      <w:r w:rsidR="000004D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&gt;0</m:t>
        </m:r>
      </m:oMath>
      <w:r w:rsidR="00800263">
        <w:t>?</w:t>
      </w:r>
    </w:p>
    <w:p w14:paraId="3B1FEB0D" w14:textId="65ACEAF6" w:rsidR="000004DC" w:rsidRPr="00E20BA3" w:rsidRDefault="000004DC" w:rsidP="00E20BA3">
      <w:pPr>
        <w:pStyle w:val="ny-lesson-SFinsert"/>
        <w:ind w:left="1224"/>
        <w:rPr>
          <w:i/>
          <w:color w:val="005A76"/>
        </w:rPr>
      </w:pPr>
      <w:r w:rsidRPr="00E20BA3">
        <w:rPr>
          <w:i/>
          <w:color w:val="005A76"/>
        </w:rPr>
        <w:t xml:space="preserve">For reflecting a complex number or a point about the line going through the origin, we need to know the angle of the line with respect to the positiv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x</m:t>
        </m:r>
      </m:oMath>
      <w:r w:rsidRPr="00E20BA3">
        <w:rPr>
          <w:i/>
          <w:color w:val="005A76"/>
        </w:rPr>
        <w:t>-axis to do rotation</w:t>
      </w:r>
      <w:r w:rsidR="006066A4" w:rsidRPr="00E20BA3">
        <w:rPr>
          <w:i/>
          <w:color w:val="005A76"/>
        </w:rPr>
        <w:t>s</w:t>
      </w:r>
      <w:r w:rsidR="00041147" w:rsidRPr="00E20BA3">
        <w:rPr>
          <w:i/>
          <w:color w:val="005A76"/>
        </w:rPr>
        <w:t xml:space="preserve">.  </w:t>
      </w:r>
      <w:r w:rsidRPr="00E20BA3">
        <w:rPr>
          <w:i/>
          <w:color w:val="005A76"/>
        </w:rPr>
        <w:t xml:space="preserve">So we can use the slope of the line to find the angle that we need to rotate, which </w:t>
      </w:r>
      <w:proofErr w:type="gramStart"/>
      <w:r w:rsidRPr="00E20BA3">
        <w:rPr>
          <w:i/>
          <w:color w:val="005A76"/>
        </w:rPr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  <w:color w:val="005A76"/>
          </w:rPr>
          <m:t>arctan</m:t>
        </m:r>
        <m:r>
          <m:rPr>
            <m:sty m:val="bi"/>
          </m:rPr>
          <w:rPr>
            <w:rFonts w:ascii="Cambria Math" w:hAnsi="Cambria Math"/>
            <w:color w:val="005A76"/>
          </w:rPr>
          <m:t>(m)</m:t>
        </m:r>
      </m:oMath>
      <w:r w:rsidRPr="00E20BA3">
        <w:rPr>
          <w:i/>
          <w:color w:val="005A76"/>
        </w:rPr>
        <w:t xml:space="preserve">.  Now we can come up with a general formula that can be applied onto reflecting about </w:t>
      </w:r>
      <w:r w:rsidR="006066A4" w:rsidRPr="00E20BA3">
        <w:rPr>
          <w:i/>
          <w:color w:val="005A76"/>
        </w:rPr>
        <w:t>the</w:t>
      </w:r>
      <w:r w:rsidRPr="00E20BA3">
        <w:rPr>
          <w:i/>
          <w:color w:val="005A76"/>
        </w:rPr>
        <w:t xml:space="preserve"> </w:t>
      </w:r>
      <w:proofErr w:type="gramStart"/>
      <w:r w:rsidRPr="00E20BA3">
        <w:rPr>
          <w:i/>
          <w:color w:val="005A76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y=mx</m:t>
        </m:r>
      </m:oMath>
      <w:r w:rsidR="009A2EB2" w:rsidRPr="00E20BA3">
        <w:rPr>
          <w:i/>
          <w:color w:val="005A76"/>
        </w:rPr>
        <w:t xml:space="preserve">, </w:t>
      </w:r>
      <w:r w:rsidR="005934A0" w:rsidRPr="00E20BA3">
        <w:rPr>
          <w:i/>
          <w:color w:val="005A76"/>
        </w:rPr>
        <w:t>where</w:t>
      </w:r>
      <w:r w:rsidRPr="00E20BA3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m&gt;0</m:t>
        </m:r>
      </m:oMath>
      <w:r w:rsidRPr="00E20BA3">
        <w:rPr>
          <w:i/>
          <w:color w:val="005A76"/>
        </w:rPr>
        <w:t xml:space="preserve">.  </w:t>
      </w:r>
    </w:p>
    <w:p w14:paraId="6F9C42C0" w14:textId="38D79AC9" w:rsidR="00E7593E" w:rsidRPr="00E20BA3" w:rsidRDefault="003A444D" w:rsidP="00E20BA3">
      <w:pPr>
        <w:pStyle w:val="ny-lesson-SFinsert"/>
        <w:ind w:left="1224"/>
        <w:rPr>
          <w:i/>
          <w:color w:val="005A76"/>
        </w:rPr>
      </w:pPr>
      <m:oMath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005A76"/>
          </w:rPr>
          <m:t>=</m:t>
        </m:r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0,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arctan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(m)</m:t>
            </m:r>
          </m:sub>
        </m:sSub>
        <m:r>
          <m:rPr>
            <m:sty m:val="bi"/>
          </m:rPr>
          <w:rPr>
            <w:rFonts w:ascii="Cambria Math" w:hAnsi="Cambria Math"/>
            <w:color w:val="005A76"/>
          </w:rPr>
          <m:t>(</m:t>
        </m:r>
        <m:sSub>
          <m:sSubPr>
            <m:ctrlPr>
              <w:rPr>
                <w:rFonts w:ascii="Cambria Math" w:hAnsi="Cambria Math"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-axis</m:t>
            </m:r>
          </m:sub>
        </m:sSub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arcta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(-m)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</m:e>
            </m:d>
          </m:e>
        </m:d>
      </m:oMath>
      <w:r w:rsidR="00E7593E" w:rsidRPr="00E20BA3">
        <w:rPr>
          <w:i/>
          <w:color w:val="005A76"/>
        </w:rPr>
        <w:t xml:space="preserve">, </w:t>
      </w:r>
    </w:p>
    <w:p w14:paraId="6F42D770" w14:textId="04184919" w:rsidR="00DC1F43" w:rsidRPr="00E20BA3" w:rsidRDefault="009A2EB2" w:rsidP="00E20BA3">
      <w:pPr>
        <w:pStyle w:val="ny-lesson-SFinsert"/>
        <w:ind w:left="1224"/>
        <w:rPr>
          <w:i/>
          <w:color w:val="005A76"/>
        </w:rPr>
      </w:pPr>
      <w:r w:rsidRPr="00E20BA3">
        <w:rPr>
          <w:i/>
          <w:color w:val="005A76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0,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arctan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(-m)</m:t>
            </m:r>
          </m:sub>
        </m:sSub>
        <m:r>
          <m:rPr>
            <m:sty m:val="bi"/>
          </m:rPr>
          <w:rPr>
            <w:rFonts w:ascii="Cambria Math" w:hAnsi="Cambria Math"/>
            <w:color w:val="005A76"/>
          </w:rPr>
          <m:t>=</m:t>
        </m:r>
        <m:r>
          <m:rPr>
            <m:sty m:val="b"/>
          </m:rPr>
          <w:rPr>
            <w:rFonts w:ascii="Cambria Math" w:hAnsi="Cambria Math"/>
            <w:color w:val="005A76"/>
          </w:rPr>
          <m:t>cos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arctan</m:t>
            </m:r>
            <m:d>
              <m:d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m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color w:val="005A76"/>
          </w:rPr>
          <m:t>+i∙</m:t>
        </m:r>
        <m:r>
          <m:rPr>
            <m:sty m:val="b"/>
          </m:rPr>
          <w:rPr>
            <w:rFonts w:ascii="Cambria Math" w:hAnsi="Cambria Math"/>
            <w:color w:val="005A76"/>
          </w:rPr>
          <m:t>sin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arctan</m:t>
            </m:r>
            <m:d>
              <m:d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m</m:t>
                </m:r>
              </m:e>
            </m:d>
          </m:e>
        </m:d>
      </m:oMath>
      <w:r w:rsidR="00E7593E" w:rsidRPr="00E20BA3">
        <w:rPr>
          <w:i/>
          <w:color w:val="005A76"/>
        </w:rPr>
        <w:t xml:space="preserve"> </w:t>
      </w:r>
      <w:r w:rsidR="000004DC" w:rsidRPr="00E20BA3">
        <w:rPr>
          <w:i/>
          <w:color w:val="005A76"/>
        </w:rPr>
        <w:t xml:space="preserve"> </w:t>
      </w:r>
      <w:r w:rsidR="00E7593E" w:rsidRPr="00E20BA3">
        <w:rPr>
          <w:i/>
          <w:color w:val="005A76"/>
        </w:rPr>
        <w:t xml:space="preserve">     </w:t>
      </w:r>
    </w:p>
    <w:p w14:paraId="57F78C6A" w14:textId="1C704F80" w:rsidR="00FA2FFF" w:rsidRPr="00E20BA3" w:rsidRDefault="003A444D" w:rsidP="00E20BA3">
      <w:pPr>
        <w:pStyle w:val="ny-lesson-SFinsert"/>
        <w:ind w:left="1224"/>
        <w:rPr>
          <w:i/>
          <w:color w:val="005A76"/>
        </w:rPr>
      </w:pPr>
      <m:oMath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0,</m:t>
            </m:r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arctan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(m)</m:t>
            </m:r>
          </m:sub>
        </m:sSub>
        <m:r>
          <m:rPr>
            <m:sty m:val="bi"/>
          </m:rPr>
          <w:rPr>
            <w:rFonts w:ascii="Cambria Math" w:hAnsi="Cambria Math"/>
            <w:color w:val="005A76"/>
          </w:rPr>
          <m:t>=</m:t>
        </m:r>
        <m:r>
          <m:rPr>
            <m:sty m:val="b"/>
          </m:rPr>
          <w:rPr>
            <w:rFonts w:ascii="Cambria Math" w:hAnsi="Cambria Math"/>
            <w:color w:val="005A76"/>
          </w:rPr>
          <m:t>cos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arctan</m:t>
            </m:r>
            <m:d>
              <m:d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m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color w:val="005A76"/>
          </w:rPr>
          <m:t>+i∙</m:t>
        </m:r>
        <m:r>
          <m:rPr>
            <m:sty m:val="b"/>
          </m:rPr>
          <w:rPr>
            <w:rFonts w:ascii="Cambria Math" w:hAnsi="Cambria Math"/>
            <w:color w:val="005A76"/>
          </w:rPr>
          <m:t>sin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arctan</m:t>
            </m:r>
            <m:d>
              <m:d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m</m:t>
                </m:r>
              </m:e>
            </m:d>
          </m:e>
        </m:d>
      </m:oMath>
      <w:r w:rsidR="00E7593E" w:rsidRPr="00E20BA3">
        <w:rPr>
          <w:i/>
          <w:color w:val="005A76"/>
        </w:rPr>
        <w:t xml:space="preserve">   </w:t>
      </w:r>
    </w:p>
    <w:sectPr w:rsidR="00FA2FFF" w:rsidRPr="00E20BA3" w:rsidSect="00DB76BE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06" w:gutter="0"/>
      <w:pgNumType w:start="19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189F8" w14:textId="77777777" w:rsidR="003A444D" w:rsidRDefault="003A444D">
      <w:pPr>
        <w:spacing w:after="0" w:line="240" w:lineRule="auto"/>
      </w:pPr>
      <w:r>
        <w:separator/>
      </w:r>
    </w:p>
  </w:endnote>
  <w:endnote w:type="continuationSeparator" w:id="0">
    <w:p w14:paraId="1BBF977E" w14:textId="77777777" w:rsidR="003A444D" w:rsidRDefault="003A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5D1F4" w14:textId="06D595A1" w:rsidR="00B4214E" w:rsidRPr="008C2DF8" w:rsidRDefault="00B4214E" w:rsidP="008C2D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561E9BF" wp14:editId="4851352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09814C0" w14:textId="31703FD1" w:rsidR="00B4214E" w:rsidRDefault="00B4214E" w:rsidP="008C2DF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presenting Reflections with Transformations</w:t>
                          </w:r>
                        </w:p>
                        <w:p w14:paraId="3560BEBA" w14:textId="75E77F33" w:rsidR="00B4214E" w:rsidRPr="002273E5" w:rsidRDefault="00B4214E" w:rsidP="008C2DF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7EB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6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B81A927" w14:textId="77777777" w:rsidR="00B4214E" w:rsidRPr="002273E5" w:rsidRDefault="00B4214E" w:rsidP="008C2DF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61E9B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93.1pt;margin-top:31.25pt;width:293.4pt;height:24.9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09814C0" w14:textId="31703FD1" w:rsidR="00B4214E" w:rsidRDefault="00B4214E" w:rsidP="008C2DF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presenting Reflections with Transformations</w:t>
                    </w:r>
                  </w:p>
                  <w:p w14:paraId="3560BEBA" w14:textId="75E77F33" w:rsidR="00B4214E" w:rsidRPr="002273E5" w:rsidRDefault="00B4214E" w:rsidP="008C2DF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D7EB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6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B81A927" w14:textId="77777777" w:rsidR="00B4214E" w:rsidRPr="002273E5" w:rsidRDefault="00B4214E" w:rsidP="008C2DF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6E71013E" wp14:editId="00498CD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54D6B0" id="Group 23" o:spid="_x0000_s1026" style="position:absolute;margin-left:86.45pt;margin-top:30.4pt;width:6.55pt;height:21.35pt;z-index:2518056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4912" behindDoc="1" locked="0" layoutInCell="1" allowOverlap="1" wp14:anchorId="20AC6AAC" wp14:editId="1185112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8F067D4" wp14:editId="79CBF53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A81C9" w14:textId="77777777" w:rsidR="00B4214E" w:rsidRPr="00B81D46" w:rsidRDefault="00B4214E" w:rsidP="008C2DF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067D4" id="Text Box 154" o:spid="_x0000_s1037" type="#_x0000_t202" style="position:absolute;margin-left:294.95pt;margin-top:59.65pt;width:273.4pt;height:1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5AA81C9" w14:textId="77777777" w:rsidR="00B4214E" w:rsidRPr="00B81D46" w:rsidRDefault="00B4214E" w:rsidP="008C2DF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3888" behindDoc="1" locked="0" layoutInCell="1" allowOverlap="1" wp14:anchorId="208C6BCC" wp14:editId="461038F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7663CFC" wp14:editId="283E86E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AF5D4" w14:textId="77777777" w:rsidR="00B4214E" w:rsidRPr="003E4777" w:rsidRDefault="00B4214E" w:rsidP="008C2DF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4436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0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663CFC" id="Text Box 13" o:spid="_x0000_s1038" type="#_x0000_t202" style="position:absolute;margin-left:519.9pt;margin-top:37.65pt;width:19.8pt;height:13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524AF5D4" w14:textId="77777777" w:rsidR="00B4214E" w:rsidRPr="003E4777" w:rsidRDefault="00B4214E" w:rsidP="008C2DF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4436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0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01CA59C3" wp14:editId="4AE23B6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56B87A" id="Group 25" o:spid="_x0000_s1026" style="position:absolute;margin-left:515.7pt;margin-top:51.1pt;width:28.8pt;height:7.05pt;z-index:2518118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40D7C51" wp14:editId="74670C1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BF263D" id="Group 12" o:spid="_x0000_s1026" style="position:absolute;margin-left:-.15pt;margin-top:20.35pt;width:492.4pt;height:.1pt;z-index:2518067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MwZAMAAOM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AfvBMw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30488276" wp14:editId="68C1BF1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E1BA0" w14:textId="77777777" w:rsidR="00B4214E" w:rsidRPr="002273E5" w:rsidRDefault="00B4214E" w:rsidP="008C2DF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88276" id="Text Box 20" o:spid="_x0000_s1039" type="#_x0000_t202" style="position:absolute;margin-left:-1.15pt;margin-top:63.5pt;width:165.6pt;height:7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97E1BA0" w14:textId="77777777" w:rsidR="00B4214E" w:rsidRPr="002273E5" w:rsidRDefault="00B4214E" w:rsidP="008C2DF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816" behindDoc="0" locked="0" layoutInCell="1" allowOverlap="1" wp14:anchorId="6BCD71A2" wp14:editId="438D333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8A83" w14:textId="77777777" w:rsidR="003A444D" w:rsidRDefault="003A444D">
      <w:pPr>
        <w:spacing w:after="0" w:line="240" w:lineRule="auto"/>
      </w:pPr>
      <w:r>
        <w:separator/>
      </w:r>
    </w:p>
  </w:footnote>
  <w:footnote w:type="continuationSeparator" w:id="0">
    <w:p w14:paraId="3EB8B6E8" w14:textId="77777777" w:rsidR="003A444D" w:rsidRDefault="003A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7DFE" w14:textId="77777777" w:rsidR="00B4214E" w:rsidRDefault="003A444D" w:rsidP="00385D8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6875898E">
        <v:group id="_x0000_s2049" style="position:absolute;margin-left:519.75pt;margin-top:2.35pt;width:22.3pt;height:22.3pt;z-index:251816960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B4214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D757B95" wp14:editId="0F12D15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B00F4" w14:textId="4B4AC3A1" w:rsidR="00B4214E" w:rsidRPr="003212BA" w:rsidRDefault="00B4214E" w:rsidP="00385D82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57B9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240.3pt;margin-top:4.5pt;width:207.2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002B00F4" w14:textId="4B4AC3A1" w:rsidR="00B4214E" w:rsidRPr="003212BA" w:rsidRDefault="00B4214E" w:rsidP="00385D82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4214E"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FF65BCF" wp14:editId="092D068B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0477E" w14:textId="415414EE" w:rsidR="00B4214E" w:rsidRPr="002273E5" w:rsidRDefault="00B4214E" w:rsidP="00385D8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65BCF" id="Text Box 54" o:spid="_x0000_s1031" type="#_x0000_t202" style="position:absolute;margin-left:459pt;margin-top:5.75pt;width:28.85pt;height:16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CD0477E" w14:textId="415414EE" w:rsidR="00B4214E" w:rsidRPr="002273E5" w:rsidRDefault="00B4214E" w:rsidP="00385D8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4214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1F60BD04" wp14:editId="5D4016F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35EC1" w14:textId="77777777" w:rsidR="00B4214E" w:rsidRPr="002273E5" w:rsidRDefault="00B4214E" w:rsidP="00385D8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0BD04" id="Text Box 55" o:spid="_x0000_s1032" type="#_x0000_t202" style="position:absolute;margin-left:8pt;margin-top:7.65pt;width:272.15pt;height:12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2D535EC1" w14:textId="77777777" w:rsidR="00B4214E" w:rsidRPr="002273E5" w:rsidRDefault="00B4214E" w:rsidP="00385D8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4214E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7EBE2419" wp14:editId="5F7BC48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6D9E2" w14:textId="77777777" w:rsidR="00B4214E" w:rsidRDefault="00B4214E" w:rsidP="00385D82">
                          <w:pPr>
                            <w:jc w:val="center"/>
                          </w:pPr>
                        </w:p>
                        <w:p w14:paraId="6EC1A481" w14:textId="77777777" w:rsidR="00B4214E" w:rsidRDefault="00B4214E" w:rsidP="00385D82">
                          <w:pPr>
                            <w:jc w:val="center"/>
                          </w:pPr>
                        </w:p>
                        <w:p w14:paraId="15D0D297" w14:textId="77777777" w:rsidR="00B4214E" w:rsidRDefault="00B4214E" w:rsidP="00385D8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E2419" id="Freeform 57" o:spid="_x0000_s1033" style="position:absolute;margin-left:2pt;margin-top:3.35pt;width:453.4pt;height:20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266D9E2" w14:textId="77777777" w:rsidR="00B4214E" w:rsidRDefault="00B4214E" w:rsidP="00385D82">
                    <w:pPr>
                      <w:jc w:val="center"/>
                    </w:pPr>
                  </w:p>
                  <w:p w14:paraId="6EC1A481" w14:textId="77777777" w:rsidR="00B4214E" w:rsidRDefault="00B4214E" w:rsidP="00385D82">
                    <w:pPr>
                      <w:jc w:val="center"/>
                    </w:pPr>
                  </w:p>
                  <w:p w14:paraId="15D0D297" w14:textId="77777777" w:rsidR="00B4214E" w:rsidRDefault="00B4214E" w:rsidP="00385D82"/>
                </w:txbxContent>
              </v:textbox>
              <w10:wrap type="through"/>
            </v:shape>
          </w:pict>
        </mc:Fallback>
      </mc:AlternateContent>
    </w:r>
    <w:r w:rsidR="00B4214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A2F22AC" wp14:editId="6D51D9B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72BA9B9" w14:textId="77777777" w:rsidR="00B4214E" w:rsidRDefault="00B4214E" w:rsidP="00385D8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F22AC" id="Freeform 58" o:spid="_x0000_s1034" style="position:absolute;margin-left:458.45pt;margin-top:3.35pt;width:34.85pt;height:2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72BA9B9" w14:textId="77777777" w:rsidR="00B4214E" w:rsidRDefault="00B4214E" w:rsidP="00385D8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F185A14" w14:textId="77777777" w:rsidR="00B4214E" w:rsidRPr="00015AD5" w:rsidRDefault="00B4214E" w:rsidP="00385D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781AAC14" wp14:editId="324870AE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AE0E5" w14:textId="694EB1A2" w:rsidR="00B4214E" w:rsidRPr="002F031E" w:rsidRDefault="00B4214E" w:rsidP="00385D82">
                          <w:pPr>
                            <w:pStyle w:val="ny-lesson-name"/>
                          </w:pPr>
                          <w:r w:rsidRPr="00385D82"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AAC14" id="Text Box 60" o:spid="_x0000_s1035" type="#_x0000_t202" style="position:absolute;margin-left:274.35pt;margin-top:10.85pt;width:209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11AE0E5" w14:textId="694EB1A2" w:rsidR="00B4214E" w:rsidRPr="002F031E" w:rsidRDefault="00B4214E" w:rsidP="00385D82">
                    <w:pPr>
                      <w:pStyle w:val="ny-lesson-name"/>
                    </w:pPr>
                    <w:r w:rsidRPr="00385D82"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6444A52E" w14:textId="77777777" w:rsidR="00B4214E" w:rsidRDefault="00B4214E" w:rsidP="00385D82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3881AF8D" w14:textId="77777777" w:rsidR="00B4214E" w:rsidRDefault="00B4214E" w:rsidP="00385D82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623885E5" w14:textId="77777777" w:rsidR="00B4214E" w:rsidRPr="00F571D9" w:rsidRDefault="00B4214E" w:rsidP="00385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6BF49F4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C935C7C"/>
    <w:multiLevelType w:val="hybridMultilevel"/>
    <w:tmpl w:val="59187B6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EF068D6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B55D33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47EE315C"/>
    <w:multiLevelType w:val="hybridMultilevel"/>
    <w:tmpl w:val="8656214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540C1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51CF38EC"/>
    <w:multiLevelType w:val="hybridMultilevel"/>
    <w:tmpl w:val="D0F6105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1D74AB1"/>
    <w:multiLevelType w:val="hybridMultilevel"/>
    <w:tmpl w:val="12F8041E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41960CC"/>
    <w:multiLevelType w:val="hybridMultilevel"/>
    <w:tmpl w:val="8E26D2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B262B"/>
    <w:multiLevelType w:val="hybridMultilevel"/>
    <w:tmpl w:val="124A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13642"/>
    <w:multiLevelType w:val="hybridMultilevel"/>
    <w:tmpl w:val="9B94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019C3"/>
    <w:multiLevelType w:val="multilevel"/>
    <w:tmpl w:val="11B24EFE"/>
    <w:numStyleLink w:val="ny-lesson-SF-numbering"/>
  </w:abstractNum>
  <w:abstractNum w:abstractNumId="28">
    <w:nsid w:val="7E753026"/>
    <w:multiLevelType w:val="hybridMultilevel"/>
    <w:tmpl w:val="B3AA3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"/>
  </w:num>
  <w:num w:numId="4">
    <w:abstractNumId w:val="25"/>
  </w:num>
  <w:num w:numId="5">
    <w:abstractNumId w:val="8"/>
  </w:num>
  <w:num w:numId="6">
    <w:abstractNumId w:val="12"/>
  </w:num>
  <w:num w:numId="7">
    <w:abstractNumId w:val="11"/>
    <w:lvlOverride w:ilvl="0">
      <w:startOverride w:val="1"/>
    </w:lvlOverride>
  </w:num>
  <w:num w:numId="8">
    <w:abstractNumId w:val="18"/>
  </w:num>
  <w:num w:numId="9">
    <w:abstractNumId w:val="0"/>
  </w:num>
  <w:num w:numId="10">
    <w:abstractNumId w:val="1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6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3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3"/>
  </w:num>
  <w:num w:numId="26">
    <w:abstractNumId w:val="3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4"/>
  </w:num>
  <w:num w:numId="32">
    <w:abstractNumId w:val="13"/>
  </w:num>
  <w:num w:numId="33">
    <w:abstractNumId w:val="7"/>
  </w:num>
  <w:num w:numId="34">
    <w:abstractNumId w:val="1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4"/>
  </w:num>
  <w:num w:numId="40">
    <w:abstractNumId w:val="5"/>
  </w:num>
  <w:num w:numId="41">
    <w:abstractNumId w:val="16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2"/>
  </w:num>
  <w:num w:numId="4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864"/>
  <w:drawingGridVerticalSpacing w:val="58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4DC"/>
    <w:rsid w:val="0000375D"/>
    <w:rsid w:val="00015BAE"/>
    <w:rsid w:val="00021A6D"/>
    <w:rsid w:val="00025D51"/>
    <w:rsid w:val="0003054A"/>
    <w:rsid w:val="00036CEB"/>
    <w:rsid w:val="00040BD3"/>
    <w:rsid w:val="00041147"/>
    <w:rsid w:val="00042A93"/>
    <w:rsid w:val="00042E96"/>
    <w:rsid w:val="000514CC"/>
    <w:rsid w:val="00051859"/>
    <w:rsid w:val="00055004"/>
    <w:rsid w:val="00056710"/>
    <w:rsid w:val="00060D70"/>
    <w:rsid w:val="0006236D"/>
    <w:rsid w:val="000650D8"/>
    <w:rsid w:val="000662F5"/>
    <w:rsid w:val="00072586"/>
    <w:rsid w:val="000736FE"/>
    <w:rsid w:val="00075C6E"/>
    <w:rsid w:val="0008226E"/>
    <w:rsid w:val="00084DB5"/>
    <w:rsid w:val="00087BF9"/>
    <w:rsid w:val="000A7707"/>
    <w:rsid w:val="000B02EC"/>
    <w:rsid w:val="000B17D3"/>
    <w:rsid w:val="000C0A8D"/>
    <w:rsid w:val="000C1FCA"/>
    <w:rsid w:val="000C3173"/>
    <w:rsid w:val="000D5FE7"/>
    <w:rsid w:val="000D7186"/>
    <w:rsid w:val="000E05A9"/>
    <w:rsid w:val="000E1475"/>
    <w:rsid w:val="000F13D1"/>
    <w:rsid w:val="000F7A2B"/>
    <w:rsid w:val="0010096E"/>
    <w:rsid w:val="001009B7"/>
    <w:rsid w:val="00103282"/>
    <w:rsid w:val="00105599"/>
    <w:rsid w:val="00106020"/>
    <w:rsid w:val="0010729D"/>
    <w:rsid w:val="001107EA"/>
    <w:rsid w:val="00112553"/>
    <w:rsid w:val="00117741"/>
    <w:rsid w:val="00117837"/>
    <w:rsid w:val="001209C7"/>
    <w:rsid w:val="001223D7"/>
    <w:rsid w:val="00122BF4"/>
    <w:rsid w:val="00127479"/>
    <w:rsid w:val="00127D70"/>
    <w:rsid w:val="00130993"/>
    <w:rsid w:val="00131FFA"/>
    <w:rsid w:val="001362BF"/>
    <w:rsid w:val="001420D9"/>
    <w:rsid w:val="00142889"/>
    <w:rsid w:val="001476FA"/>
    <w:rsid w:val="00151E7B"/>
    <w:rsid w:val="001527F6"/>
    <w:rsid w:val="00160CA8"/>
    <w:rsid w:val="00161C21"/>
    <w:rsid w:val="001625A1"/>
    <w:rsid w:val="00163550"/>
    <w:rsid w:val="00166701"/>
    <w:rsid w:val="001764B3"/>
    <w:rsid w:val="001768C7"/>
    <w:rsid w:val="001818F0"/>
    <w:rsid w:val="00186A90"/>
    <w:rsid w:val="0018709F"/>
    <w:rsid w:val="00190322"/>
    <w:rsid w:val="001A044A"/>
    <w:rsid w:val="001A69F1"/>
    <w:rsid w:val="001A6D21"/>
    <w:rsid w:val="001B07CF"/>
    <w:rsid w:val="001B138F"/>
    <w:rsid w:val="001B1B04"/>
    <w:rsid w:val="001B2972"/>
    <w:rsid w:val="001B4CD6"/>
    <w:rsid w:val="001B5A43"/>
    <w:rsid w:val="001C1F15"/>
    <w:rsid w:val="001C6F13"/>
    <w:rsid w:val="001C7361"/>
    <w:rsid w:val="001D24A0"/>
    <w:rsid w:val="001D60EC"/>
    <w:rsid w:val="001E22AC"/>
    <w:rsid w:val="001E62F0"/>
    <w:rsid w:val="001F0D7E"/>
    <w:rsid w:val="001F11B4"/>
    <w:rsid w:val="001F1682"/>
    <w:rsid w:val="001F1C95"/>
    <w:rsid w:val="001F60EF"/>
    <w:rsid w:val="001F67D0"/>
    <w:rsid w:val="001F6FDC"/>
    <w:rsid w:val="001F78C9"/>
    <w:rsid w:val="00200AA8"/>
    <w:rsid w:val="00202640"/>
    <w:rsid w:val="0020307C"/>
    <w:rsid w:val="00204213"/>
    <w:rsid w:val="00205424"/>
    <w:rsid w:val="00206978"/>
    <w:rsid w:val="00210044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401A"/>
    <w:rsid w:val="002264C5"/>
    <w:rsid w:val="0022664E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964"/>
    <w:rsid w:val="00256FBF"/>
    <w:rsid w:val="002635F9"/>
    <w:rsid w:val="00265F73"/>
    <w:rsid w:val="002730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391E"/>
    <w:rsid w:val="002949A0"/>
    <w:rsid w:val="0029737A"/>
    <w:rsid w:val="002A1393"/>
    <w:rsid w:val="002A7206"/>
    <w:rsid w:val="002A76EC"/>
    <w:rsid w:val="002A7B31"/>
    <w:rsid w:val="002C2562"/>
    <w:rsid w:val="002C6BA9"/>
    <w:rsid w:val="002C6F93"/>
    <w:rsid w:val="002D189A"/>
    <w:rsid w:val="002D2BE1"/>
    <w:rsid w:val="002D51B0"/>
    <w:rsid w:val="002D577A"/>
    <w:rsid w:val="002D7899"/>
    <w:rsid w:val="002E1AAB"/>
    <w:rsid w:val="002E6CFA"/>
    <w:rsid w:val="002E753C"/>
    <w:rsid w:val="002F3BE9"/>
    <w:rsid w:val="002F500C"/>
    <w:rsid w:val="002F675A"/>
    <w:rsid w:val="00302860"/>
    <w:rsid w:val="00305DF2"/>
    <w:rsid w:val="00306E09"/>
    <w:rsid w:val="0031295C"/>
    <w:rsid w:val="00313843"/>
    <w:rsid w:val="003220FF"/>
    <w:rsid w:val="0032572B"/>
    <w:rsid w:val="00325B75"/>
    <w:rsid w:val="00331CF2"/>
    <w:rsid w:val="0033420C"/>
    <w:rsid w:val="00334A20"/>
    <w:rsid w:val="003425A6"/>
    <w:rsid w:val="003428CE"/>
    <w:rsid w:val="00344B26"/>
    <w:rsid w:val="003452D4"/>
    <w:rsid w:val="003463F7"/>
    <w:rsid w:val="00346D22"/>
    <w:rsid w:val="00350C0E"/>
    <w:rsid w:val="003525BA"/>
    <w:rsid w:val="00352889"/>
    <w:rsid w:val="00356634"/>
    <w:rsid w:val="003578B1"/>
    <w:rsid w:val="00367B6F"/>
    <w:rsid w:val="00374180"/>
    <w:rsid w:val="003744D9"/>
    <w:rsid w:val="00380B56"/>
    <w:rsid w:val="00380FA9"/>
    <w:rsid w:val="00384E82"/>
    <w:rsid w:val="00385363"/>
    <w:rsid w:val="00385D7A"/>
    <w:rsid w:val="00385D82"/>
    <w:rsid w:val="00390F1B"/>
    <w:rsid w:val="0039536F"/>
    <w:rsid w:val="003A099C"/>
    <w:rsid w:val="003A2C99"/>
    <w:rsid w:val="003A444D"/>
    <w:rsid w:val="003B3861"/>
    <w:rsid w:val="003B52A4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D61A3"/>
    <w:rsid w:val="003E203F"/>
    <w:rsid w:val="003E3DB2"/>
    <w:rsid w:val="003E44BC"/>
    <w:rsid w:val="003E65B7"/>
    <w:rsid w:val="003F0BC1"/>
    <w:rsid w:val="003F1398"/>
    <w:rsid w:val="003F1C3E"/>
    <w:rsid w:val="003F25B3"/>
    <w:rsid w:val="003F4615"/>
    <w:rsid w:val="003F4AA9"/>
    <w:rsid w:val="003F4B00"/>
    <w:rsid w:val="003F769B"/>
    <w:rsid w:val="00407A9C"/>
    <w:rsid w:val="00411D71"/>
    <w:rsid w:val="0041260E"/>
    <w:rsid w:val="00413BE9"/>
    <w:rsid w:val="0042014C"/>
    <w:rsid w:val="004269AD"/>
    <w:rsid w:val="00430393"/>
    <w:rsid w:val="00432EEE"/>
    <w:rsid w:val="00434F9A"/>
    <w:rsid w:val="00440CF6"/>
    <w:rsid w:val="00441D83"/>
    <w:rsid w:val="00442684"/>
    <w:rsid w:val="00443A13"/>
    <w:rsid w:val="00445CE9"/>
    <w:rsid w:val="004507DB"/>
    <w:rsid w:val="004508CD"/>
    <w:rsid w:val="00460843"/>
    <w:rsid w:val="0046416E"/>
    <w:rsid w:val="00465D77"/>
    <w:rsid w:val="0047036B"/>
    <w:rsid w:val="00475140"/>
    <w:rsid w:val="00476870"/>
    <w:rsid w:val="004808F8"/>
    <w:rsid w:val="00487C22"/>
    <w:rsid w:val="00487F01"/>
    <w:rsid w:val="00491F7E"/>
    <w:rsid w:val="00492D1B"/>
    <w:rsid w:val="00496C41"/>
    <w:rsid w:val="004A0F47"/>
    <w:rsid w:val="004A2BBD"/>
    <w:rsid w:val="004A6ECC"/>
    <w:rsid w:val="004B1D44"/>
    <w:rsid w:val="004B1D62"/>
    <w:rsid w:val="004B7415"/>
    <w:rsid w:val="004B7D30"/>
    <w:rsid w:val="004C2035"/>
    <w:rsid w:val="004C6BA7"/>
    <w:rsid w:val="004C6F83"/>
    <w:rsid w:val="004C75D4"/>
    <w:rsid w:val="004D201C"/>
    <w:rsid w:val="004D3EE8"/>
    <w:rsid w:val="004E632C"/>
    <w:rsid w:val="004F0998"/>
    <w:rsid w:val="00512914"/>
    <w:rsid w:val="005141CB"/>
    <w:rsid w:val="005156AD"/>
    <w:rsid w:val="00515CEB"/>
    <w:rsid w:val="0052261F"/>
    <w:rsid w:val="00534397"/>
    <w:rsid w:val="00535FF9"/>
    <w:rsid w:val="005366E4"/>
    <w:rsid w:val="00542763"/>
    <w:rsid w:val="005532D9"/>
    <w:rsid w:val="00553927"/>
    <w:rsid w:val="00556816"/>
    <w:rsid w:val="005570D6"/>
    <w:rsid w:val="005615D3"/>
    <w:rsid w:val="00567CC6"/>
    <w:rsid w:val="005728FF"/>
    <w:rsid w:val="00575BCC"/>
    <w:rsid w:val="00576066"/>
    <w:rsid w:val="005760E8"/>
    <w:rsid w:val="0058694C"/>
    <w:rsid w:val="005920C2"/>
    <w:rsid w:val="005934A0"/>
    <w:rsid w:val="00594DC8"/>
    <w:rsid w:val="00597AA5"/>
    <w:rsid w:val="005A3B86"/>
    <w:rsid w:val="005A461F"/>
    <w:rsid w:val="005A6484"/>
    <w:rsid w:val="005A703B"/>
    <w:rsid w:val="005B6379"/>
    <w:rsid w:val="005C1677"/>
    <w:rsid w:val="005C3C78"/>
    <w:rsid w:val="005C5D00"/>
    <w:rsid w:val="005D1522"/>
    <w:rsid w:val="005D1918"/>
    <w:rsid w:val="005D4CD1"/>
    <w:rsid w:val="005D6B26"/>
    <w:rsid w:val="005D6DA8"/>
    <w:rsid w:val="005E027B"/>
    <w:rsid w:val="005E1428"/>
    <w:rsid w:val="005E704C"/>
    <w:rsid w:val="005E7DB4"/>
    <w:rsid w:val="005F08EB"/>
    <w:rsid w:val="005F413D"/>
    <w:rsid w:val="006066A4"/>
    <w:rsid w:val="006068A7"/>
    <w:rsid w:val="0061064A"/>
    <w:rsid w:val="006128AD"/>
    <w:rsid w:val="00614EDD"/>
    <w:rsid w:val="00616206"/>
    <w:rsid w:val="006256DC"/>
    <w:rsid w:val="00637A12"/>
    <w:rsid w:val="00642705"/>
    <w:rsid w:val="00643C2B"/>
    <w:rsid w:val="00644336"/>
    <w:rsid w:val="006443DE"/>
    <w:rsid w:val="00647EDC"/>
    <w:rsid w:val="00651667"/>
    <w:rsid w:val="00653041"/>
    <w:rsid w:val="006610C6"/>
    <w:rsid w:val="00662B5A"/>
    <w:rsid w:val="00665071"/>
    <w:rsid w:val="0066758B"/>
    <w:rsid w:val="006703E2"/>
    <w:rsid w:val="00672ADD"/>
    <w:rsid w:val="00676990"/>
    <w:rsid w:val="00676D2A"/>
    <w:rsid w:val="00684199"/>
    <w:rsid w:val="00685037"/>
    <w:rsid w:val="006862C0"/>
    <w:rsid w:val="00686A81"/>
    <w:rsid w:val="00692724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7184"/>
    <w:rsid w:val="006D0D93"/>
    <w:rsid w:val="006D15A6"/>
    <w:rsid w:val="006D2E63"/>
    <w:rsid w:val="006D38BC"/>
    <w:rsid w:val="006D42C4"/>
    <w:rsid w:val="006D761C"/>
    <w:rsid w:val="006E7028"/>
    <w:rsid w:val="006F0D38"/>
    <w:rsid w:val="006F6494"/>
    <w:rsid w:val="006F65D8"/>
    <w:rsid w:val="006F7963"/>
    <w:rsid w:val="007035CB"/>
    <w:rsid w:val="0070388F"/>
    <w:rsid w:val="00705643"/>
    <w:rsid w:val="007062FF"/>
    <w:rsid w:val="00712F20"/>
    <w:rsid w:val="0071400D"/>
    <w:rsid w:val="007168BC"/>
    <w:rsid w:val="00722B27"/>
    <w:rsid w:val="00722B35"/>
    <w:rsid w:val="00724249"/>
    <w:rsid w:val="00734CAF"/>
    <w:rsid w:val="0073540F"/>
    <w:rsid w:val="00736A54"/>
    <w:rsid w:val="007421CE"/>
    <w:rsid w:val="00742CCC"/>
    <w:rsid w:val="0074436A"/>
    <w:rsid w:val="0075317C"/>
    <w:rsid w:val="00753A34"/>
    <w:rsid w:val="00756E1F"/>
    <w:rsid w:val="00761DFC"/>
    <w:rsid w:val="0076626F"/>
    <w:rsid w:val="00770965"/>
    <w:rsid w:val="0077191F"/>
    <w:rsid w:val="00776E81"/>
    <w:rsid w:val="007771F4"/>
    <w:rsid w:val="00777ED7"/>
    <w:rsid w:val="00777F13"/>
    <w:rsid w:val="00780AF8"/>
    <w:rsid w:val="0078271B"/>
    <w:rsid w:val="00784BC7"/>
    <w:rsid w:val="00785D64"/>
    <w:rsid w:val="00793154"/>
    <w:rsid w:val="007944BA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D4BEC"/>
    <w:rsid w:val="007E4DFD"/>
    <w:rsid w:val="007F03EB"/>
    <w:rsid w:val="007F1699"/>
    <w:rsid w:val="007F29A4"/>
    <w:rsid w:val="007F48BF"/>
    <w:rsid w:val="007F5AFF"/>
    <w:rsid w:val="00800263"/>
    <w:rsid w:val="00801FFD"/>
    <w:rsid w:val="008141E3"/>
    <w:rsid w:val="008153BC"/>
    <w:rsid w:val="00815BAD"/>
    <w:rsid w:val="00816698"/>
    <w:rsid w:val="00823361"/>
    <w:rsid w:val="008234E2"/>
    <w:rsid w:val="0082425E"/>
    <w:rsid w:val="008244D5"/>
    <w:rsid w:val="00826165"/>
    <w:rsid w:val="00830ED9"/>
    <w:rsid w:val="0083356D"/>
    <w:rsid w:val="00836CED"/>
    <w:rsid w:val="0084331E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06F1"/>
    <w:rsid w:val="0089455B"/>
    <w:rsid w:val="00895F53"/>
    <w:rsid w:val="008A0025"/>
    <w:rsid w:val="008A0BAD"/>
    <w:rsid w:val="008A44AE"/>
    <w:rsid w:val="008A4E5C"/>
    <w:rsid w:val="008A4E80"/>
    <w:rsid w:val="008A568A"/>
    <w:rsid w:val="008A76B7"/>
    <w:rsid w:val="008B48DB"/>
    <w:rsid w:val="008C09A4"/>
    <w:rsid w:val="008C0E60"/>
    <w:rsid w:val="008C2DF8"/>
    <w:rsid w:val="008C5FDB"/>
    <w:rsid w:val="008C696F"/>
    <w:rsid w:val="008D1016"/>
    <w:rsid w:val="008D35C1"/>
    <w:rsid w:val="008E0B1E"/>
    <w:rsid w:val="008E1E35"/>
    <w:rsid w:val="008E225E"/>
    <w:rsid w:val="008E260A"/>
    <w:rsid w:val="008E36F3"/>
    <w:rsid w:val="008F2532"/>
    <w:rsid w:val="008F5624"/>
    <w:rsid w:val="00900164"/>
    <w:rsid w:val="009035DC"/>
    <w:rsid w:val="00904042"/>
    <w:rsid w:val="009055A2"/>
    <w:rsid w:val="00906106"/>
    <w:rsid w:val="009108E3"/>
    <w:rsid w:val="00910B91"/>
    <w:rsid w:val="009150C5"/>
    <w:rsid w:val="009158B3"/>
    <w:rsid w:val="009160D6"/>
    <w:rsid w:val="009163E9"/>
    <w:rsid w:val="00921B77"/>
    <w:rsid w:val="009222DE"/>
    <w:rsid w:val="009246FF"/>
    <w:rsid w:val="00931B54"/>
    <w:rsid w:val="00933FD4"/>
    <w:rsid w:val="00936EB7"/>
    <w:rsid w:val="009370A6"/>
    <w:rsid w:val="00944237"/>
    <w:rsid w:val="00945DAE"/>
    <w:rsid w:val="00946290"/>
    <w:rsid w:val="009540F2"/>
    <w:rsid w:val="009608AF"/>
    <w:rsid w:val="00961216"/>
    <w:rsid w:val="00962902"/>
    <w:rsid w:val="009654C8"/>
    <w:rsid w:val="0096639A"/>
    <w:rsid w:val="009663B8"/>
    <w:rsid w:val="009670B0"/>
    <w:rsid w:val="00972405"/>
    <w:rsid w:val="00976FB2"/>
    <w:rsid w:val="00981F32"/>
    <w:rsid w:val="00987C6F"/>
    <w:rsid w:val="009902B4"/>
    <w:rsid w:val="009937F2"/>
    <w:rsid w:val="009A2EB2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50222"/>
    <w:rsid w:val="00A5490D"/>
    <w:rsid w:val="00A62820"/>
    <w:rsid w:val="00A716E5"/>
    <w:rsid w:val="00A73762"/>
    <w:rsid w:val="00A76061"/>
    <w:rsid w:val="00A7696D"/>
    <w:rsid w:val="00A777F6"/>
    <w:rsid w:val="00A83F04"/>
    <w:rsid w:val="00A86E17"/>
    <w:rsid w:val="00A87852"/>
    <w:rsid w:val="00A87883"/>
    <w:rsid w:val="00A878AE"/>
    <w:rsid w:val="00A908BE"/>
    <w:rsid w:val="00A90B21"/>
    <w:rsid w:val="00A918B9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0082"/>
    <w:rsid w:val="00AC1789"/>
    <w:rsid w:val="00AC4B95"/>
    <w:rsid w:val="00AC5392"/>
    <w:rsid w:val="00AC5BDA"/>
    <w:rsid w:val="00AC5C23"/>
    <w:rsid w:val="00AC6496"/>
    <w:rsid w:val="00AC6DED"/>
    <w:rsid w:val="00AD4036"/>
    <w:rsid w:val="00AD43CE"/>
    <w:rsid w:val="00AD5631"/>
    <w:rsid w:val="00AD7EBB"/>
    <w:rsid w:val="00AE1603"/>
    <w:rsid w:val="00AE19D0"/>
    <w:rsid w:val="00AE1A4A"/>
    <w:rsid w:val="00AE60AE"/>
    <w:rsid w:val="00AF0B1E"/>
    <w:rsid w:val="00AF0D35"/>
    <w:rsid w:val="00B0025A"/>
    <w:rsid w:val="00B03364"/>
    <w:rsid w:val="00B037F3"/>
    <w:rsid w:val="00B06291"/>
    <w:rsid w:val="00B10678"/>
    <w:rsid w:val="00B10853"/>
    <w:rsid w:val="00B11AA2"/>
    <w:rsid w:val="00B138D3"/>
    <w:rsid w:val="00B13EEA"/>
    <w:rsid w:val="00B27546"/>
    <w:rsid w:val="00B27DDF"/>
    <w:rsid w:val="00B3006A"/>
    <w:rsid w:val="00B304D8"/>
    <w:rsid w:val="00B3060F"/>
    <w:rsid w:val="00B3373B"/>
    <w:rsid w:val="00B33A03"/>
    <w:rsid w:val="00B3472F"/>
    <w:rsid w:val="00B34D63"/>
    <w:rsid w:val="00B3523F"/>
    <w:rsid w:val="00B36564"/>
    <w:rsid w:val="00B3709C"/>
    <w:rsid w:val="00B419E2"/>
    <w:rsid w:val="00B4214E"/>
    <w:rsid w:val="00B42ACE"/>
    <w:rsid w:val="00B45FC7"/>
    <w:rsid w:val="00B52BB6"/>
    <w:rsid w:val="00B56158"/>
    <w:rsid w:val="00B5741C"/>
    <w:rsid w:val="00B61F45"/>
    <w:rsid w:val="00B62DF9"/>
    <w:rsid w:val="00B65645"/>
    <w:rsid w:val="00B67BF2"/>
    <w:rsid w:val="00B7175D"/>
    <w:rsid w:val="00B72756"/>
    <w:rsid w:val="00B82B7D"/>
    <w:rsid w:val="00B82FC0"/>
    <w:rsid w:val="00B852A2"/>
    <w:rsid w:val="00B86947"/>
    <w:rsid w:val="00B90B9B"/>
    <w:rsid w:val="00B911E1"/>
    <w:rsid w:val="00B93648"/>
    <w:rsid w:val="00B945D3"/>
    <w:rsid w:val="00B95808"/>
    <w:rsid w:val="00B969C9"/>
    <w:rsid w:val="00B97CCA"/>
    <w:rsid w:val="00BA5E1F"/>
    <w:rsid w:val="00BA756A"/>
    <w:rsid w:val="00BB0AC7"/>
    <w:rsid w:val="00BC1098"/>
    <w:rsid w:val="00BC321A"/>
    <w:rsid w:val="00BC4AF6"/>
    <w:rsid w:val="00BC6251"/>
    <w:rsid w:val="00BD326B"/>
    <w:rsid w:val="00BD4AD1"/>
    <w:rsid w:val="00BD6177"/>
    <w:rsid w:val="00BD630A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24EEC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6167A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83A11"/>
    <w:rsid w:val="00C944D6"/>
    <w:rsid w:val="00C952FD"/>
    <w:rsid w:val="00C95729"/>
    <w:rsid w:val="00C96403"/>
    <w:rsid w:val="00C96FDB"/>
    <w:rsid w:val="00C97EBE"/>
    <w:rsid w:val="00CC5DAB"/>
    <w:rsid w:val="00CE58DB"/>
    <w:rsid w:val="00CF1AE5"/>
    <w:rsid w:val="00D0235F"/>
    <w:rsid w:val="00D038C2"/>
    <w:rsid w:val="00D04092"/>
    <w:rsid w:val="00D047C7"/>
    <w:rsid w:val="00D0682D"/>
    <w:rsid w:val="00D0746A"/>
    <w:rsid w:val="00D11A02"/>
    <w:rsid w:val="00D2198B"/>
    <w:rsid w:val="00D22BC0"/>
    <w:rsid w:val="00D22F27"/>
    <w:rsid w:val="00D23F36"/>
    <w:rsid w:val="00D27632"/>
    <w:rsid w:val="00D303B0"/>
    <w:rsid w:val="00D30628"/>
    <w:rsid w:val="00D30E9B"/>
    <w:rsid w:val="00D353E3"/>
    <w:rsid w:val="00D46936"/>
    <w:rsid w:val="00D478A6"/>
    <w:rsid w:val="00D5193B"/>
    <w:rsid w:val="00D52A95"/>
    <w:rsid w:val="00D652DB"/>
    <w:rsid w:val="00D65DF9"/>
    <w:rsid w:val="00D72C8B"/>
    <w:rsid w:val="00D735F4"/>
    <w:rsid w:val="00D73D42"/>
    <w:rsid w:val="00D77641"/>
    <w:rsid w:val="00D77FFE"/>
    <w:rsid w:val="00D83753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B76BE"/>
    <w:rsid w:val="00DC1F43"/>
    <w:rsid w:val="00DC51C2"/>
    <w:rsid w:val="00DC7E4D"/>
    <w:rsid w:val="00DD09F9"/>
    <w:rsid w:val="00DD5F88"/>
    <w:rsid w:val="00DD7B52"/>
    <w:rsid w:val="00DE19F3"/>
    <w:rsid w:val="00DE4F38"/>
    <w:rsid w:val="00DF5002"/>
    <w:rsid w:val="00DF59B8"/>
    <w:rsid w:val="00E02BB3"/>
    <w:rsid w:val="00E07B74"/>
    <w:rsid w:val="00E1411E"/>
    <w:rsid w:val="00E20BA3"/>
    <w:rsid w:val="00E20C14"/>
    <w:rsid w:val="00E2542C"/>
    <w:rsid w:val="00E26CEA"/>
    <w:rsid w:val="00E276F4"/>
    <w:rsid w:val="00E27BDB"/>
    <w:rsid w:val="00E33038"/>
    <w:rsid w:val="00E411E9"/>
    <w:rsid w:val="00E41BD7"/>
    <w:rsid w:val="00E473B9"/>
    <w:rsid w:val="00E50925"/>
    <w:rsid w:val="00E53979"/>
    <w:rsid w:val="00E71293"/>
    <w:rsid w:val="00E71AC6"/>
    <w:rsid w:val="00E71E15"/>
    <w:rsid w:val="00E752A2"/>
    <w:rsid w:val="00E7593E"/>
    <w:rsid w:val="00E7757C"/>
    <w:rsid w:val="00E7765C"/>
    <w:rsid w:val="00E81744"/>
    <w:rsid w:val="00E8315C"/>
    <w:rsid w:val="00E84216"/>
    <w:rsid w:val="00E85710"/>
    <w:rsid w:val="00E85F3D"/>
    <w:rsid w:val="00E91F25"/>
    <w:rsid w:val="00E93026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EF6F4A"/>
    <w:rsid w:val="00F0049A"/>
    <w:rsid w:val="00F05108"/>
    <w:rsid w:val="00F10777"/>
    <w:rsid w:val="00F16CB4"/>
    <w:rsid w:val="00F229A0"/>
    <w:rsid w:val="00F22B7F"/>
    <w:rsid w:val="00F24782"/>
    <w:rsid w:val="00F25006"/>
    <w:rsid w:val="00F27393"/>
    <w:rsid w:val="00F330D0"/>
    <w:rsid w:val="00F35DB0"/>
    <w:rsid w:val="00F36805"/>
    <w:rsid w:val="00F36AE4"/>
    <w:rsid w:val="00F44B22"/>
    <w:rsid w:val="00F45AB0"/>
    <w:rsid w:val="00F47FC4"/>
    <w:rsid w:val="00F50032"/>
    <w:rsid w:val="00F517AB"/>
    <w:rsid w:val="00F53095"/>
    <w:rsid w:val="00F53876"/>
    <w:rsid w:val="00F563F0"/>
    <w:rsid w:val="00F571D9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3B2D"/>
    <w:rsid w:val="00F846F0"/>
    <w:rsid w:val="00F86A03"/>
    <w:rsid w:val="00F86BA3"/>
    <w:rsid w:val="00F958FD"/>
    <w:rsid w:val="00F9594D"/>
    <w:rsid w:val="00FA041C"/>
    <w:rsid w:val="00FA2503"/>
    <w:rsid w:val="00FA2FFF"/>
    <w:rsid w:val="00FB35C1"/>
    <w:rsid w:val="00FB376B"/>
    <w:rsid w:val="00FC1276"/>
    <w:rsid w:val="00FC4DA1"/>
    <w:rsid w:val="00FD1517"/>
    <w:rsid w:val="00FE0963"/>
    <w:rsid w:val="00FE1D68"/>
    <w:rsid w:val="00FE3254"/>
    <w:rsid w:val="00FE46A5"/>
    <w:rsid w:val="00FF1965"/>
    <w:rsid w:val="00FF2DAB"/>
    <w:rsid w:val="00FF4ED8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126E8CD"/>
  <w15:docId w15:val="{4877E42A-E45B-4747-B765-5976A40A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3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character" w:customStyle="1" w:styleId="NY-Math-SF-Response">
    <w:name w:val="NY-Math-SF-Response"/>
    <w:basedOn w:val="ny-lesson-SFinsert-responseChar"/>
    <w:uiPriority w:val="1"/>
    <w:qFormat/>
    <w:rsid w:val="001C6F13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BD617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NY Feedback comments addressed - PG.
copy edited - TH
MA comments addressed - PG.
CE comments addressed - S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865CC-27F6-4BC8-A836-15CF5672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4</cp:revision>
  <cp:lastPrinted>2014-10-27T19:07:00Z</cp:lastPrinted>
  <dcterms:created xsi:type="dcterms:W3CDTF">2014-12-14T21:41:00Z</dcterms:created>
  <dcterms:modified xsi:type="dcterms:W3CDTF">2015-01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